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77AF" w14:textId="54E0A638" w:rsidR="00C92C9D" w:rsidRPr="00BA38A7" w:rsidRDefault="009504A7" w:rsidP="00E1687D">
      <w:pPr>
        <w:pStyle w:val="Title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BBF073D" wp14:editId="07FECBE4">
                <wp:simplePos x="0" y="0"/>
                <wp:positionH relativeFrom="column">
                  <wp:posOffset>691515</wp:posOffset>
                </wp:positionH>
                <wp:positionV relativeFrom="paragraph">
                  <wp:posOffset>-371475</wp:posOffset>
                </wp:positionV>
                <wp:extent cx="4675505" cy="359410"/>
                <wp:effectExtent l="0" t="0" r="0" b="31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550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EFC79" w14:textId="77777777" w:rsidR="00E63830" w:rsidRPr="0086574F" w:rsidRDefault="00E63830" w:rsidP="002A28A2">
                            <w:pPr>
                              <w:pStyle w:val="Title"/>
                              <w:rPr>
                                <w:rFonts w:ascii="TH SarabunPSK" w:hAnsi="TH SarabunPSK" w:cs="TH SarabunPSK"/>
                                <w:color w:val="53813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538135"/>
                                <w:sz w:val="36"/>
                                <w:szCs w:val="36"/>
                                <w:cs/>
                              </w:rPr>
                              <w:t>แบบฟอร์มบทสรุปผู้บริหารสำหรับ</w:t>
                            </w:r>
                            <w:r w:rsidRPr="003E6236">
                              <w:rPr>
                                <w:rFonts w:ascii="TH SarabunPSK" w:hAnsi="TH SarabunPSK" w:cs="TH SarabunPSK"/>
                                <w:color w:val="538135"/>
                                <w:sz w:val="36"/>
                                <w:szCs w:val="36"/>
                                <w:u w:val="thick"/>
                                <w:cs/>
                              </w:rPr>
                              <w:t>หลักสูตร</w:t>
                            </w:r>
                            <w:r w:rsidRPr="003E6236">
                              <w:rPr>
                                <w:rFonts w:ascii="TH SarabunPSK" w:hAnsi="TH SarabunPSK" w:cs="TH SarabunPSK" w:hint="cs"/>
                                <w:color w:val="538135"/>
                                <w:sz w:val="36"/>
                                <w:szCs w:val="36"/>
                                <w:u w:val="thick"/>
                                <w:cs/>
                              </w:rPr>
                              <w:t>ปรับปรุง</w:t>
                            </w:r>
                            <w:r w:rsidRPr="00A04A9F">
                              <w:rPr>
                                <w:rFonts w:ascii="TH SarabunPSK" w:hAnsi="TH SarabunPSK" w:cs="TH SarabunPSK" w:hint="cs"/>
                                <w:color w:val="538135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86574F">
                              <w:rPr>
                                <w:rFonts w:ascii="TH SarabunPSK" w:hAnsi="TH SarabunPSK" w:cs="TH SarabunPSK"/>
                                <w:color w:val="538135"/>
                                <w:sz w:val="36"/>
                                <w:szCs w:val="36"/>
                                <w:cs/>
                              </w:rPr>
                              <w:t>ระดับปริญญา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BF07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.45pt;margin-top:-29.25pt;width:368.15pt;height:28.3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">
                <v:textbox style="mso-fit-shape-to-text:t">
                  <w:txbxContent>
                    <w:p w14:paraId="3E7EFC79" w14:textId="77777777" w:rsidR="00E63830" w:rsidRPr="0086574F" w:rsidRDefault="00E63830" w:rsidP="002A28A2">
                      <w:pPr>
                        <w:pStyle w:val="Title"/>
                        <w:rPr>
                          <w:rFonts w:ascii="TH SarabunPSK" w:hAnsi="TH SarabunPSK" w:cs="TH SarabunPSK"/>
                          <w:color w:val="538135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538135"/>
                          <w:sz w:val="36"/>
                          <w:szCs w:val="36"/>
                          <w:cs/>
                        </w:rPr>
                        <w:t>แบบฟอร์มบทสรุปผู้บริหารสำหรับ</w:t>
                      </w:r>
                      <w:r w:rsidRPr="003E6236">
                        <w:rPr>
                          <w:rFonts w:ascii="TH SarabunPSK" w:hAnsi="TH SarabunPSK" w:cs="TH SarabunPSK"/>
                          <w:color w:val="538135"/>
                          <w:sz w:val="36"/>
                          <w:szCs w:val="36"/>
                          <w:u w:val="thick"/>
                          <w:cs/>
                        </w:rPr>
                        <w:t>หลักสูตร</w:t>
                      </w:r>
                      <w:r w:rsidRPr="003E6236">
                        <w:rPr>
                          <w:rFonts w:ascii="TH SarabunPSK" w:hAnsi="TH SarabunPSK" w:cs="TH SarabunPSK" w:hint="cs"/>
                          <w:color w:val="538135"/>
                          <w:sz w:val="36"/>
                          <w:szCs w:val="36"/>
                          <w:u w:val="thick"/>
                          <w:cs/>
                        </w:rPr>
                        <w:t>ปรับปรุง</w:t>
                      </w:r>
                      <w:r w:rsidRPr="00A04A9F">
                        <w:rPr>
                          <w:rFonts w:ascii="TH SarabunPSK" w:hAnsi="TH SarabunPSK" w:cs="TH SarabunPSK" w:hint="cs"/>
                          <w:color w:val="538135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86574F">
                        <w:rPr>
                          <w:rFonts w:ascii="TH SarabunPSK" w:hAnsi="TH SarabunPSK" w:cs="TH SarabunPSK"/>
                          <w:color w:val="538135"/>
                          <w:sz w:val="36"/>
                          <w:szCs w:val="36"/>
                          <w:cs/>
                        </w:rPr>
                        <w:t>ระดับปริญญาตรี</w:t>
                      </w:r>
                    </w:p>
                  </w:txbxContent>
                </v:textbox>
              </v:shape>
            </w:pict>
          </mc:Fallback>
        </mc:AlternateContent>
      </w:r>
    </w:p>
    <w:p w14:paraId="54CA68C9" w14:textId="37530180" w:rsidR="00C92C9D" w:rsidRPr="00BA38A7" w:rsidRDefault="009504A7" w:rsidP="00E1687D">
      <w:pPr>
        <w:pStyle w:val="Title"/>
        <w:rPr>
          <w:rFonts w:ascii="TH SarabunPSK" w:hAnsi="TH SarabunPSK" w:cs="TH SarabunPSK"/>
        </w:rPr>
      </w:pPr>
      <w:r w:rsidRPr="001C6DA5">
        <w:rPr>
          <w:rFonts w:ascii="TH SarabunPSK" w:hAnsi="TH SarabunPSK" w:cs="TH SarabunPSK"/>
          <w:noProof/>
        </w:rPr>
        <w:drawing>
          <wp:inline distT="0" distB="0" distL="0" distR="0" wp14:anchorId="2E89C2E1" wp14:editId="70097ED1">
            <wp:extent cx="723900" cy="723900"/>
            <wp:effectExtent l="0" t="0" r="0" b="0"/>
            <wp:docPr id="1" name="Picture 1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2DCBB" w14:textId="77777777" w:rsidR="0021610F" w:rsidRPr="00BA38A7" w:rsidRDefault="0021610F" w:rsidP="00C92C9D">
      <w:pPr>
        <w:pStyle w:val="Title"/>
        <w:jc w:val="left"/>
        <w:rPr>
          <w:rFonts w:ascii="TH SarabunPSK" w:hAnsi="TH SarabunPSK" w:cs="TH SarabunPSK"/>
        </w:rPr>
      </w:pPr>
    </w:p>
    <w:p w14:paraId="787AD97B" w14:textId="77777777" w:rsidR="00E1687D" w:rsidRPr="00BA38A7" w:rsidRDefault="00E1687D" w:rsidP="00E1687D">
      <w:pPr>
        <w:pStyle w:val="Title"/>
        <w:rPr>
          <w:rFonts w:ascii="TH SarabunPSK" w:hAnsi="TH SarabunPSK" w:cs="TH SarabunPSK"/>
        </w:rPr>
      </w:pPr>
      <w:r w:rsidRPr="00BA38A7">
        <w:rPr>
          <w:rFonts w:ascii="TH SarabunPSK" w:hAnsi="TH SarabunPSK" w:cs="TH SarabunPSK"/>
          <w:cs/>
        </w:rPr>
        <w:t>บทสรุปผู้บริหาร</w:t>
      </w:r>
    </w:p>
    <w:p w14:paraId="1BF64516" w14:textId="77777777" w:rsidR="00B52EBC" w:rsidRPr="00BA38A7" w:rsidRDefault="00B52EBC" w:rsidP="00B52EBC">
      <w:pPr>
        <w:pStyle w:val="Title"/>
        <w:rPr>
          <w:rFonts w:ascii="TH SarabunPSK" w:hAnsi="TH SarabunPSK" w:cs="TH SarabunPSK"/>
        </w:rPr>
      </w:pPr>
      <w:r w:rsidRPr="00BA38A7">
        <w:rPr>
          <w:rFonts w:ascii="TH SarabunPSK" w:hAnsi="TH SarabunPSK" w:cs="TH SarabunPSK"/>
          <w:cs/>
        </w:rPr>
        <w:t>หลักสูตร.................................................... สาขาวิชา</w:t>
      </w:r>
      <w:r w:rsidR="004734C0" w:rsidRPr="00BA38A7">
        <w:rPr>
          <w:rFonts w:ascii="TH SarabunPSK" w:hAnsi="TH SarabunPSK" w:cs="TH SarabunPSK"/>
          <w:cs/>
        </w:rPr>
        <w:t xml:space="preserve"> </w:t>
      </w:r>
      <w:r w:rsidR="004734C0" w:rsidRPr="001C6DA5">
        <w:rPr>
          <w:rFonts w:ascii="TH SarabunPSK" w:hAnsi="TH SarabunPSK" w:cs="TH SarabunPSK"/>
          <w:color w:val="FF0000"/>
          <w:highlight w:val="lightGray"/>
          <w:cs/>
        </w:rPr>
        <w:t>(ถ้ามี)</w:t>
      </w:r>
      <w:r w:rsidR="004734C0" w:rsidRPr="00BA38A7">
        <w:rPr>
          <w:rFonts w:ascii="TH SarabunPSK" w:hAnsi="TH SarabunPSK" w:cs="TH SarabunPSK"/>
          <w:cs/>
        </w:rPr>
        <w:t xml:space="preserve"> </w:t>
      </w:r>
      <w:r w:rsidRPr="00BA38A7">
        <w:rPr>
          <w:rFonts w:ascii="TH SarabunPSK" w:hAnsi="TH SarabunPSK" w:cs="TH SarabunPSK"/>
          <w:cs/>
        </w:rPr>
        <w:t>.............................................</w:t>
      </w:r>
    </w:p>
    <w:p w14:paraId="51C52B24" w14:textId="77777777" w:rsidR="00754A71" w:rsidRPr="00724212" w:rsidRDefault="00754A71" w:rsidP="00754A71">
      <w:pPr>
        <w:pStyle w:val="Title"/>
        <w:rPr>
          <w:rFonts w:ascii="TH SarabunPSK" w:hAnsi="TH SarabunPSK" w:cs="TH SarabunPSK"/>
        </w:rPr>
      </w:pPr>
      <w:r w:rsidRPr="00724212">
        <w:rPr>
          <w:rFonts w:ascii="TH SarabunPSK" w:hAnsi="TH SarabunPSK" w:cs="TH SarabunPSK"/>
          <w:color w:val="FF0000"/>
          <w:cs/>
        </w:rPr>
        <w:t>(หลักสูตรนานาชาติ</w:t>
      </w:r>
      <w:r>
        <w:rPr>
          <w:rFonts w:ascii="TH SarabunPSK" w:hAnsi="TH SarabunPSK" w:cs="TH SarabunPSK" w:hint="cs"/>
          <w:color w:val="FF0000"/>
          <w:cs/>
        </w:rPr>
        <w:t>/</w:t>
      </w:r>
      <w:r w:rsidRPr="00724212">
        <w:rPr>
          <w:rFonts w:ascii="TH SarabunPSK" w:hAnsi="TH SarabunPSK" w:cs="TH SarabunPSK"/>
          <w:cs/>
        </w:rPr>
        <w:t>หลักสูตร</w:t>
      </w:r>
      <w:r>
        <w:rPr>
          <w:rFonts w:ascii="TH SarabunPSK" w:hAnsi="TH SarabunPSK" w:cs="TH SarabunPSK" w:hint="cs"/>
          <w:cs/>
        </w:rPr>
        <w:t>ปรับปรุง</w:t>
      </w:r>
      <w:r w:rsidRPr="00724212">
        <w:rPr>
          <w:rFonts w:ascii="TH SarabunPSK" w:hAnsi="TH SarabunPSK" w:cs="TH SarabunPSK"/>
          <w:cs/>
        </w:rPr>
        <w:t xml:space="preserve"> พ.ศ. ..........</w:t>
      </w:r>
      <w:r w:rsidRPr="00C270CB">
        <w:rPr>
          <w:rFonts w:ascii="TH SarabunPSK" w:hAnsi="TH SarabunPSK" w:cs="TH SarabunPSK" w:hint="cs"/>
          <w:color w:val="FF0000"/>
          <w:cs/>
        </w:rPr>
        <w:t>)</w:t>
      </w:r>
    </w:p>
    <w:p w14:paraId="1414EF3B" w14:textId="77777777" w:rsidR="00754A71" w:rsidRPr="00724212" w:rsidRDefault="00754A71" w:rsidP="00754A71">
      <w:pPr>
        <w:pStyle w:val="Title"/>
        <w:rPr>
          <w:rFonts w:ascii="TH SarabunPSK" w:hAnsi="TH SarabunPSK" w:cs="TH SarabunPSK"/>
          <w:color w:val="0070C0"/>
        </w:rPr>
      </w:pPr>
      <w:r w:rsidRPr="00724212">
        <w:rPr>
          <w:rFonts w:ascii="TH SarabunPSK" w:hAnsi="TH SarabunPSK" w:cs="TH SarabunPSK" w:hint="cs"/>
          <w:color w:val="FF0000"/>
          <w:cs/>
        </w:rPr>
        <w:t>(</w:t>
      </w:r>
      <w:r w:rsidRPr="00724212">
        <w:rPr>
          <w:rFonts w:ascii="TH SarabunPSK" w:hAnsi="TH SarabunPSK" w:cs="TH SarabunPSK" w:hint="cs"/>
          <w:color w:val="FF0000"/>
          <w:u w:val="single"/>
          <w:cs/>
        </w:rPr>
        <w:t>กรณีหลักสูตรนานาชาติ</w:t>
      </w:r>
      <w:r w:rsidRPr="00724212">
        <w:rPr>
          <w:rFonts w:ascii="TH SarabunPSK" w:hAnsi="TH SarabunPSK" w:cs="TH SarabunPSK" w:hint="cs"/>
          <w:color w:val="FF0000"/>
          <w:cs/>
        </w:rPr>
        <w:t xml:space="preserve"> </w:t>
      </w:r>
      <w:r w:rsidRPr="00724212">
        <w:rPr>
          <w:rFonts w:ascii="TH SarabunPSK" w:hAnsi="TH SarabunPSK" w:cs="TH SarabunPSK"/>
          <w:color w:val="FF0000"/>
          <w:cs/>
        </w:rPr>
        <w:t>ขอให้ระบุ</w:t>
      </w:r>
      <w:r>
        <w:rPr>
          <w:rFonts w:ascii="TH SarabunPSK" w:hAnsi="TH SarabunPSK" w:cs="TH SarabunPSK" w:hint="cs"/>
          <w:color w:val="FF0000"/>
          <w:cs/>
        </w:rPr>
        <w:t>ข้อความเพิ่มเติมตามตัวหนังสือสีแดง)</w:t>
      </w:r>
    </w:p>
    <w:p w14:paraId="022A542C" w14:textId="77777777" w:rsidR="00EC0AC8" w:rsidRPr="00BA38A7" w:rsidRDefault="00E03C18" w:rsidP="00E03C18">
      <w:pPr>
        <w:pStyle w:val="Title"/>
        <w:tabs>
          <w:tab w:val="center" w:pos="4736"/>
          <w:tab w:val="right" w:pos="9472"/>
        </w:tabs>
        <w:jc w:val="left"/>
        <w:rPr>
          <w:rFonts w:ascii="TH SarabunPSK" w:hAnsi="TH SarabunPSK" w:cs="TH SarabunPSK"/>
          <w:b w:val="0"/>
          <w:bCs w:val="0"/>
          <w:color w:val="0070C0"/>
          <w:cs/>
        </w:rPr>
      </w:pPr>
      <w:r w:rsidRPr="00BA38A7">
        <w:rPr>
          <w:rFonts w:ascii="TH SarabunPSK" w:hAnsi="TH SarabunPSK" w:cs="TH SarabunPSK"/>
          <w:b w:val="0"/>
          <w:bCs w:val="0"/>
          <w:color w:val="0070C0"/>
          <w:cs/>
        </w:rPr>
        <w:tab/>
      </w:r>
      <w:r w:rsidR="00EC0AC8" w:rsidRPr="00BA38A7">
        <w:rPr>
          <w:rFonts w:ascii="TH SarabunPSK" w:hAnsi="TH SarabunPSK" w:cs="TH SarabunPSK"/>
          <w:b w:val="0"/>
          <w:bCs w:val="0"/>
          <w:color w:val="0070C0"/>
          <w:cs/>
        </w:rPr>
        <w:t>(หากมีการปรับชื่อหลักสูตร เนื้อหาของหลักสูตรควรสะท้อนและสอดคล้องกับชื่อหลักสูตรด้วย)</w:t>
      </w:r>
      <w:r w:rsidRPr="00BA38A7">
        <w:rPr>
          <w:rFonts w:ascii="TH SarabunPSK" w:hAnsi="TH SarabunPSK" w:cs="TH SarabunPSK"/>
          <w:b w:val="0"/>
          <w:bCs w:val="0"/>
          <w:color w:val="0070C0"/>
          <w:cs/>
        </w:rPr>
        <w:tab/>
      </w:r>
    </w:p>
    <w:p w14:paraId="2CEBD621" w14:textId="77777777" w:rsidR="007F1D88" w:rsidRPr="00BA38A7" w:rsidRDefault="007F1D88" w:rsidP="007F1D88">
      <w:pPr>
        <w:pStyle w:val="Title"/>
        <w:rPr>
          <w:rFonts w:ascii="TH SarabunPSK" w:hAnsi="TH SarabunPSK" w:cs="TH SarabunPSK"/>
        </w:rPr>
      </w:pPr>
      <w:r w:rsidRPr="00BA38A7">
        <w:rPr>
          <w:rFonts w:ascii="TH SarabunPSK" w:hAnsi="TH SarabunPSK" w:cs="TH SarabunPSK"/>
        </w:rPr>
        <w:sym w:font="Wingdings 2" w:char="F02A"/>
      </w:r>
      <w:r w:rsidRPr="00BA38A7">
        <w:rPr>
          <w:rFonts w:ascii="TH SarabunPSK" w:hAnsi="TH SarabunPSK" w:cs="TH SarabunPSK"/>
          <w:cs/>
        </w:rPr>
        <w:t xml:space="preserve">  หลักสูตรแบบวิชาการ    </w:t>
      </w:r>
      <w:r w:rsidRPr="00BA38A7">
        <w:rPr>
          <w:rFonts w:ascii="TH SarabunPSK" w:hAnsi="TH SarabunPSK" w:cs="TH SarabunPSK"/>
        </w:rPr>
        <w:sym w:font="Wingdings 2" w:char="F02A"/>
      </w:r>
      <w:r w:rsidRPr="00BA38A7">
        <w:rPr>
          <w:rFonts w:ascii="TH SarabunPSK" w:hAnsi="TH SarabunPSK" w:cs="TH SarabunPSK"/>
          <w:cs/>
        </w:rPr>
        <w:t xml:space="preserve">  หลักสูตรแบบวิชาชีพ</w:t>
      </w:r>
    </w:p>
    <w:p w14:paraId="6E828807" w14:textId="77777777" w:rsidR="00E1687D" w:rsidRPr="00BA38A7" w:rsidRDefault="00E1687D" w:rsidP="00E1687D">
      <w:pPr>
        <w:pStyle w:val="Title"/>
        <w:rPr>
          <w:rFonts w:ascii="TH SarabunPSK" w:hAnsi="TH SarabunPSK" w:cs="TH SarabunPSK"/>
          <w:cs/>
        </w:rPr>
      </w:pPr>
      <w:r w:rsidRPr="00BA38A7">
        <w:rPr>
          <w:rFonts w:ascii="TH SarabunPSK" w:hAnsi="TH SarabunPSK" w:cs="TH SarabunPSK"/>
          <w:cs/>
        </w:rPr>
        <w:t>คณะ/วิทยาลัย/สถาบัน....................................................</w:t>
      </w:r>
    </w:p>
    <w:p w14:paraId="20A975CC" w14:textId="77777777" w:rsidR="00E1687D" w:rsidRPr="00BA38A7" w:rsidRDefault="00E1687D" w:rsidP="00E1687D">
      <w:pPr>
        <w:jc w:val="center"/>
        <w:rPr>
          <w:rFonts w:ascii="TH SarabunPSK" w:hAnsi="TH SarabunPSK" w:cs="TH SarabunPSK"/>
          <w:sz w:val="30"/>
          <w:szCs w:val="30"/>
        </w:rPr>
      </w:pPr>
      <w:r w:rsidRPr="00BA38A7">
        <w:rPr>
          <w:rFonts w:ascii="TH SarabunPSK" w:hAnsi="TH SarabunPSK" w:cs="TH SarabunPSK"/>
          <w:sz w:val="30"/>
          <w:szCs w:val="30"/>
          <w:cs/>
        </w:rPr>
        <w:t>--------------------------------------------------------------------------------</w:t>
      </w:r>
    </w:p>
    <w:p w14:paraId="2018D353" w14:textId="77777777" w:rsidR="00B52EBC" w:rsidRPr="00BA38A7" w:rsidRDefault="00B52EBC" w:rsidP="00B52EBC">
      <w:pPr>
        <w:tabs>
          <w:tab w:val="left" w:pos="360"/>
        </w:tabs>
        <w:rPr>
          <w:rFonts w:ascii="TH SarabunPSK" w:hAnsi="TH SarabunPSK" w:cs="TH SarabunPSK"/>
          <w:sz w:val="30"/>
          <w:szCs w:val="30"/>
        </w:rPr>
      </w:pPr>
      <w:r w:rsidRPr="00BA38A7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BA38A7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BA38A7">
        <w:rPr>
          <w:rFonts w:ascii="TH SarabunPSK" w:hAnsi="TH SarabunPSK" w:cs="TH SarabunPSK"/>
          <w:b/>
          <w:bCs/>
          <w:sz w:val="30"/>
          <w:szCs w:val="30"/>
        </w:rPr>
        <w:tab/>
      </w:r>
      <w:r w:rsidRPr="00BA38A7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ปริญญา </w:t>
      </w:r>
      <w:r w:rsidRPr="001C6DA5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(ชื่อเต็ม)</w:t>
      </w:r>
    </w:p>
    <w:p w14:paraId="736FE42D" w14:textId="77777777" w:rsidR="00B52EBC" w:rsidRPr="00BA38A7" w:rsidRDefault="00B52EBC" w:rsidP="00B52EBC">
      <w:pPr>
        <w:tabs>
          <w:tab w:val="left" w:pos="360"/>
          <w:tab w:val="left" w:pos="1890"/>
        </w:tabs>
        <w:rPr>
          <w:rFonts w:ascii="TH SarabunPSK" w:hAnsi="TH SarabunPSK" w:cs="TH SarabunPSK"/>
          <w:sz w:val="30"/>
          <w:szCs w:val="30"/>
        </w:rPr>
      </w:pPr>
      <w:r w:rsidRPr="00BA38A7">
        <w:rPr>
          <w:rFonts w:ascii="TH SarabunPSK" w:hAnsi="TH SarabunPSK" w:cs="TH SarabunPSK"/>
          <w:sz w:val="30"/>
          <w:szCs w:val="30"/>
        </w:rPr>
        <w:tab/>
      </w:r>
      <w:r w:rsidRPr="00BA38A7">
        <w:rPr>
          <w:rFonts w:ascii="TH SarabunPSK" w:hAnsi="TH SarabunPSK" w:cs="TH SarabunPSK"/>
          <w:sz w:val="30"/>
          <w:szCs w:val="30"/>
          <w:cs/>
        </w:rPr>
        <w:t>ชื่อภาษาไทย</w:t>
      </w:r>
      <w:r w:rsidRPr="00BA38A7">
        <w:rPr>
          <w:rFonts w:ascii="TH SarabunPSK" w:hAnsi="TH SarabunPSK" w:cs="TH SarabunPSK"/>
          <w:sz w:val="30"/>
          <w:szCs w:val="30"/>
        </w:rPr>
        <w:tab/>
      </w:r>
      <w:r w:rsidRPr="00BA38A7">
        <w:rPr>
          <w:rFonts w:ascii="TH SarabunPSK" w:hAnsi="TH SarabunPSK" w:cs="TH SarabunPSK"/>
          <w:sz w:val="30"/>
          <w:szCs w:val="30"/>
          <w:cs/>
        </w:rPr>
        <w:t>:  …………………………………………………. (…………………………………………)</w:t>
      </w:r>
    </w:p>
    <w:p w14:paraId="26918810" w14:textId="77777777" w:rsidR="00B52EBC" w:rsidRPr="00BA38A7" w:rsidRDefault="00B52EBC" w:rsidP="00B52EBC">
      <w:pPr>
        <w:tabs>
          <w:tab w:val="left" w:pos="360"/>
          <w:tab w:val="left" w:pos="1890"/>
        </w:tabs>
        <w:rPr>
          <w:rFonts w:ascii="TH SarabunPSK" w:hAnsi="TH SarabunPSK" w:cs="TH SarabunPSK"/>
          <w:sz w:val="30"/>
          <w:szCs w:val="30"/>
        </w:rPr>
      </w:pPr>
      <w:r w:rsidRPr="00BA38A7">
        <w:rPr>
          <w:rFonts w:ascii="TH SarabunPSK" w:hAnsi="TH SarabunPSK" w:cs="TH SarabunPSK"/>
          <w:sz w:val="30"/>
          <w:szCs w:val="30"/>
        </w:rPr>
        <w:tab/>
      </w:r>
      <w:r w:rsidRPr="00BA38A7">
        <w:rPr>
          <w:rFonts w:ascii="TH SarabunPSK" w:hAnsi="TH SarabunPSK" w:cs="TH SarabunPSK"/>
          <w:sz w:val="30"/>
          <w:szCs w:val="30"/>
          <w:cs/>
        </w:rPr>
        <w:t>ชื่อภาษาอังกฤษ</w:t>
      </w:r>
      <w:r w:rsidRPr="00BA38A7">
        <w:rPr>
          <w:rFonts w:ascii="TH SarabunPSK" w:hAnsi="TH SarabunPSK" w:cs="TH SarabunPSK"/>
          <w:sz w:val="30"/>
          <w:szCs w:val="30"/>
        </w:rPr>
        <w:tab/>
      </w:r>
      <w:r w:rsidRPr="00BA38A7">
        <w:rPr>
          <w:rFonts w:ascii="TH SarabunPSK" w:hAnsi="TH SarabunPSK" w:cs="TH SarabunPSK"/>
          <w:sz w:val="30"/>
          <w:szCs w:val="30"/>
          <w:cs/>
        </w:rPr>
        <w:t>:  ……………..………………………………….. (…………………………………………)</w:t>
      </w:r>
    </w:p>
    <w:p w14:paraId="381D8F13" w14:textId="77777777" w:rsidR="00A27150" w:rsidRPr="00BA38A7" w:rsidRDefault="004B75D4" w:rsidP="00A27150">
      <w:pPr>
        <w:tabs>
          <w:tab w:val="left" w:pos="360"/>
          <w:tab w:val="left" w:pos="1890"/>
        </w:tabs>
        <w:spacing w:before="200"/>
        <w:rPr>
          <w:rFonts w:ascii="TH SarabunPSK" w:hAnsi="TH SarabunPSK" w:cs="TH SarabunPSK"/>
          <w:color w:val="FF0000"/>
          <w:sz w:val="30"/>
          <w:szCs w:val="30"/>
        </w:rPr>
      </w:pPr>
      <w:r w:rsidRPr="00BA38A7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BA38A7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BA38A7">
        <w:rPr>
          <w:rFonts w:ascii="TH SarabunPSK" w:hAnsi="TH SarabunPSK" w:cs="TH SarabunPSK"/>
          <w:b/>
          <w:bCs/>
          <w:sz w:val="30"/>
          <w:szCs w:val="30"/>
        </w:rPr>
        <w:tab/>
      </w:r>
      <w:r w:rsidR="00A27150" w:rsidRPr="00BA38A7">
        <w:rPr>
          <w:rFonts w:ascii="TH SarabunPSK" w:hAnsi="TH SarabunPSK" w:cs="TH SarabunPSK"/>
          <w:b/>
          <w:bCs/>
          <w:sz w:val="30"/>
          <w:szCs w:val="30"/>
          <w:cs/>
        </w:rPr>
        <w:t>ประเภทของหลักสูตรและการบริหารจัดการหลักสูตร</w:t>
      </w:r>
      <w:r w:rsidR="00080BD6" w:rsidRPr="00BA38A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27150" w:rsidRPr="001C6DA5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(เลือกเฉพาะที่สาขาดำเนินการ)</w:t>
      </w:r>
    </w:p>
    <w:p w14:paraId="6106ADC2" w14:textId="77777777" w:rsidR="00A27150" w:rsidRPr="00BA38A7" w:rsidRDefault="00A27150" w:rsidP="00A27150">
      <w:pPr>
        <w:tabs>
          <w:tab w:val="left" w:pos="810"/>
          <w:tab w:val="left" w:pos="2160"/>
        </w:tabs>
        <w:rPr>
          <w:rFonts w:ascii="TH SarabunPSK" w:hAnsi="TH SarabunPSK" w:cs="TH SarabunPSK"/>
          <w:sz w:val="30"/>
          <w:szCs w:val="30"/>
        </w:rPr>
      </w:pPr>
      <w:r w:rsidRPr="00BA38A7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BA38A7">
        <w:rPr>
          <w:rFonts w:ascii="TH SarabunPSK" w:hAnsi="TH SarabunPSK" w:cs="TH SarabunPSK"/>
          <w:sz w:val="30"/>
          <w:szCs w:val="30"/>
        </w:rPr>
        <w:sym w:font="Wingdings" w:char="F0A8"/>
      </w:r>
      <w:r w:rsidRPr="00BA38A7">
        <w:rPr>
          <w:rFonts w:ascii="TH SarabunPSK" w:hAnsi="TH SarabunPSK" w:cs="TH SarabunPSK"/>
          <w:sz w:val="30"/>
          <w:szCs w:val="30"/>
          <w:cs/>
        </w:rPr>
        <w:t xml:space="preserve"> หลักสูตรปกติ</w:t>
      </w:r>
    </w:p>
    <w:p w14:paraId="5844CDDB" w14:textId="49681E65" w:rsidR="00A27150" w:rsidRPr="00BA38A7" w:rsidRDefault="009504A7" w:rsidP="00A27150">
      <w:pPr>
        <w:tabs>
          <w:tab w:val="left" w:pos="810"/>
          <w:tab w:val="left" w:pos="2160"/>
        </w:tabs>
        <w:ind w:left="360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857C1C" wp14:editId="0A325EB6">
                <wp:simplePos x="0" y="0"/>
                <wp:positionH relativeFrom="column">
                  <wp:posOffset>745490</wp:posOffset>
                </wp:positionH>
                <wp:positionV relativeFrom="paragraph">
                  <wp:posOffset>63500</wp:posOffset>
                </wp:positionV>
                <wp:extent cx="99060" cy="90805"/>
                <wp:effectExtent l="0" t="0" r="0" b="4445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070A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9" o:spid="_x0000_s1026" type="#_x0000_t120" style="position:absolute;margin-left:58.7pt;margin-top:5pt;width:7.8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"/>
            </w:pict>
          </mc:Fallback>
        </mc:AlternateContent>
      </w:r>
      <w:r w:rsidR="00A27150" w:rsidRPr="00BA38A7">
        <w:rPr>
          <w:rFonts w:ascii="TH SarabunPSK" w:hAnsi="TH SarabunPSK" w:cs="TH SarabunPSK"/>
          <w:sz w:val="30"/>
          <w:szCs w:val="30"/>
          <w:cs/>
        </w:rPr>
        <w:tab/>
        <w:t xml:space="preserve">         เปิดสอน ภาคปกติ    (แผน/แบบ) </w:t>
      </w:r>
      <w:r w:rsidR="00A27150" w:rsidRPr="001C6DA5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(ถ้ามี)</w:t>
      </w:r>
      <w:r w:rsidR="00A27150" w:rsidRPr="00BA38A7">
        <w:rPr>
          <w:rFonts w:ascii="TH SarabunPSK" w:hAnsi="TH SarabunPSK" w:cs="TH SarabunPSK"/>
          <w:sz w:val="30"/>
          <w:szCs w:val="30"/>
          <w:cs/>
        </w:rPr>
        <w:t>................</w:t>
      </w:r>
    </w:p>
    <w:p w14:paraId="629A375A" w14:textId="596D4AAE" w:rsidR="00A27150" w:rsidRPr="00BA38A7" w:rsidRDefault="009504A7" w:rsidP="00A27150">
      <w:pPr>
        <w:tabs>
          <w:tab w:val="left" w:pos="810"/>
          <w:tab w:val="left" w:pos="2160"/>
        </w:tabs>
        <w:ind w:left="360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F72CEA" wp14:editId="39324AD3">
                <wp:simplePos x="0" y="0"/>
                <wp:positionH relativeFrom="column">
                  <wp:posOffset>745490</wp:posOffset>
                </wp:positionH>
                <wp:positionV relativeFrom="paragraph">
                  <wp:posOffset>63500</wp:posOffset>
                </wp:positionV>
                <wp:extent cx="99060" cy="90805"/>
                <wp:effectExtent l="0" t="0" r="0" b="444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1EB37" id="AutoShape 30" o:spid="_x0000_s1026" type="#_x0000_t120" style="position:absolute;margin-left:58.7pt;margin-top:5pt;width:7.8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"/>
            </w:pict>
          </mc:Fallback>
        </mc:AlternateContent>
      </w:r>
      <w:r w:rsidR="00A27150" w:rsidRPr="00BA38A7">
        <w:rPr>
          <w:rFonts w:ascii="TH SarabunPSK" w:hAnsi="TH SarabunPSK" w:cs="TH SarabunPSK"/>
          <w:sz w:val="30"/>
          <w:szCs w:val="30"/>
          <w:cs/>
        </w:rPr>
        <w:tab/>
        <w:t xml:space="preserve">         เปิดสอน ภาคพิเศษ   (แผน/แบบ) </w:t>
      </w:r>
      <w:r w:rsidR="00A27150" w:rsidRPr="001C6DA5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(ถ้ามี)</w:t>
      </w:r>
      <w:r w:rsidR="00A27150" w:rsidRPr="00BA38A7">
        <w:rPr>
          <w:rFonts w:ascii="TH SarabunPSK" w:hAnsi="TH SarabunPSK" w:cs="TH SarabunPSK"/>
          <w:sz w:val="30"/>
          <w:szCs w:val="30"/>
          <w:cs/>
        </w:rPr>
        <w:t>................</w:t>
      </w:r>
    </w:p>
    <w:p w14:paraId="514A6E02" w14:textId="77777777" w:rsidR="00A27150" w:rsidRPr="00BA38A7" w:rsidRDefault="00A27150" w:rsidP="00A27150">
      <w:pPr>
        <w:tabs>
          <w:tab w:val="left" w:pos="810"/>
          <w:tab w:val="left" w:pos="2160"/>
        </w:tabs>
        <w:ind w:left="360"/>
        <w:rPr>
          <w:rFonts w:ascii="TH SarabunPSK" w:hAnsi="TH SarabunPSK" w:cs="TH SarabunPSK"/>
          <w:sz w:val="30"/>
          <w:szCs w:val="30"/>
        </w:rPr>
      </w:pPr>
      <w:r w:rsidRPr="00BA38A7">
        <w:rPr>
          <w:rFonts w:ascii="TH SarabunPSK" w:hAnsi="TH SarabunPSK" w:cs="TH SarabunPSK"/>
          <w:sz w:val="30"/>
          <w:szCs w:val="30"/>
        </w:rPr>
        <w:sym w:font="Wingdings" w:char="F0A8"/>
      </w:r>
      <w:r w:rsidRPr="00BA38A7">
        <w:rPr>
          <w:rFonts w:ascii="TH SarabunPSK" w:hAnsi="TH SarabunPSK" w:cs="TH SarabunPSK"/>
          <w:sz w:val="30"/>
          <w:szCs w:val="30"/>
          <w:cs/>
        </w:rPr>
        <w:t xml:space="preserve"> หลักสูตรนานาชาติ</w:t>
      </w:r>
    </w:p>
    <w:p w14:paraId="2F6B154D" w14:textId="0E963701" w:rsidR="00A27150" w:rsidRPr="00BA38A7" w:rsidRDefault="009504A7" w:rsidP="00A27150">
      <w:pPr>
        <w:tabs>
          <w:tab w:val="left" w:pos="810"/>
          <w:tab w:val="left" w:pos="2160"/>
        </w:tabs>
        <w:ind w:left="360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82F8AF" wp14:editId="50D821D1">
                <wp:simplePos x="0" y="0"/>
                <wp:positionH relativeFrom="column">
                  <wp:posOffset>745490</wp:posOffset>
                </wp:positionH>
                <wp:positionV relativeFrom="paragraph">
                  <wp:posOffset>63500</wp:posOffset>
                </wp:positionV>
                <wp:extent cx="99060" cy="90805"/>
                <wp:effectExtent l="0" t="0" r="0" b="4445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BCE79" id="AutoShape 31" o:spid="_x0000_s1026" type="#_x0000_t120" style="position:absolute;margin-left:58.7pt;margin-top:5pt;width:7.8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"/>
            </w:pict>
          </mc:Fallback>
        </mc:AlternateContent>
      </w:r>
      <w:r w:rsidR="00A27150" w:rsidRPr="00BA38A7">
        <w:rPr>
          <w:rFonts w:ascii="TH SarabunPSK" w:hAnsi="TH SarabunPSK" w:cs="TH SarabunPSK"/>
          <w:sz w:val="30"/>
          <w:szCs w:val="30"/>
          <w:cs/>
        </w:rPr>
        <w:tab/>
        <w:t xml:space="preserve">         เปิดสอน ภาคปกติ    (แผน/แบบ) </w:t>
      </w:r>
      <w:r w:rsidR="00A27150" w:rsidRPr="001C6DA5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(ถ้ามี)</w:t>
      </w:r>
      <w:r w:rsidR="00A27150" w:rsidRPr="00BA38A7">
        <w:rPr>
          <w:rFonts w:ascii="TH SarabunPSK" w:hAnsi="TH SarabunPSK" w:cs="TH SarabunPSK"/>
          <w:sz w:val="30"/>
          <w:szCs w:val="30"/>
          <w:cs/>
        </w:rPr>
        <w:t>.................</w:t>
      </w:r>
    </w:p>
    <w:p w14:paraId="3A1CE4E5" w14:textId="069FD4B6" w:rsidR="00A27150" w:rsidRPr="00BA38A7" w:rsidRDefault="009504A7" w:rsidP="00A27150">
      <w:pPr>
        <w:tabs>
          <w:tab w:val="left" w:pos="810"/>
          <w:tab w:val="left" w:pos="2160"/>
        </w:tabs>
        <w:ind w:left="360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8B05BA" wp14:editId="7FCA154B">
                <wp:simplePos x="0" y="0"/>
                <wp:positionH relativeFrom="column">
                  <wp:posOffset>745490</wp:posOffset>
                </wp:positionH>
                <wp:positionV relativeFrom="paragraph">
                  <wp:posOffset>63500</wp:posOffset>
                </wp:positionV>
                <wp:extent cx="99060" cy="90805"/>
                <wp:effectExtent l="0" t="0" r="0" b="4445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5AB0B" id="AutoShape 32" o:spid="_x0000_s1026" type="#_x0000_t120" style="position:absolute;margin-left:58.7pt;margin-top:5pt;width:7.8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"/>
            </w:pict>
          </mc:Fallback>
        </mc:AlternateContent>
      </w:r>
      <w:r w:rsidR="00A27150" w:rsidRPr="00BA38A7">
        <w:rPr>
          <w:rFonts w:ascii="TH SarabunPSK" w:hAnsi="TH SarabunPSK" w:cs="TH SarabunPSK"/>
          <w:sz w:val="30"/>
          <w:szCs w:val="30"/>
          <w:cs/>
        </w:rPr>
        <w:tab/>
        <w:t xml:space="preserve">         เปิดสอน ภาคพิเศษ   (แผน/แบบ) </w:t>
      </w:r>
      <w:r w:rsidR="00A27150" w:rsidRPr="001C6DA5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(ถ้ามี)</w:t>
      </w:r>
      <w:r w:rsidR="00A27150" w:rsidRPr="00BA38A7">
        <w:rPr>
          <w:rFonts w:ascii="TH SarabunPSK" w:hAnsi="TH SarabunPSK" w:cs="TH SarabunPSK"/>
          <w:sz w:val="30"/>
          <w:szCs w:val="30"/>
          <w:cs/>
        </w:rPr>
        <w:t>.................</w:t>
      </w:r>
    </w:p>
    <w:p w14:paraId="0185E855" w14:textId="77777777" w:rsidR="00A27150" w:rsidRPr="00BA38A7" w:rsidRDefault="00A27150" w:rsidP="00A27150">
      <w:pPr>
        <w:tabs>
          <w:tab w:val="left" w:pos="810"/>
          <w:tab w:val="left" w:pos="2160"/>
        </w:tabs>
        <w:ind w:left="360"/>
        <w:rPr>
          <w:rFonts w:ascii="TH SarabunPSK" w:hAnsi="TH SarabunPSK" w:cs="TH SarabunPSK"/>
          <w:sz w:val="30"/>
          <w:szCs w:val="30"/>
        </w:rPr>
      </w:pPr>
      <w:r w:rsidRPr="00BA38A7">
        <w:rPr>
          <w:rFonts w:ascii="TH SarabunPSK" w:hAnsi="TH SarabunPSK" w:cs="TH SarabunPSK"/>
          <w:sz w:val="30"/>
          <w:szCs w:val="30"/>
        </w:rPr>
        <w:sym w:font="Wingdings" w:char="F0A8"/>
      </w:r>
      <w:r w:rsidRPr="00BA38A7">
        <w:rPr>
          <w:rFonts w:ascii="TH SarabunPSK" w:hAnsi="TH SarabunPSK" w:cs="TH SarabunPSK"/>
          <w:sz w:val="30"/>
          <w:szCs w:val="30"/>
          <w:cs/>
        </w:rPr>
        <w:t xml:space="preserve"> หลักสูตรสองภาษา</w:t>
      </w:r>
    </w:p>
    <w:p w14:paraId="092EAEC4" w14:textId="5947C5D9" w:rsidR="00A27150" w:rsidRPr="00BA38A7" w:rsidRDefault="009504A7" w:rsidP="00A27150">
      <w:pPr>
        <w:tabs>
          <w:tab w:val="left" w:pos="810"/>
          <w:tab w:val="left" w:pos="2160"/>
        </w:tabs>
        <w:ind w:left="360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67743A" wp14:editId="4FFA8832">
                <wp:simplePos x="0" y="0"/>
                <wp:positionH relativeFrom="column">
                  <wp:posOffset>745490</wp:posOffset>
                </wp:positionH>
                <wp:positionV relativeFrom="paragraph">
                  <wp:posOffset>63500</wp:posOffset>
                </wp:positionV>
                <wp:extent cx="99060" cy="90805"/>
                <wp:effectExtent l="0" t="0" r="0" b="444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9B022" id="AutoShape 33" o:spid="_x0000_s1026" type="#_x0000_t120" style="position:absolute;margin-left:58.7pt;margin-top:5pt;width:7.8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"/>
            </w:pict>
          </mc:Fallback>
        </mc:AlternateContent>
      </w:r>
      <w:r w:rsidR="00A27150" w:rsidRPr="00BA38A7">
        <w:rPr>
          <w:rFonts w:ascii="TH SarabunPSK" w:hAnsi="TH SarabunPSK" w:cs="TH SarabunPSK"/>
          <w:sz w:val="30"/>
          <w:szCs w:val="30"/>
          <w:cs/>
        </w:rPr>
        <w:tab/>
        <w:t xml:space="preserve">         เปิดสอน ภาคปกติ    (แผน/แบบ) </w:t>
      </w:r>
      <w:r w:rsidR="00A27150" w:rsidRPr="001C6DA5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(ถ้ามี)</w:t>
      </w:r>
      <w:r w:rsidR="00A27150" w:rsidRPr="00BA38A7">
        <w:rPr>
          <w:rFonts w:ascii="TH SarabunPSK" w:hAnsi="TH SarabunPSK" w:cs="TH SarabunPSK"/>
          <w:sz w:val="30"/>
          <w:szCs w:val="30"/>
          <w:cs/>
        </w:rPr>
        <w:t>.................</w:t>
      </w:r>
    </w:p>
    <w:p w14:paraId="5EF35D49" w14:textId="006D712F" w:rsidR="00A27150" w:rsidRPr="00BA38A7" w:rsidRDefault="009504A7" w:rsidP="00A27150">
      <w:pPr>
        <w:tabs>
          <w:tab w:val="left" w:pos="810"/>
          <w:tab w:val="left" w:pos="2160"/>
        </w:tabs>
        <w:ind w:left="360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E2D619" wp14:editId="180E8768">
                <wp:simplePos x="0" y="0"/>
                <wp:positionH relativeFrom="column">
                  <wp:posOffset>745490</wp:posOffset>
                </wp:positionH>
                <wp:positionV relativeFrom="paragraph">
                  <wp:posOffset>63500</wp:posOffset>
                </wp:positionV>
                <wp:extent cx="99060" cy="90805"/>
                <wp:effectExtent l="0" t="0" r="0" b="4445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10325" id="AutoShape 34" o:spid="_x0000_s1026" type="#_x0000_t120" style="position:absolute;margin-left:58.7pt;margin-top:5pt;width:7.8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"/>
            </w:pict>
          </mc:Fallback>
        </mc:AlternateContent>
      </w:r>
      <w:r w:rsidR="00A27150" w:rsidRPr="00BA38A7">
        <w:rPr>
          <w:rFonts w:ascii="TH SarabunPSK" w:hAnsi="TH SarabunPSK" w:cs="TH SarabunPSK"/>
          <w:sz w:val="30"/>
          <w:szCs w:val="30"/>
          <w:cs/>
        </w:rPr>
        <w:tab/>
        <w:t xml:space="preserve">         เปิดสอน ภาคพิเศษ   (แผน/แบบ) </w:t>
      </w:r>
      <w:r w:rsidR="00A27150" w:rsidRPr="001C6DA5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(ถ้ามี)</w:t>
      </w:r>
      <w:r w:rsidR="00A27150" w:rsidRPr="00BA38A7">
        <w:rPr>
          <w:rFonts w:ascii="TH SarabunPSK" w:hAnsi="TH SarabunPSK" w:cs="TH SarabunPSK"/>
          <w:sz w:val="30"/>
          <w:szCs w:val="30"/>
          <w:cs/>
        </w:rPr>
        <w:t>.................</w:t>
      </w:r>
    </w:p>
    <w:p w14:paraId="394E94D2" w14:textId="77777777" w:rsidR="005F4A2A" w:rsidRPr="00BA38A7" w:rsidRDefault="005F4A2A" w:rsidP="005F4A2A">
      <w:pPr>
        <w:tabs>
          <w:tab w:val="left" w:pos="360"/>
          <w:tab w:val="left" w:pos="900"/>
        </w:tabs>
        <w:spacing w:before="200"/>
        <w:rPr>
          <w:rFonts w:ascii="TH SarabunPSK" w:hAnsi="TH SarabunPSK" w:cs="TH SarabunPSK"/>
          <w:sz w:val="30"/>
          <w:szCs w:val="30"/>
          <w:cs/>
        </w:rPr>
      </w:pPr>
      <w:r w:rsidRPr="00BA38A7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BA38A7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BA38A7">
        <w:rPr>
          <w:rFonts w:ascii="TH SarabunPSK" w:hAnsi="TH SarabunPSK" w:cs="TH SarabunPSK"/>
          <w:b/>
          <w:bCs/>
          <w:sz w:val="30"/>
          <w:szCs w:val="30"/>
        </w:rPr>
        <w:tab/>
      </w:r>
      <w:r w:rsidRPr="00BA38A7">
        <w:rPr>
          <w:rFonts w:ascii="TH SarabunPSK" w:hAnsi="TH SarabunPSK" w:cs="TH SarabunPSK"/>
          <w:b/>
          <w:bCs/>
          <w:sz w:val="30"/>
          <w:szCs w:val="30"/>
          <w:cs/>
        </w:rPr>
        <w:t>ผลบังคับใช้ของหลักสูตรปรับปรุง</w:t>
      </w:r>
      <w:r w:rsidR="00080BD6" w:rsidRPr="00BA38A7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BA38A7">
        <w:rPr>
          <w:rFonts w:ascii="TH SarabunPSK" w:hAnsi="TH SarabunPSK" w:cs="TH SarabunPSK"/>
          <w:sz w:val="30"/>
          <w:szCs w:val="30"/>
          <w:cs/>
        </w:rPr>
        <w:t>ตั้งแต่ภาคการศึกษาที่ ................... ปีการศึกษา ..................</w:t>
      </w:r>
    </w:p>
    <w:p w14:paraId="16B00F9D" w14:textId="77777777" w:rsidR="004B75D4" w:rsidRPr="00BA38A7" w:rsidRDefault="005F4A2A" w:rsidP="004B75D4">
      <w:pPr>
        <w:tabs>
          <w:tab w:val="left" w:pos="36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BA38A7">
        <w:rPr>
          <w:rFonts w:ascii="TH SarabunPSK" w:hAnsi="TH SarabunPSK" w:cs="TH SarabunPSK"/>
          <w:b/>
          <w:bCs/>
          <w:sz w:val="30"/>
          <w:szCs w:val="30"/>
        </w:rPr>
        <w:t>4</w:t>
      </w:r>
      <w:r w:rsidR="00724212" w:rsidRPr="00BA38A7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24212" w:rsidRPr="00BA38A7">
        <w:rPr>
          <w:rFonts w:ascii="TH SarabunPSK" w:hAnsi="TH SarabunPSK" w:cs="TH SarabunPSK"/>
          <w:b/>
          <w:bCs/>
          <w:sz w:val="30"/>
          <w:szCs w:val="30"/>
        </w:rPr>
        <w:tab/>
      </w:r>
      <w:r w:rsidR="004B75D4" w:rsidRPr="00BA38A7">
        <w:rPr>
          <w:rFonts w:ascii="TH SarabunPSK" w:hAnsi="TH SarabunPSK" w:cs="TH SarabunPSK"/>
          <w:b/>
          <w:bCs/>
          <w:sz w:val="30"/>
          <w:szCs w:val="30"/>
          <w:cs/>
        </w:rPr>
        <w:t>ลักษณะของหลักสูตร</w:t>
      </w:r>
      <w:r w:rsidR="0077113D" w:rsidRPr="0077113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77113D" w:rsidRPr="0077113D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</w:rPr>
        <w:t>(เลือกเฉพาะที่เกี่ยวข้องกับหลักสูตร)</w:t>
      </w:r>
    </w:p>
    <w:p w14:paraId="7B53ACE8" w14:textId="77777777" w:rsidR="004B75D4" w:rsidRPr="00BA38A7" w:rsidRDefault="004B75D4" w:rsidP="004B75D4">
      <w:pPr>
        <w:tabs>
          <w:tab w:val="left" w:pos="1260"/>
        </w:tabs>
        <w:ind w:firstLine="360"/>
        <w:rPr>
          <w:rFonts w:ascii="TH SarabunPSK" w:hAnsi="TH SarabunPSK" w:cs="TH SarabunPSK"/>
          <w:color w:val="FF0000"/>
          <w:sz w:val="30"/>
          <w:szCs w:val="30"/>
        </w:rPr>
      </w:pPr>
      <w:r w:rsidRPr="00BA38A7">
        <w:rPr>
          <w:rFonts w:ascii="TH SarabunPSK" w:hAnsi="TH SarabunPSK" w:cs="TH SarabunPSK"/>
          <w:b/>
          <w:bCs/>
          <w:sz w:val="30"/>
          <w:szCs w:val="30"/>
          <w:cs/>
        </w:rPr>
        <w:t>กรณีหลักสูตรเฉพาะของสถาบัน</w:t>
      </w:r>
    </w:p>
    <w:p w14:paraId="541D4D4C" w14:textId="77777777" w:rsidR="004B75D4" w:rsidRPr="00BA38A7" w:rsidRDefault="004B75D4" w:rsidP="004B75D4">
      <w:pPr>
        <w:tabs>
          <w:tab w:val="left" w:pos="2160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  <w:r w:rsidRPr="00BA38A7">
        <w:rPr>
          <w:rFonts w:ascii="TH SarabunPSK" w:hAnsi="TH SarabunPSK" w:cs="TH SarabunPSK"/>
          <w:sz w:val="30"/>
          <w:szCs w:val="30"/>
        </w:rPr>
        <w:sym w:font="Wingdings" w:char="F0A8"/>
      </w:r>
      <w:r w:rsidRPr="00BA38A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A38A7">
        <w:rPr>
          <w:rFonts w:ascii="TH SarabunPSK" w:hAnsi="TH SarabunPSK" w:cs="TH SarabunPSK"/>
          <w:b/>
          <w:bCs/>
          <w:sz w:val="30"/>
          <w:szCs w:val="30"/>
          <w:cs/>
        </w:rPr>
        <w:t>หลักสูตรเดี่ยว</w:t>
      </w:r>
    </w:p>
    <w:p w14:paraId="032B30C2" w14:textId="77777777" w:rsidR="004B75D4" w:rsidRPr="00BA38A7" w:rsidRDefault="004B75D4" w:rsidP="004B75D4">
      <w:pPr>
        <w:tabs>
          <w:tab w:val="left" w:pos="2160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  <w:r w:rsidRPr="00BA38A7">
        <w:rPr>
          <w:rFonts w:ascii="TH SarabunPSK" w:hAnsi="TH SarabunPSK" w:cs="TH SarabunPSK"/>
          <w:sz w:val="30"/>
          <w:szCs w:val="30"/>
        </w:rPr>
        <w:sym w:font="Wingdings" w:char="F0A8"/>
      </w:r>
      <w:r w:rsidRPr="00BA38A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A38A7">
        <w:rPr>
          <w:rFonts w:ascii="TH SarabunPSK" w:hAnsi="TH SarabunPSK" w:cs="TH SarabunPSK"/>
          <w:b/>
          <w:bCs/>
          <w:sz w:val="30"/>
          <w:szCs w:val="30"/>
          <w:cs/>
        </w:rPr>
        <w:t>หลักสูตรร่วมภายในสถาบัน มีโครงการรองรับ</w:t>
      </w:r>
    </w:p>
    <w:p w14:paraId="2AFA3548" w14:textId="77777777" w:rsidR="004B75D4" w:rsidRPr="00BA38A7" w:rsidRDefault="004B75D4" w:rsidP="000E5C8B">
      <w:pPr>
        <w:numPr>
          <w:ilvl w:val="0"/>
          <w:numId w:val="18"/>
        </w:numPr>
        <w:tabs>
          <w:tab w:val="left" w:pos="990"/>
        </w:tabs>
        <w:ind w:left="990" w:hanging="270"/>
        <w:rPr>
          <w:rFonts w:ascii="TH SarabunPSK" w:hAnsi="TH SarabunPSK" w:cs="TH SarabunPSK"/>
          <w:sz w:val="30"/>
          <w:szCs w:val="30"/>
        </w:rPr>
      </w:pPr>
      <w:r w:rsidRPr="00BA38A7">
        <w:rPr>
          <w:rFonts w:ascii="TH SarabunPSK" w:hAnsi="TH SarabunPSK" w:cs="TH SarabunPSK"/>
          <w:sz w:val="30"/>
          <w:szCs w:val="30"/>
          <w:cs/>
        </w:rPr>
        <w:t>คณะที่เป็นผู้รับผิดชอบหลัก.......................................................</w:t>
      </w:r>
    </w:p>
    <w:p w14:paraId="5BDAC47A" w14:textId="77777777" w:rsidR="004B75D4" w:rsidRPr="00BA38A7" w:rsidRDefault="004B75D4" w:rsidP="000E5C8B">
      <w:pPr>
        <w:numPr>
          <w:ilvl w:val="0"/>
          <w:numId w:val="18"/>
        </w:numPr>
        <w:tabs>
          <w:tab w:val="left" w:pos="990"/>
        </w:tabs>
        <w:ind w:left="990" w:hanging="270"/>
        <w:rPr>
          <w:rFonts w:ascii="TH SarabunPSK" w:hAnsi="TH SarabunPSK" w:cs="TH SarabunPSK"/>
          <w:sz w:val="30"/>
          <w:szCs w:val="30"/>
        </w:rPr>
      </w:pPr>
      <w:r w:rsidRPr="00BA38A7">
        <w:rPr>
          <w:rFonts w:ascii="TH SarabunPSK" w:hAnsi="TH SarabunPSK" w:cs="TH SarabunPSK"/>
          <w:sz w:val="30"/>
          <w:szCs w:val="30"/>
          <w:cs/>
        </w:rPr>
        <w:t>คณะที่ร่วมรับผิดชอบ........................................................</w:t>
      </w:r>
    </w:p>
    <w:p w14:paraId="72B06B70" w14:textId="77777777" w:rsidR="004B75D4" w:rsidRPr="00BA38A7" w:rsidRDefault="004B75D4" w:rsidP="004B75D4">
      <w:pPr>
        <w:tabs>
          <w:tab w:val="left" w:pos="3510"/>
        </w:tabs>
        <w:ind w:left="360"/>
        <w:rPr>
          <w:rFonts w:ascii="TH SarabunPSK" w:hAnsi="TH SarabunPSK" w:cs="TH SarabunPSK"/>
          <w:sz w:val="30"/>
          <w:szCs w:val="30"/>
        </w:rPr>
      </w:pPr>
      <w:r w:rsidRPr="00BA38A7">
        <w:rPr>
          <w:rFonts w:ascii="TH SarabunPSK" w:hAnsi="TH SarabunPSK" w:cs="TH SarabunPSK"/>
          <w:sz w:val="30"/>
          <w:szCs w:val="30"/>
        </w:rPr>
        <w:sym w:font="Wingdings" w:char="F0A8"/>
      </w:r>
      <w:r w:rsidRPr="00BA38A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A38A7">
        <w:rPr>
          <w:rFonts w:ascii="TH SarabunPSK" w:hAnsi="TH SarabunPSK" w:cs="TH SarabunPSK"/>
          <w:b/>
          <w:bCs/>
          <w:sz w:val="30"/>
          <w:szCs w:val="30"/>
          <w:cs/>
        </w:rPr>
        <w:t>หลักสูตรสาขาวิชาร่วม</w:t>
      </w:r>
      <w:r w:rsidRPr="00BA38A7">
        <w:rPr>
          <w:rFonts w:ascii="TH SarabunPSK" w:hAnsi="TH SarabunPSK" w:cs="TH SarabunPSK"/>
          <w:b/>
          <w:bCs/>
          <w:sz w:val="30"/>
          <w:szCs w:val="30"/>
        </w:rPr>
        <w:tab/>
      </w:r>
    </w:p>
    <w:p w14:paraId="75168FD6" w14:textId="77777777" w:rsidR="004B75D4" w:rsidRPr="00BA38A7" w:rsidRDefault="004B75D4" w:rsidP="000E5C8B">
      <w:pPr>
        <w:numPr>
          <w:ilvl w:val="0"/>
          <w:numId w:val="18"/>
        </w:numPr>
        <w:tabs>
          <w:tab w:val="left" w:pos="990"/>
        </w:tabs>
        <w:ind w:left="990" w:hanging="286"/>
        <w:rPr>
          <w:rFonts w:ascii="TH SarabunPSK" w:hAnsi="TH SarabunPSK" w:cs="TH SarabunPSK"/>
          <w:sz w:val="30"/>
          <w:szCs w:val="30"/>
        </w:rPr>
      </w:pPr>
      <w:r w:rsidRPr="00BA38A7">
        <w:rPr>
          <w:rFonts w:ascii="TH SarabunPSK" w:hAnsi="TH SarabunPSK" w:cs="TH SarabunPSK"/>
          <w:sz w:val="30"/>
          <w:szCs w:val="30"/>
          <w:cs/>
        </w:rPr>
        <w:t>คณะที่เป็นผู้รับผิดชอบหลัก.......................................................</w:t>
      </w:r>
    </w:p>
    <w:p w14:paraId="7D98F129" w14:textId="77777777" w:rsidR="004B75D4" w:rsidRPr="00BA38A7" w:rsidRDefault="004B75D4" w:rsidP="000E5C8B">
      <w:pPr>
        <w:numPr>
          <w:ilvl w:val="0"/>
          <w:numId w:val="18"/>
        </w:numPr>
        <w:tabs>
          <w:tab w:val="left" w:pos="990"/>
        </w:tabs>
        <w:ind w:left="990" w:hanging="286"/>
        <w:rPr>
          <w:rFonts w:ascii="TH SarabunPSK" w:hAnsi="TH SarabunPSK" w:cs="TH SarabunPSK"/>
          <w:sz w:val="30"/>
          <w:szCs w:val="30"/>
        </w:rPr>
      </w:pPr>
      <w:r w:rsidRPr="00BA38A7">
        <w:rPr>
          <w:rFonts w:ascii="TH SarabunPSK" w:hAnsi="TH SarabunPSK" w:cs="TH SarabunPSK"/>
          <w:sz w:val="30"/>
          <w:szCs w:val="30"/>
          <w:cs/>
        </w:rPr>
        <w:t>คณะที่ร่วมรับผิดชอบ........................................................</w:t>
      </w:r>
    </w:p>
    <w:p w14:paraId="6F68ABCD" w14:textId="77777777" w:rsidR="004B75D4" w:rsidRPr="00BA38A7" w:rsidRDefault="004B75D4" w:rsidP="004B75D4">
      <w:pPr>
        <w:tabs>
          <w:tab w:val="left" w:pos="1260"/>
        </w:tabs>
        <w:ind w:firstLine="360"/>
        <w:rPr>
          <w:rFonts w:ascii="TH SarabunPSK" w:hAnsi="TH SarabunPSK" w:cs="TH SarabunPSK"/>
          <w:color w:val="FF0000"/>
          <w:sz w:val="30"/>
          <w:szCs w:val="30"/>
        </w:rPr>
      </w:pPr>
      <w:r w:rsidRPr="00BA38A7">
        <w:rPr>
          <w:rFonts w:ascii="TH SarabunPSK" w:hAnsi="TH SarabunPSK" w:cs="TH SarabunPSK"/>
          <w:b/>
          <w:bCs/>
          <w:sz w:val="30"/>
          <w:szCs w:val="30"/>
          <w:cs/>
        </w:rPr>
        <w:t>กรณีหลักสูตรร่วมกับสถาบันอื่น</w:t>
      </w:r>
      <w:r w:rsidRPr="00BA38A7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1C6DA5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 xml:space="preserve">(มี </w:t>
      </w:r>
      <w:r w:rsidRPr="001C6DA5">
        <w:rPr>
          <w:rFonts w:ascii="TH SarabunPSK" w:hAnsi="TH SarabunPSK" w:cs="TH SarabunPSK"/>
          <w:color w:val="FF0000"/>
          <w:sz w:val="30"/>
          <w:szCs w:val="30"/>
          <w:highlight w:val="lightGray"/>
        </w:rPr>
        <w:t>MOU</w:t>
      </w:r>
      <w:r w:rsidRPr="001C6DA5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)</w:t>
      </w:r>
    </w:p>
    <w:p w14:paraId="1D93C5B2" w14:textId="77777777" w:rsidR="004B75D4" w:rsidRPr="00BA38A7" w:rsidRDefault="004B75D4" w:rsidP="000E5C8B">
      <w:pPr>
        <w:numPr>
          <w:ilvl w:val="0"/>
          <w:numId w:val="17"/>
        </w:numPr>
        <w:ind w:left="720"/>
        <w:rPr>
          <w:rFonts w:ascii="TH SarabunPSK" w:hAnsi="TH SarabunPSK" w:cs="TH SarabunPSK"/>
          <w:sz w:val="30"/>
          <w:szCs w:val="30"/>
        </w:rPr>
      </w:pPr>
      <w:r w:rsidRPr="00BA38A7">
        <w:rPr>
          <w:rFonts w:ascii="TH SarabunPSK" w:hAnsi="TH SarabunPSK" w:cs="TH SarabunPSK"/>
          <w:sz w:val="30"/>
          <w:szCs w:val="30"/>
          <w:cs/>
        </w:rPr>
        <w:t>หลักสูตรปริญญาคู่ (</w:t>
      </w:r>
      <w:r w:rsidRPr="00BA38A7">
        <w:rPr>
          <w:rFonts w:ascii="TH SarabunPSK" w:hAnsi="TH SarabunPSK" w:cs="TH SarabunPSK"/>
          <w:sz w:val="30"/>
          <w:szCs w:val="30"/>
        </w:rPr>
        <w:t>Double Degree</w:t>
      </w:r>
      <w:r w:rsidRPr="00BA38A7">
        <w:rPr>
          <w:rFonts w:ascii="TH SarabunPSK" w:hAnsi="TH SarabunPSK" w:cs="TH SarabunPSK"/>
          <w:sz w:val="30"/>
          <w:szCs w:val="30"/>
          <w:cs/>
        </w:rPr>
        <w:t>)</w:t>
      </w:r>
    </w:p>
    <w:p w14:paraId="4913F8A2" w14:textId="77777777" w:rsidR="004B75D4" w:rsidRPr="00BA38A7" w:rsidRDefault="004B75D4" w:rsidP="000E5C8B">
      <w:pPr>
        <w:numPr>
          <w:ilvl w:val="0"/>
          <w:numId w:val="17"/>
        </w:numPr>
        <w:ind w:left="720"/>
        <w:rPr>
          <w:rFonts w:ascii="TH SarabunPSK" w:hAnsi="TH SarabunPSK" w:cs="TH SarabunPSK"/>
          <w:sz w:val="30"/>
          <w:szCs w:val="30"/>
        </w:rPr>
      </w:pPr>
      <w:r w:rsidRPr="00BA38A7">
        <w:rPr>
          <w:rFonts w:ascii="TH SarabunPSK" w:hAnsi="TH SarabunPSK" w:cs="TH SarabunPSK"/>
          <w:sz w:val="30"/>
          <w:szCs w:val="30"/>
          <w:cs/>
        </w:rPr>
        <w:t>หลักสูตรปริญญาร่วม (</w:t>
      </w:r>
      <w:r w:rsidRPr="00BA38A7">
        <w:rPr>
          <w:rFonts w:ascii="TH SarabunPSK" w:hAnsi="TH SarabunPSK" w:cs="TH SarabunPSK"/>
          <w:sz w:val="30"/>
          <w:szCs w:val="30"/>
        </w:rPr>
        <w:t>Joint Degree</w:t>
      </w:r>
      <w:r w:rsidRPr="00BA38A7">
        <w:rPr>
          <w:rFonts w:ascii="TH SarabunPSK" w:hAnsi="TH SarabunPSK" w:cs="TH SarabunPSK"/>
          <w:sz w:val="30"/>
          <w:szCs w:val="30"/>
          <w:cs/>
        </w:rPr>
        <w:t xml:space="preserve">)    </w:t>
      </w:r>
    </w:p>
    <w:p w14:paraId="1E3636D2" w14:textId="77777777" w:rsidR="004B75D4" w:rsidRPr="00BA38A7" w:rsidRDefault="004B75D4" w:rsidP="00724212">
      <w:pPr>
        <w:tabs>
          <w:tab w:val="left" w:pos="990"/>
        </w:tabs>
        <w:ind w:left="720"/>
        <w:rPr>
          <w:rFonts w:ascii="TH SarabunPSK" w:hAnsi="TH SarabunPSK" w:cs="TH SarabunPSK"/>
          <w:sz w:val="30"/>
          <w:szCs w:val="30"/>
        </w:rPr>
      </w:pPr>
      <w:r w:rsidRPr="00BA38A7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BA38A7">
        <w:rPr>
          <w:rFonts w:ascii="TH SarabunPSK" w:hAnsi="TH SarabunPSK" w:cs="TH SarabunPSK"/>
          <w:b/>
          <w:bCs/>
          <w:sz w:val="30"/>
          <w:szCs w:val="30"/>
        </w:rPr>
        <w:tab/>
      </w:r>
      <w:r w:rsidRPr="00BA38A7">
        <w:rPr>
          <w:rFonts w:ascii="TH SarabunPSK" w:hAnsi="TH SarabunPSK" w:cs="TH SarabunPSK"/>
          <w:b/>
          <w:bCs/>
          <w:sz w:val="30"/>
          <w:szCs w:val="30"/>
          <w:cs/>
        </w:rPr>
        <w:t>ร่วมกับมหาวิทยาลัย/สถาบัน...........................</w:t>
      </w:r>
      <w:r w:rsidRPr="00BA38A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0E1D335" w14:textId="77777777" w:rsidR="004B75D4" w:rsidRPr="00BA38A7" w:rsidRDefault="004B75D4" w:rsidP="00724212">
      <w:pPr>
        <w:tabs>
          <w:tab w:val="left" w:pos="990"/>
          <w:tab w:val="left" w:pos="2880"/>
        </w:tabs>
        <w:ind w:left="810"/>
        <w:rPr>
          <w:rFonts w:ascii="TH SarabunPSK" w:hAnsi="TH SarabunPSK" w:cs="TH SarabunPSK"/>
          <w:sz w:val="30"/>
          <w:szCs w:val="30"/>
          <w:u w:val="single"/>
          <w:rtl/>
          <w:cs/>
        </w:rPr>
      </w:pPr>
      <w:r w:rsidRPr="00BA38A7">
        <w:rPr>
          <w:rFonts w:ascii="TH SarabunPSK" w:hAnsi="TH SarabunPSK" w:cs="TH SarabunPSK"/>
          <w:color w:val="FF0000"/>
          <w:sz w:val="30"/>
          <w:szCs w:val="30"/>
          <w:cs/>
        </w:rPr>
        <w:lastRenderedPageBreak/>
        <w:tab/>
      </w:r>
      <w:r w:rsidRPr="00BA38A7">
        <w:rPr>
          <w:rFonts w:ascii="TH SarabunPSK" w:hAnsi="TH SarabunPSK" w:cs="TH SarabunPSK"/>
          <w:sz w:val="30"/>
          <w:szCs w:val="30"/>
          <w:u w:val="single"/>
          <w:cs/>
        </w:rPr>
        <w:t>ชื่อปริญญา</w:t>
      </w:r>
      <w:r w:rsidRPr="00BA38A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C6DA5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(ชื่อเต็ม)</w:t>
      </w:r>
      <w:r w:rsidRPr="00BA38A7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BA38A7">
        <w:rPr>
          <w:rFonts w:ascii="TH SarabunPSK" w:hAnsi="TH SarabunPSK" w:cs="TH SarabunPSK"/>
          <w:sz w:val="30"/>
          <w:szCs w:val="30"/>
          <w:cs/>
        </w:rPr>
        <w:t>.............บัณฑิต สาขาวิชา</w:t>
      </w:r>
      <w:r w:rsidRPr="001C6DA5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(ถ้ามี)</w:t>
      </w:r>
      <w:r w:rsidRPr="00BA38A7">
        <w:rPr>
          <w:rFonts w:ascii="TH SarabunPSK" w:hAnsi="TH SarabunPSK" w:cs="TH SarabunPSK"/>
          <w:sz w:val="30"/>
          <w:szCs w:val="30"/>
          <w:cs/>
        </w:rPr>
        <w:t>.........................................</w:t>
      </w:r>
    </w:p>
    <w:p w14:paraId="12706595" w14:textId="77777777" w:rsidR="004B75D4" w:rsidRPr="00BA38A7" w:rsidRDefault="004B75D4" w:rsidP="00724212">
      <w:pPr>
        <w:tabs>
          <w:tab w:val="left" w:pos="990"/>
          <w:tab w:val="left" w:pos="1890"/>
          <w:tab w:val="left" w:pos="2880"/>
        </w:tabs>
        <w:ind w:left="810"/>
        <w:rPr>
          <w:rFonts w:ascii="TH SarabunPSK" w:hAnsi="TH SarabunPSK" w:cs="TH SarabunPSK"/>
          <w:sz w:val="30"/>
          <w:szCs w:val="30"/>
        </w:rPr>
      </w:pPr>
      <w:r w:rsidRPr="00BA38A7">
        <w:rPr>
          <w:rFonts w:ascii="TH SarabunPSK" w:hAnsi="TH SarabunPSK" w:cs="TH SarabunPSK"/>
          <w:sz w:val="30"/>
          <w:szCs w:val="30"/>
        </w:rPr>
        <w:tab/>
      </w:r>
      <w:r w:rsidRPr="00BA38A7">
        <w:rPr>
          <w:rFonts w:ascii="TH SarabunPSK" w:hAnsi="TH SarabunPSK" w:cs="TH SarabunPSK"/>
          <w:sz w:val="30"/>
          <w:szCs w:val="30"/>
          <w:cs/>
        </w:rPr>
        <w:t xml:space="preserve">ชื่อย่อภาษาไทย </w:t>
      </w:r>
      <w:r w:rsidRPr="001C6DA5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(ถ้ามี)</w:t>
      </w:r>
      <w:r w:rsidRPr="00BA38A7">
        <w:rPr>
          <w:rFonts w:ascii="TH SarabunPSK" w:hAnsi="TH SarabunPSK" w:cs="TH SarabunPSK"/>
          <w:sz w:val="30"/>
          <w:szCs w:val="30"/>
        </w:rPr>
        <w:tab/>
      </w:r>
      <w:r w:rsidRPr="00BA38A7">
        <w:rPr>
          <w:rFonts w:ascii="TH SarabunPSK" w:hAnsi="TH SarabunPSK" w:cs="TH SarabunPSK"/>
          <w:sz w:val="30"/>
          <w:szCs w:val="30"/>
          <w:cs/>
        </w:rPr>
        <w:t>:  ……………… (…………………………………………)</w:t>
      </w:r>
    </w:p>
    <w:p w14:paraId="7CF5C9FC" w14:textId="77777777" w:rsidR="004B75D4" w:rsidRPr="00BA38A7" w:rsidRDefault="004B75D4" w:rsidP="00724212">
      <w:pPr>
        <w:tabs>
          <w:tab w:val="left" w:pos="990"/>
          <w:tab w:val="left" w:pos="1890"/>
          <w:tab w:val="left" w:pos="2880"/>
        </w:tabs>
        <w:ind w:left="810"/>
        <w:rPr>
          <w:rFonts w:ascii="TH SarabunPSK" w:hAnsi="TH SarabunPSK" w:cs="TH SarabunPSK"/>
          <w:sz w:val="30"/>
          <w:szCs w:val="30"/>
        </w:rPr>
      </w:pPr>
      <w:r w:rsidRPr="00BA38A7">
        <w:rPr>
          <w:rFonts w:ascii="TH SarabunPSK" w:hAnsi="TH SarabunPSK" w:cs="TH SarabunPSK"/>
          <w:sz w:val="30"/>
          <w:szCs w:val="30"/>
        </w:rPr>
        <w:tab/>
      </w:r>
      <w:r w:rsidRPr="00BA38A7">
        <w:rPr>
          <w:rFonts w:ascii="TH SarabunPSK" w:hAnsi="TH SarabunPSK" w:cs="TH SarabunPSK"/>
          <w:sz w:val="30"/>
          <w:szCs w:val="30"/>
          <w:cs/>
        </w:rPr>
        <w:t>ชื่อย่อภาษาอังกฤษ</w:t>
      </w:r>
      <w:r w:rsidRPr="00BA38A7">
        <w:rPr>
          <w:rFonts w:ascii="TH SarabunPSK" w:hAnsi="TH SarabunPSK" w:cs="TH SarabunPSK"/>
          <w:sz w:val="30"/>
          <w:szCs w:val="30"/>
        </w:rPr>
        <w:tab/>
      </w:r>
      <w:r w:rsidRPr="00BA38A7">
        <w:rPr>
          <w:rFonts w:ascii="TH SarabunPSK" w:hAnsi="TH SarabunPSK" w:cs="TH SarabunPSK"/>
          <w:sz w:val="30"/>
          <w:szCs w:val="30"/>
          <w:cs/>
        </w:rPr>
        <w:t>:  ……………… (…………………………………………)</w:t>
      </w:r>
    </w:p>
    <w:p w14:paraId="7C52C5F9" w14:textId="77777777" w:rsidR="004B75D4" w:rsidRPr="00BA38A7" w:rsidRDefault="004B75D4" w:rsidP="004B75D4">
      <w:pPr>
        <w:tabs>
          <w:tab w:val="left" w:pos="1260"/>
          <w:tab w:val="left" w:pos="1890"/>
        </w:tabs>
        <w:ind w:left="810"/>
        <w:jc w:val="center"/>
        <w:rPr>
          <w:rFonts w:ascii="TH SarabunPSK" w:hAnsi="TH SarabunPSK" w:cs="TH SarabunPSK"/>
          <w:sz w:val="30"/>
          <w:szCs w:val="30"/>
        </w:rPr>
      </w:pPr>
      <w:r w:rsidRPr="001C6DA5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(กรณีร่วมมากกว่า</w:t>
      </w:r>
      <w:r w:rsidRPr="001C6DA5">
        <w:rPr>
          <w:rFonts w:ascii="TH SarabunPSK" w:hAnsi="TH SarabunPSK" w:cs="TH SarabunPSK"/>
          <w:color w:val="FF0000"/>
          <w:sz w:val="30"/>
          <w:szCs w:val="30"/>
          <w:highlight w:val="lightGray"/>
        </w:rPr>
        <w:t xml:space="preserve"> 1 </w:t>
      </w:r>
      <w:r w:rsidRPr="001C6DA5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สถาบัน-โปรดระบุชื่อสถาบันและชื่อปริญญาให้ครบ)</w:t>
      </w:r>
    </w:p>
    <w:p w14:paraId="0E81E45C" w14:textId="77777777" w:rsidR="004B75D4" w:rsidRPr="00BA38A7" w:rsidRDefault="004B75D4" w:rsidP="00724212">
      <w:pPr>
        <w:tabs>
          <w:tab w:val="left" w:pos="1260"/>
        </w:tabs>
        <w:ind w:firstLine="360"/>
        <w:rPr>
          <w:rFonts w:ascii="TH SarabunPSK" w:hAnsi="TH SarabunPSK" w:cs="TH SarabunPSK"/>
          <w:color w:val="FF0000"/>
          <w:sz w:val="30"/>
          <w:szCs w:val="30"/>
        </w:rPr>
      </w:pPr>
      <w:r w:rsidRPr="00BA38A7">
        <w:rPr>
          <w:rFonts w:ascii="TH SarabunPSK" w:hAnsi="TH SarabunPSK" w:cs="TH SarabunPSK"/>
          <w:b/>
          <w:bCs/>
          <w:sz w:val="30"/>
          <w:szCs w:val="30"/>
          <w:cs/>
        </w:rPr>
        <w:t>กรณีหลักสูตรร่วมกับองค์กรภายนอก</w:t>
      </w:r>
      <w:r w:rsidRPr="00BA38A7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1C6DA5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 xml:space="preserve">(มี </w:t>
      </w:r>
      <w:r w:rsidRPr="001C6DA5">
        <w:rPr>
          <w:rFonts w:ascii="TH SarabunPSK" w:hAnsi="TH SarabunPSK" w:cs="TH SarabunPSK"/>
          <w:color w:val="FF0000"/>
          <w:sz w:val="30"/>
          <w:szCs w:val="30"/>
          <w:highlight w:val="lightGray"/>
        </w:rPr>
        <w:t>MOU</w:t>
      </w:r>
      <w:r w:rsidRPr="001C6DA5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)</w:t>
      </w:r>
    </w:p>
    <w:p w14:paraId="28225D7D" w14:textId="77777777" w:rsidR="004B75D4" w:rsidRPr="00BA38A7" w:rsidRDefault="004B75D4" w:rsidP="00544204">
      <w:pPr>
        <w:numPr>
          <w:ilvl w:val="0"/>
          <w:numId w:val="17"/>
        </w:numPr>
        <w:tabs>
          <w:tab w:val="left" w:pos="720"/>
        </w:tabs>
        <w:ind w:left="720"/>
        <w:rPr>
          <w:rFonts w:ascii="TH SarabunPSK" w:hAnsi="TH SarabunPSK" w:cs="TH SarabunPSK"/>
          <w:sz w:val="30"/>
          <w:szCs w:val="30"/>
        </w:rPr>
      </w:pPr>
      <w:r w:rsidRPr="00BA38A7">
        <w:rPr>
          <w:rFonts w:ascii="TH SarabunPSK" w:hAnsi="TH SarabunPSK" w:cs="TH SarabunPSK"/>
          <w:sz w:val="30"/>
          <w:szCs w:val="30"/>
          <w:cs/>
        </w:rPr>
        <w:t>หลักสูตรปริญญาเดี่ยว (ปริญญาของมหาวิทยาลัย)</w:t>
      </w:r>
    </w:p>
    <w:p w14:paraId="49694380" w14:textId="77777777" w:rsidR="004B75D4" w:rsidRPr="00BA38A7" w:rsidRDefault="004B75D4" w:rsidP="00724212">
      <w:pPr>
        <w:tabs>
          <w:tab w:val="left" w:pos="990"/>
        </w:tabs>
        <w:ind w:left="720"/>
        <w:rPr>
          <w:rFonts w:ascii="TH SarabunPSK" w:hAnsi="TH SarabunPSK" w:cs="TH SarabunPSK"/>
          <w:sz w:val="30"/>
          <w:szCs w:val="30"/>
        </w:rPr>
      </w:pPr>
      <w:r w:rsidRPr="00BA38A7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BA38A7">
        <w:rPr>
          <w:rFonts w:ascii="TH SarabunPSK" w:hAnsi="TH SarabunPSK" w:cs="TH SarabunPSK"/>
          <w:b/>
          <w:bCs/>
          <w:sz w:val="30"/>
          <w:szCs w:val="30"/>
        </w:rPr>
        <w:tab/>
      </w:r>
      <w:r w:rsidRPr="00BA38A7">
        <w:rPr>
          <w:rFonts w:ascii="TH SarabunPSK" w:hAnsi="TH SarabunPSK" w:cs="TH SarabunPSK"/>
          <w:b/>
          <w:bCs/>
          <w:sz w:val="30"/>
          <w:szCs w:val="30"/>
          <w:cs/>
        </w:rPr>
        <w:t>ร่วมกับ...........................</w:t>
      </w:r>
      <w:r w:rsidRPr="00BA38A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664F5D17" w14:textId="77777777" w:rsidR="004B75D4" w:rsidRPr="00BA38A7" w:rsidRDefault="004B75D4" w:rsidP="004B75D4">
      <w:pPr>
        <w:tabs>
          <w:tab w:val="left" w:pos="1260"/>
          <w:tab w:val="left" w:pos="1890"/>
        </w:tabs>
        <w:ind w:left="810"/>
        <w:jc w:val="center"/>
        <w:rPr>
          <w:rFonts w:ascii="TH SarabunPSK" w:hAnsi="TH SarabunPSK" w:cs="TH SarabunPSK"/>
          <w:sz w:val="30"/>
          <w:szCs w:val="30"/>
        </w:rPr>
      </w:pPr>
      <w:r w:rsidRPr="001C6DA5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(กรณีร่วมมากกว่า</w:t>
      </w:r>
      <w:r w:rsidRPr="001C6DA5">
        <w:rPr>
          <w:rFonts w:ascii="TH SarabunPSK" w:hAnsi="TH SarabunPSK" w:cs="TH SarabunPSK"/>
          <w:color w:val="FF0000"/>
          <w:sz w:val="30"/>
          <w:szCs w:val="30"/>
          <w:highlight w:val="lightGray"/>
        </w:rPr>
        <w:t xml:space="preserve"> 1 </w:t>
      </w:r>
      <w:r w:rsidRPr="001C6DA5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องค์กร-โปรดระบุชื่อให้ครบ)</w:t>
      </w:r>
    </w:p>
    <w:p w14:paraId="0DB32229" w14:textId="77777777" w:rsidR="004B75D4" w:rsidRPr="00BA38A7" w:rsidRDefault="00724212" w:rsidP="00E1687D">
      <w:pPr>
        <w:tabs>
          <w:tab w:val="left" w:pos="360"/>
          <w:tab w:val="left" w:pos="189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BA38A7">
        <w:rPr>
          <w:rFonts w:ascii="TH SarabunPSK" w:hAnsi="TH SarabunPSK" w:cs="TH SarabunPSK"/>
          <w:b/>
          <w:bCs/>
          <w:sz w:val="30"/>
          <w:szCs w:val="30"/>
        </w:rPr>
        <w:t>5</w:t>
      </w:r>
      <w:r w:rsidR="004078BF" w:rsidRPr="00BA38A7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078BF" w:rsidRPr="00BA38A7">
        <w:rPr>
          <w:rFonts w:ascii="TH SarabunPSK" w:hAnsi="TH SarabunPSK" w:cs="TH SarabunPSK"/>
          <w:b/>
          <w:bCs/>
          <w:sz w:val="30"/>
          <w:szCs w:val="30"/>
        </w:rPr>
        <w:tab/>
      </w:r>
      <w:r w:rsidRPr="00BA38A7">
        <w:rPr>
          <w:rFonts w:ascii="TH SarabunPSK" w:hAnsi="TH SarabunPSK" w:cs="TH SarabunPSK"/>
          <w:b/>
          <w:bCs/>
          <w:sz w:val="30"/>
          <w:szCs w:val="30"/>
          <w:cs/>
        </w:rPr>
        <w:t>ข้อมูลจำเพาะของหลักสูตร</w:t>
      </w:r>
    </w:p>
    <w:p w14:paraId="2C323A77" w14:textId="77777777" w:rsidR="004B75D4" w:rsidRPr="00BA38A7" w:rsidRDefault="004B75D4" w:rsidP="00724212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BA38A7">
        <w:rPr>
          <w:rFonts w:ascii="TH SarabunPSK" w:hAnsi="TH SarabunPSK" w:cs="TH SarabunPSK"/>
          <w:b/>
          <w:bCs/>
          <w:sz w:val="30"/>
          <w:szCs w:val="30"/>
        </w:rPr>
        <w:tab/>
      </w:r>
      <w:r w:rsidR="00724212" w:rsidRPr="00BA38A7">
        <w:rPr>
          <w:rFonts w:ascii="TH SarabunPSK" w:hAnsi="TH SarabunPSK" w:cs="TH SarabunPSK"/>
          <w:b/>
          <w:bCs/>
          <w:sz w:val="30"/>
          <w:szCs w:val="30"/>
        </w:rPr>
        <w:t>5</w:t>
      </w:r>
      <w:r w:rsidR="00724212" w:rsidRPr="00BA38A7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24212" w:rsidRPr="00BA38A7">
        <w:rPr>
          <w:rFonts w:ascii="TH SarabunPSK" w:hAnsi="TH SarabunPSK" w:cs="TH SarabunPSK"/>
          <w:b/>
          <w:bCs/>
          <w:sz w:val="30"/>
          <w:szCs w:val="30"/>
        </w:rPr>
        <w:t>1</w:t>
      </w:r>
      <w:r w:rsidR="00724212" w:rsidRPr="00BA38A7">
        <w:rPr>
          <w:rFonts w:ascii="TH SarabunPSK" w:hAnsi="TH SarabunPSK" w:cs="TH SarabunPSK"/>
          <w:b/>
          <w:bCs/>
          <w:sz w:val="30"/>
          <w:szCs w:val="30"/>
        </w:rPr>
        <w:tab/>
      </w:r>
      <w:r w:rsidRPr="00BA38A7">
        <w:rPr>
          <w:rFonts w:ascii="TH SarabunPSK" w:hAnsi="TH SarabunPSK" w:cs="TH SarabunPSK"/>
          <w:b/>
          <w:bCs/>
          <w:sz w:val="30"/>
          <w:szCs w:val="30"/>
          <w:cs/>
        </w:rPr>
        <w:t>สาระสำคัญในการปรับปรุงหลักสูตร</w:t>
      </w:r>
    </w:p>
    <w:p w14:paraId="1DF9AA38" w14:textId="77777777" w:rsidR="004078BF" w:rsidRPr="00BA38A7" w:rsidRDefault="004078BF" w:rsidP="00724212">
      <w:pPr>
        <w:tabs>
          <w:tab w:val="left" w:pos="360"/>
          <w:tab w:val="left" w:pos="720"/>
        </w:tabs>
        <w:rPr>
          <w:rFonts w:ascii="TH SarabunPSK" w:hAnsi="TH SarabunPSK" w:cs="TH SarabunPSK"/>
          <w:sz w:val="30"/>
          <w:szCs w:val="30"/>
        </w:rPr>
      </w:pPr>
      <w:r w:rsidRPr="00BA38A7">
        <w:rPr>
          <w:rFonts w:ascii="TH SarabunPSK" w:hAnsi="TH SarabunPSK" w:cs="TH SarabunPSK"/>
          <w:b/>
          <w:bCs/>
          <w:sz w:val="30"/>
          <w:szCs w:val="30"/>
        </w:rPr>
        <w:tab/>
      </w:r>
      <w:r w:rsidRPr="00BA38A7">
        <w:rPr>
          <w:rFonts w:ascii="TH SarabunPSK" w:hAnsi="TH SarabunPSK" w:cs="TH SarabunPSK"/>
          <w:b/>
          <w:bCs/>
          <w:sz w:val="30"/>
          <w:szCs w:val="30"/>
        </w:rPr>
        <w:tab/>
      </w:r>
      <w:r w:rsidRPr="00BA38A7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.</w:t>
      </w:r>
    </w:p>
    <w:p w14:paraId="0E03E8A9" w14:textId="77777777" w:rsidR="004B75D4" w:rsidRPr="001C6DA5" w:rsidRDefault="00A27E2E" w:rsidP="00D12039">
      <w:pPr>
        <w:tabs>
          <w:tab w:val="left" w:pos="720"/>
        </w:tabs>
        <w:ind w:left="360"/>
        <w:jc w:val="thaiDistribute"/>
        <w:rPr>
          <w:rFonts w:ascii="TH SarabunPSK" w:hAnsi="TH SarabunPSK" w:cs="TH SarabunPSK"/>
          <w:color w:val="7030A0"/>
          <w:sz w:val="30"/>
          <w:szCs w:val="30"/>
          <w:highlight w:val="lightGray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5.2 </w:t>
      </w:r>
      <w:r w:rsidR="00F874C3" w:rsidRPr="00A27E2E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วามโดดเด่นที่แตกต่างจากหลักสูตรที่ใกล้เคียงกันของสถาบันอื่น </w:t>
      </w:r>
      <w:r w:rsidR="00F874C3" w:rsidRPr="001C6DA5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 xml:space="preserve">(ขอให้พิจารณาข้อมูลว่า การปรับปรุงหลักสูตร จะช่วยสร้าง </w:t>
      </w:r>
      <w:r w:rsidR="00F874C3" w:rsidRPr="001C6DA5">
        <w:rPr>
          <w:rFonts w:ascii="TH SarabunPSK" w:hAnsi="TH SarabunPSK" w:cs="TH SarabunPSK"/>
          <w:color w:val="FF0000"/>
          <w:sz w:val="30"/>
          <w:szCs w:val="30"/>
          <w:highlight w:val="lightGray"/>
        </w:rPr>
        <w:t xml:space="preserve">monopoly power </w:t>
      </w:r>
      <w:r w:rsidR="00F874C3" w:rsidRPr="001C6DA5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ให้หลักสูตรสามารถแข่งขันกับมหาวิทยาลัยอื่นได้อย่างไร และ/หรือหลักสูตรมีจุดเด่นอะไรหรือไม่ที่ผู้เรียนต้องมาเรียนกับมหาวิทยาลัยเชียงใหม่เท่านั้น โดยไม่สามารถเรียนจากระบบออนไลน์ทั่วไปหรือจากมหาวิทยาลัยอื่นได้)</w:t>
      </w:r>
    </w:p>
    <w:p w14:paraId="4701455B" w14:textId="77777777" w:rsidR="004078BF" w:rsidRPr="00BA38A7" w:rsidRDefault="004078BF" w:rsidP="00724212">
      <w:pPr>
        <w:pStyle w:val="BodyTextIndent"/>
        <w:tabs>
          <w:tab w:val="clear" w:pos="360"/>
          <w:tab w:val="clear" w:pos="1530"/>
          <w:tab w:val="clear" w:pos="2610"/>
          <w:tab w:val="clear" w:pos="3240"/>
          <w:tab w:val="left" w:pos="720"/>
        </w:tabs>
        <w:ind w:left="0"/>
        <w:rPr>
          <w:rFonts w:ascii="TH SarabunPSK" w:hAnsi="TH SarabunPSK" w:cs="TH SarabunPSK"/>
        </w:rPr>
      </w:pPr>
      <w:r w:rsidRPr="00BA38A7">
        <w:rPr>
          <w:rFonts w:ascii="TH SarabunPSK" w:hAnsi="TH SarabunPSK" w:cs="TH SarabunPSK"/>
        </w:rPr>
        <w:tab/>
      </w:r>
      <w:r w:rsidRPr="00BA38A7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</w:t>
      </w:r>
    </w:p>
    <w:p w14:paraId="16CE831C" w14:textId="77777777" w:rsidR="00D12039" w:rsidRPr="0062626E" w:rsidRDefault="00D12039" w:rsidP="00D12039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E6746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7E6746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ของ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ย้อนหลัง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อบการปรับปรุง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7"/>
        <w:gridCol w:w="3566"/>
      </w:tblGrid>
      <w:tr w:rsidR="00A14C08" w:rsidRPr="000A4A94" w14:paraId="08B693E6" w14:textId="77777777" w:rsidTr="00A14C08">
        <w:trPr>
          <w:trHeight w:val="323"/>
          <w:jc w:val="center"/>
        </w:trPr>
        <w:tc>
          <w:tcPr>
            <w:tcW w:w="5547" w:type="dxa"/>
            <w:shd w:val="clear" w:color="auto" w:fill="auto"/>
            <w:vAlign w:val="center"/>
          </w:tcPr>
          <w:p w14:paraId="0B8894DA" w14:textId="77777777" w:rsidR="00A14C08" w:rsidRPr="000A4A94" w:rsidRDefault="00A14C08" w:rsidP="00DF6B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66" w:type="dxa"/>
            <w:shd w:val="clear" w:color="auto" w:fill="auto"/>
          </w:tcPr>
          <w:p w14:paraId="11C33435" w14:textId="77777777" w:rsidR="00A14C08" w:rsidRPr="000A4A94" w:rsidRDefault="00A14C08" w:rsidP="00DF6B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4A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 ต่อภาคการศึกษา</w:t>
            </w:r>
          </w:p>
        </w:tc>
      </w:tr>
      <w:tr w:rsidR="00A14C08" w:rsidRPr="000A4A94" w14:paraId="7E1BAD76" w14:textId="77777777" w:rsidTr="0000509E">
        <w:trPr>
          <w:jc w:val="center"/>
        </w:trPr>
        <w:tc>
          <w:tcPr>
            <w:tcW w:w="5547" w:type="dxa"/>
            <w:shd w:val="clear" w:color="auto" w:fill="D9D9D9"/>
          </w:tcPr>
          <w:p w14:paraId="5F548C56" w14:textId="77777777" w:rsidR="00A14C08" w:rsidRPr="000A4A94" w:rsidRDefault="00A14C08" w:rsidP="00DF6B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5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ปรับปรุง</w:t>
            </w:r>
          </w:p>
        </w:tc>
        <w:tc>
          <w:tcPr>
            <w:tcW w:w="3566" w:type="dxa"/>
            <w:shd w:val="clear" w:color="auto" w:fill="D9D9D9"/>
          </w:tcPr>
          <w:p w14:paraId="49989868" w14:textId="77777777" w:rsidR="00A14C08" w:rsidRPr="000A4A94" w:rsidRDefault="00A14C08" w:rsidP="00DF6B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4C08" w:rsidRPr="000A4A94" w14:paraId="04F92986" w14:textId="77777777" w:rsidTr="0000509E">
        <w:trPr>
          <w:jc w:val="center"/>
        </w:trPr>
        <w:tc>
          <w:tcPr>
            <w:tcW w:w="5547" w:type="dxa"/>
            <w:shd w:val="clear" w:color="auto" w:fill="auto"/>
          </w:tcPr>
          <w:p w14:paraId="06DA865A" w14:textId="77777777" w:rsidR="00A14C08" w:rsidRPr="000A4A94" w:rsidRDefault="00A14C08" w:rsidP="00DF6BB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208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 25....</w:t>
            </w:r>
          </w:p>
        </w:tc>
        <w:tc>
          <w:tcPr>
            <w:tcW w:w="3566" w:type="dxa"/>
            <w:shd w:val="clear" w:color="auto" w:fill="auto"/>
          </w:tcPr>
          <w:p w14:paraId="0860CF30" w14:textId="77777777" w:rsidR="00A14C08" w:rsidRPr="000A4A94" w:rsidRDefault="00A14C08" w:rsidP="00DF6B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4C08" w:rsidRPr="000A4A94" w14:paraId="3EA522D2" w14:textId="77777777" w:rsidTr="0000509E">
        <w:trPr>
          <w:jc w:val="center"/>
        </w:trPr>
        <w:tc>
          <w:tcPr>
            <w:tcW w:w="5547" w:type="dxa"/>
            <w:shd w:val="clear" w:color="auto" w:fill="D9D9D9"/>
          </w:tcPr>
          <w:p w14:paraId="65BABF49" w14:textId="77777777" w:rsidR="00A14C08" w:rsidRPr="000A4A94" w:rsidRDefault="00A14C08" w:rsidP="00DF6B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4A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ปรับปรุงย้อนหลัง 2 รอบการปรับปรุง</w:t>
            </w:r>
          </w:p>
        </w:tc>
        <w:tc>
          <w:tcPr>
            <w:tcW w:w="3566" w:type="dxa"/>
            <w:shd w:val="clear" w:color="auto" w:fill="D9D9D9"/>
          </w:tcPr>
          <w:p w14:paraId="484949E8" w14:textId="77777777" w:rsidR="00A14C08" w:rsidRPr="000A4A94" w:rsidRDefault="00A14C08" w:rsidP="00DF6B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4C08" w:rsidRPr="000A4A94" w14:paraId="6C32E264" w14:textId="77777777" w:rsidTr="0000509E">
        <w:trPr>
          <w:jc w:val="center"/>
        </w:trPr>
        <w:tc>
          <w:tcPr>
            <w:tcW w:w="5547" w:type="dxa"/>
            <w:shd w:val="clear" w:color="auto" w:fill="auto"/>
          </w:tcPr>
          <w:p w14:paraId="6035AE73" w14:textId="77777777" w:rsidR="00A14C08" w:rsidRPr="000A4A94" w:rsidRDefault="00A14C08" w:rsidP="00DF6B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4A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3566" w:type="dxa"/>
            <w:shd w:val="clear" w:color="auto" w:fill="auto"/>
          </w:tcPr>
          <w:p w14:paraId="06725BA8" w14:textId="77777777" w:rsidR="00A14C08" w:rsidRPr="000A4A94" w:rsidRDefault="00A14C08" w:rsidP="00DF6B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4C08" w:rsidRPr="000A4A94" w14:paraId="7D478599" w14:textId="77777777" w:rsidTr="0000509E">
        <w:trPr>
          <w:jc w:val="center"/>
        </w:trPr>
        <w:tc>
          <w:tcPr>
            <w:tcW w:w="5547" w:type="dxa"/>
            <w:shd w:val="clear" w:color="auto" w:fill="auto"/>
          </w:tcPr>
          <w:p w14:paraId="77241687" w14:textId="77777777" w:rsidR="00A14C08" w:rsidRPr="000A4A94" w:rsidRDefault="00A14C08" w:rsidP="00DF6B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4A94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566" w:type="dxa"/>
            <w:shd w:val="clear" w:color="auto" w:fill="auto"/>
          </w:tcPr>
          <w:p w14:paraId="3E813127" w14:textId="77777777" w:rsidR="00A14C08" w:rsidRPr="000A4A94" w:rsidRDefault="00A14C08" w:rsidP="00DF6B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4C08" w:rsidRPr="000A4A94" w14:paraId="0CB3983A" w14:textId="77777777" w:rsidTr="0000509E">
        <w:trPr>
          <w:jc w:val="center"/>
        </w:trPr>
        <w:tc>
          <w:tcPr>
            <w:tcW w:w="5547" w:type="dxa"/>
            <w:shd w:val="clear" w:color="auto" w:fill="auto"/>
          </w:tcPr>
          <w:p w14:paraId="3BDD3605" w14:textId="77777777" w:rsidR="00A14C08" w:rsidRPr="000A4A94" w:rsidRDefault="00A14C08" w:rsidP="00DF6B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4A94">
              <w:rPr>
                <w:rFonts w:ascii="TH SarabunPSK" w:hAnsi="TH SarabunPSK" w:cs="TH SarabunPSK"/>
                <w:color w:val="FF0000"/>
                <w:sz w:val="32"/>
                <w:szCs w:val="32"/>
              </w:rPr>
              <w:t>n</w:t>
            </w:r>
            <w:r w:rsidRPr="000A4A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</w:p>
        </w:tc>
        <w:tc>
          <w:tcPr>
            <w:tcW w:w="3566" w:type="dxa"/>
            <w:shd w:val="clear" w:color="auto" w:fill="auto"/>
          </w:tcPr>
          <w:p w14:paraId="306E25F9" w14:textId="77777777" w:rsidR="00A14C08" w:rsidRPr="000A4A94" w:rsidRDefault="00A14C08" w:rsidP="00DF6B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E3A995" w14:textId="77777777" w:rsidR="00D12039" w:rsidRPr="00BA38A7" w:rsidRDefault="00D12039" w:rsidP="00D12039">
      <w:pPr>
        <w:tabs>
          <w:tab w:val="left" w:pos="900"/>
          <w:tab w:val="left" w:pos="1260"/>
          <w:tab w:val="left" w:pos="1530"/>
          <w:tab w:val="left" w:pos="2610"/>
          <w:tab w:val="left" w:pos="3240"/>
        </w:tabs>
        <w:spacing w:before="240"/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A38A7">
        <w:rPr>
          <w:rFonts w:ascii="TH SarabunPSK" w:hAnsi="TH SarabunPSK" w:cs="TH SarabunPSK"/>
          <w:b/>
          <w:bCs/>
          <w:sz w:val="30"/>
          <w:szCs w:val="30"/>
          <w:cs/>
        </w:rPr>
        <w:t>ข้อมูลค่าธรรมเนียมการศึกษาของหลักสูตรลักษณะเดียวกันของสถาบันอื่น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0"/>
        <w:gridCol w:w="1659"/>
        <w:gridCol w:w="1673"/>
        <w:gridCol w:w="1747"/>
        <w:gridCol w:w="2221"/>
      </w:tblGrid>
      <w:tr w:rsidR="00D12039" w:rsidRPr="00BA38A7" w14:paraId="5FB9EC13" w14:textId="77777777" w:rsidTr="00DF6BB9">
        <w:tc>
          <w:tcPr>
            <w:tcW w:w="1690" w:type="dxa"/>
            <w:vMerge w:val="restart"/>
            <w:shd w:val="clear" w:color="auto" w:fill="auto"/>
          </w:tcPr>
          <w:p w14:paraId="18EDA208" w14:textId="77777777" w:rsidR="00D12039" w:rsidRPr="00BA38A7" w:rsidRDefault="00D12039" w:rsidP="00DF6BB9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BA38A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มหาวิทยาลัย</w:t>
            </w:r>
          </w:p>
        </w:tc>
        <w:tc>
          <w:tcPr>
            <w:tcW w:w="1659" w:type="dxa"/>
            <w:vMerge w:val="restart"/>
            <w:shd w:val="clear" w:color="auto" w:fill="auto"/>
          </w:tcPr>
          <w:p w14:paraId="6F6DCBC5" w14:textId="77777777" w:rsidR="00D12039" w:rsidRPr="00BA38A7" w:rsidRDefault="00D12039" w:rsidP="00DF6BB9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BA38A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622F2D9D" w14:textId="77777777" w:rsidR="00D12039" w:rsidRPr="00BA38A7" w:rsidRDefault="00D12039" w:rsidP="00DF6BB9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8A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ค่าธรรมเนียมการศึกษา</w:t>
            </w:r>
          </w:p>
        </w:tc>
        <w:tc>
          <w:tcPr>
            <w:tcW w:w="2221" w:type="dxa"/>
            <w:vMerge w:val="restart"/>
            <w:shd w:val="clear" w:color="auto" w:fill="auto"/>
          </w:tcPr>
          <w:p w14:paraId="46F5D35A" w14:textId="77777777" w:rsidR="00D12039" w:rsidRPr="00BA38A7" w:rsidRDefault="00D12039" w:rsidP="00DF6BB9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มาของ</w:t>
            </w:r>
            <w:r w:rsidRPr="00BA38A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ข้อมูล</w:t>
            </w:r>
          </w:p>
        </w:tc>
      </w:tr>
      <w:tr w:rsidR="00D12039" w:rsidRPr="00BA38A7" w14:paraId="014636A4" w14:textId="77777777" w:rsidTr="00DF6BB9">
        <w:trPr>
          <w:trHeight w:val="56"/>
        </w:trPr>
        <w:tc>
          <w:tcPr>
            <w:tcW w:w="1690" w:type="dxa"/>
            <w:vMerge/>
            <w:shd w:val="clear" w:color="auto" w:fill="auto"/>
          </w:tcPr>
          <w:p w14:paraId="7AA28092" w14:textId="77777777" w:rsidR="00D12039" w:rsidRPr="00BA38A7" w:rsidRDefault="00D12039" w:rsidP="00DF6BB9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14:paraId="472B61EA" w14:textId="77777777" w:rsidR="00D12039" w:rsidRPr="00BA38A7" w:rsidRDefault="00D12039" w:rsidP="00DF6BB9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66583808" w14:textId="77777777" w:rsidR="00D12039" w:rsidRPr="0038234B" w:rsidRDefault="00D12039" w:rsidP="00DF6BB9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8234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747" w:type="dxa"/>
            <w:vAlign w:val="center"/>
          </w:tcPr>
          <w:p w14:paraId="616A6591" w14:textId="77777777" w:rsidR="00D12039" w:rsidRPr="0038234B" w:rsidRDefault="00D12039" w:rsidP="00DF6BB9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8234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ตลอดหลักสูตร</w:t>
            </w:r>
          </w:p>
        </w:tc>
        <w:tc>
          <w:tcPr>
            <w:tcW w:w="2221" w:type="dxa"/>
            <w:vMerge/>
            <w:shd w:val="clear" w:color="auto" w:fill="auto"/>
          </w:tcPr>
          <w:p w14:paraId="49C763A3" w14:textId="77777777" w:rsidR="00D12039" w:rsidRPr="00BA38A7" w:rsidRDefault="00D12039" w:rsidP="00DF6BB9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D12039" w:rsidRPr="00BA38A7" w14:paraId="264267A0" w14:textId="77777777" w:rsidTr="00DF6BB9">
        <w:tc>
          <w:tcPr>
            <w:tcW w:w="1690" w:type="dxa"/>
            <w:shd w:val="clear" w:color="auto" w:fill="auto"/>
          </w:tcPr>
          <w:p w14:paraId="7DAADD8F" w14:textId="77777777" w:rsidR="00D12039" w:rsidRPr="00BA38A7" w:rsidRDefault="00D12039" w:rsidP="00DF6BB9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A38A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1659" w:type="dxa"/>
            <w:shd w:val="clear" w:color="auto" w:fill="auto"/>
          </w:tcPr>
          <w:p w14:paraId="1F02A8B2" w14:textId="77777777" w:rsidR="00D12039" w:rsidRPr="00BA38A7" w:rsidRDefault="00D12039" w:rsidP="00DF6BB9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73" w:type="dxa"/>
            <w:shd w:val="clear" w:color="auto" w:fill="auto"/>
          </w:tcPr>
          <w:p w14:paraId="440E6957" w14:textId="77777777" w:rsidR="00D12039" w:rsidRPr="00BA38A7" w:rsidRDefault="00D12039" w:rsidP="00DF6BB9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A38A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47" w:type="dxa"/>
          </w:tcPr>
          <w:p w14:paraId="77EBFCAD" w14:textId="77777777" w:rsidR="00D12039" w:rsidRPr="00BA38A7" w:rsidRDefault="00D12039" w:rsidP="00DF6BB9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221" w:type="dxa"/>
            <w:shd w:val="clear" w:color="auto" w:fill="auto"/>
          </w:tcPr>
          <w:p w14:paraId="33498364" w14:textId="77777777" w:rsidR="00D12039" w:rsidRPr="00BA38A7" w:rsidRDefault="00D12039" w:rsidP="00DF6BB9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D12039" w:rsidRPr="00BA38A7" w14:paraId="485A1604" w14:textId="77777777" w:rsidTr="00DF6BB9">
        <w:tc>
          <w:tcPr>
            <w:tcW w:w="1690" w:type="dxa"/>
            <w:shd w:val="clear" w:color="auto" w:fill="auto"/>
          </w:tcPr>
          <w:p w14:paraId="5C8E25DD" w14:textId="77777777" w:rsidR="00D12039" w:rsidRPr="00BA38A7" w:rsidRDefault="00D12039" w:rsidP="00DF6BB9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A38A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1659" w:type="dxa"/>
            <w:shd w:val="clear" w:color="auto" w:fill="auto"/>
          </w:tcPr>
          <w:p w14:paraId="544F66BA" w14:textId="77777777" w:rsidR="00D12039" w:rsidRPr="00BA38A7" w:rsidRDefault="00D12039" w:rsidP="00DF6BB9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73" w:type="dxa"/>
            <w:shd w:val="clear" w:color="auto" w:fill="auto"/>
          </w:tcPr>
          <w:p w14:paraId="0524C670" w14:textId="77777777" w:rsidR="00D12039" w:rsidRPr="00BA38A7" w:rsidRDefault="00D12039" w:rsidP="00DF6BB9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47" w:type="dxa"/>
          </w:tcPr>
          <w:p w14:paraId="6EDD7A7F" w14:textId="77777777" w:rsidR="00D12039" w:rsidRPr="00BA38A7" w:rsidRDefault="00D12039" w:rsidP="00DF6BB9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221" w:type="dxa"/>
            <w:shd w:val="clear" w:color="auto" w:fill="auto"/>
          </w:tcPr>
          <w:p w14:paraId="41B142BD" w14:textId="77777777" w:rsidR="00D12039" w:rsidRPr="00BA38A7" w:rsidRDefault="00D12039" w:rsidP="00DF6BB9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D12039" w:rsidRPr="00BA38A7" w14:paraId="3693A8C4" w14:textId="77777777" w:rsidTr="00DF6BB9">
        <w:tc>
          <w:tcPr>
            <w:tcW w:w="1690" w:type="dxa"/>
            <w:shd w:val="clear" w:color="auto" w:fill="auto"/>
          </w:tcPr>
          <w:p w14:paraId="430B6AA0" w14:textId="77777777" w:rsidR="00D12039" w:rsidRPr="00BA38A7" w:rsidRDefault="00D12039" w:rsidP="00DF6BB9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A38A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1659" w:type="dxa"/>
            <w:shd w:val="clear" w:color="auto" w:fill="auto"/>
          </w:tcPr>
          <w:p w14:paraId="2806476E" w14:textId="77777777" w:rsidR="00D12039" w:rsidRPr="00BA38A7" w:rsidRDefault="00D12039" w:rsidP="00DF6BB9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73" w:type="dxa"/>
            <w:shd w:val="clear" w:color="auto" w:fill="auto"/>
          </w:tcPr>
          <w:p w14:paraId="13EF0F7F" w14:textId="77777777" w:rsidR="00D12039" w:rsidRPr="00BA38A7" w:rsidRDefault="00D12039" w:rsidP="00DF6BB9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47" w:type="dxa"/>
          </w:tcPr>
          <w:p w14:paraId="55322805" w14:textId="77777777" w:rsidR="00D12039" w:rsidRPr="00BA38A7" w:rsidRDefault="00D12039" w:rsidP="00DF6BB9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221" w:type="dxa"/>
            <w:shd w:val="clear" w:color="auto" w:fill="auto"/>
          </w:tcPr>
          <w:p w14:paraId="00361A18" w14:textId="77777777" w:rsidR="00D12039" w:rsidRPr="00BA38A7" w:rsidRDefault="00D12039" w:rsidP="00DF6BB9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59BE3AD3" w14:textId="77777777" w:rsidR="00D12039" w:rsidRPr="00BA38A7" w:rsidRDefault="00D12039" w:rsidP="00D12039">
      <w:pPr>
        <w:tabs>
          <w:tab w:val="left" w:pos="900"/>
          <w:tab w:val="left" w:pos="1260"/>
          <w:tab w:val="left" w:pos="1530"/>
          <w:tab w:val="left" w:pos="2610"/>
          <w:tab w:val="left" w:pos="3240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71E38DC9" w14:textId="77777777" w:rsidR="004B75D4" w:rsidRPr="00BA38A7" w:rsidRDefault="004B75D4" w:rsidP="00724212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BA38A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724212" w:rsidRPr="00BA38A7">
        <w:rPr>
          <w:rFonts w:ascii="TH SarabunPSK" w:hAnsi="TH SarabunPSK" w:cs="TH SarabunPSK"/>
          <w:b/>
          <w:bCs/>
          <w:sz w:val="30"/>
          <w:szCs w:val="30"/>
        </w:rPr>
        <w:t>5</w:t>
      </w:r>
      <w:r w:rsidR="00724212" w:rsidRPr="00BA38A7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24212" w:rsidRPr="00BA38A7">
        <w:rPr>
          <w:rFonts w:ascii="TH SarabunPSK" w:hAnsi="TH SarabunPSK" w:cs="TH SarabunPSK"/>
          <w:b/>
          <w:bCs/>
          <w:sz w:val="30"/>
          <w:szCs w:val="30"/>
        </w:rPr>
        <w:t>4</w:t>
      </w:r>
      <w:r w:rsidR="00724212" w:rsidRPr="00BA38A7">
        <w:rPr>
          <w:rFonts w:ascii="TH SarabunPSK" w:hAnsi="TH SarabunPSK" w:cs="TH SarabunPSK"/>
          <w:b/>
          <w:bCs/>
          <w:sz w:val="30"/>
          <w:szCs w:val="30"/>
        </w:rPr>
        <w:tab/>
      </w:r>
      <w:r w:rsidRPr="00BA38A7">
        <w:rPr>
          <w:rFonts w:ascii="TH SarabunPSK" w:hAnsi="TH SarabunPSK" w:cs="TH SarabunPSK"/>
          <w:b/>
          <w:bCs/>
          <w:sz w:val="30"/>
          <w:szCs w:val="30"/>
          <w:cs/>
        </w:rPr>
        <w:t>จำนวนการรับนักศึกษา</w:t>
      </w:r>
    </w:p>
    <w:p w14:paraId="41C34FC1" w14:textId="77777777" w:rsidR="00F874C3" w:rsidRPr="00BA38A7" w:rsidRDefault="00F874C3" w:rsidP="00F56E56">
      <w:pPr>
        <w:ind w:firstLine="630"/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</w:pPr>
      <w:r w:rsidRPr="001C6DA5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cs/>
        </w:rPr>
        <w:t>ตารางสำหรับหลักสูตร 4 ปี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83"/>
        <w:gridCol w:w="1149"/>
        <w:gridCol w:w="1149"/>
        <w:gridCol w:w="1149"/>
        <w:gridCol w:w="1149"/>
        <w:gridCol w:w="1150"/>
      </w:tblGrid>
      <w:tr w:rsidR="00F874C3" w:rsidRPr="00BA38A7" w14:paraId="06C2E9BC" w14:textId="77777777" w:rsidTr="00E63830">
        <w:trPr>
          <w:trHeight w:val="152"/>
          <w:jc w:val="center"/>
        </w:trPr>
        <w:tc>
          <w:tcPr>
            <w:tcW w:w="2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CD78324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ชั้นปี</w:t>
            </w:r>
          </w:p>
        </w:tc>
        <w:tc>
          <w:tcPr>
            <w:tcW w:w="574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2CEE8B9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นักศึกษาแต่ละปีการศึกษา (คน)</w:t>
            </w:r>
          </w:p>
        </w:tc>
      </w:tr>
      <w:tr w:rsidR="00F874C3" w:rsidRPr="00BA38A7" w14:paraId="7BDBAD35" w14:textId="77777777" w:rsidTr="00E63830">
        <w:trPr>
          <w:trHeight w:val="152"/>
          <w:jc w:val="center"/>
        </w:trPr>
        <w:tc>
          <w:tcPr>
            <w:tcW w:w="2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E8D93C1" w14:textId="77777777" w:rsidR="00F874C3" w:rsidRPr="00BA38A7" w:rsidRDefault="00F874C3" w:rsidP="00E63830">
            <w:pPr>
              <w:spacing w:line="320" w:lineRule="exact"/>
              <w:ind w:right="-2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86A57BD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14:paraId="42B4B49E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981EBC3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83E73EC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EF22E02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</w:t>
            </w:r>
          </w:p>
        </w:tc>
      </w:tr>
      <w:tr w:rsidR="00F874C3" w:rsidRPr="00BA38A7" w14:paraId="0DEA0C9B" w14:textId="77777777" w:rsidTr="00E63830">
        <w:trPr>
          <w:trHeight w:val="152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CA15" w14:textId="77777777" w:rsidR="00F874C3" w:rsidRPr="00BA38A7" w:rsidRDefault="00F874C3" w:rsidP="00E63830">
            <w:pPr>
              <w:spacing w:line="320" w:lineRule="exact"/>
              <w:ind w:right="-23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BA38A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A55CFA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EC9206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AADAA8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9316DB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08F66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F874C3" w:rsidRPr="00BA38A7" w14:paraId="7ECDE1B9" w14:textId="77777777" w:rsidTr="00E63830">
        <w:trPr>
          <w:trHeight w:val="152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53E6" w14:textId="77777777" w:rsidR="00F874C3" w:rsidRPr="00BA38A7" w:rsidRDefault="00F874C3" w:rsidP="00E63830">
            <w:pPr>
              <w:spacing w:line="320" w:lineRule="exact"/>
              <w:ind w:right="-23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BA38A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2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89843B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A2B7EE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76FFE7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43FD9D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52874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F874C3" w:rsidRPr="00BA38A7" w14:paraId="15602DAC" w14:textId="77777777" w:rsidTr="00E63830">
        <w:trPr>
          <w:trHeight w:val="152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3B597284" w14:textId="77777777" w:rsidR="00F874C3" w:rsidRPr="00BA38A7" w:rsidRDefault="00F874C3" w:rsidP="00E63830">
            <w:pPr>
              <w:spacing w:line="320" w:lineRule="exact"/>
              <w:ind w:right="-23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BA38A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3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F29D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A67DE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FB326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8A41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CA419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F874C3" w:rsidRPr="00BA38A7" w14:paraId="794D71FE" w14:textId="77777777" w:rsidTr="00E63830">
        <w:trPr>
          <w:trHeight w:val="152"/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C4EA1D" w14:textId="77777777" w:rsidR="00F874C3" w:rsidRPr="00BA38A7" w:rsidRDefault="00F874C3" w:rsidP="00E63830">
            <w:pPr>
              <w:spacing w:line="320" w:lineRule="exact"/>
              <w:ind w:right="-23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BA38A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4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63115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59E3D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4590F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788E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ACD7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F874C3" w:rsidRPr="00BA38A7" w14:paraId="61A9CED8" w14:textId="77777777" w:rsidTr="00E63830">
        <w:trPr>
          <w:trHeight w:val="152"/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1B1ED3" w14:textId="77777777" w:rsidR="00F874C3" w:rsidRPr="00BA38A7" w:rsidRDefault="00F874C3" w:rsidP="00E63830">
            <w:pPr>
              <w:spacing w:line="320" w:lineRule="exact"/>
              <w:ind w:right="-23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A60BD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1591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2C87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EEA26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62A2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F874C3" w:rsidRPr="00BA38A7" w14:paraId="40048B55" w14:textId="77777777" w:rsidTr="00E63830">
        <w:trPr>
          <w:trHeight w:val="152"/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71272F" w14:textId="77777777" w:rsidR="00F874C3" w:rsidRPr="00BA38A7" w:rsidRDefault="00F874C3" w:rsidP="00E63830">
            <w:pPr>
              <w:spacing w:line="320" w:lineRule="exact"/>
              <w:ind w:right="-153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คาดว่าจะสำเร็จการศึกษา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136F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6F99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3E89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F4A5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246D7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</w:tbl>
    <w:p w14:paraId="096224EF" w14:textId="77777777" w:rsidR="00F874C3" w:rsidRPr="00BA38A7" w:rsidRDefault="00F874C3" w:rsidP="00F56E56">
      <w:pPr>
        <w:spacing w:line="320" w:lineRule="exact"/>
        <w:ind w:firstLine="630"/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</w:pPr>
      <w:r w:rsidRPr="001C6DA5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cs/>
        </w:rPr>
        <w:t>ตารางสำหรับหลักสูตร 5 ปี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12"/>
        <w:gridCol w:w="961"/>
        <w:gridCol w:w="962"/>
        <w:gridCol w:w="961"/>
        <w:gridCol w:w="962"/>
        <w:gridCol w:w="961"/>
        <w:gridCol w:w="962"/>
      </w:tblGrid>
      <w:tr w:rsidR="00F874C3" w:rsidRPr="00BA38A7" w14:paraId="4A3B015B" w14:textId="77777777" w:rsidTr="00C92C9D">
        <w:trPr>
          <w:trHeight w:val="152"/>
          <w:jc w:val="center"/>
        </w:trPr>
        <w:tc>
          <w:tcPr>
            <w:tcW w:w="2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52F8B44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ชั้นปี</w:t>
            </w:r>
          </w:p>
        </w:tc>
        <w:tc>
          <w:tcPr>
            <w:tcW w:w="5769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14:paraId="5BFE6A25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นักศึกษาแต่ละปีการศึกษา (คน)</w:t>
            </w:r>
          </w:p>
        </w:tc>
      </w:tr>
      <w:tr w:rsidR="00F874C3" w:rsidRPr="00BA38A7" w14:paraId="0E8B5A5A" w14:textId="77777777" w:rsidTr="00C92C9D">
        <w:trPr>
          <w:trHeight w:val="152"/>
          <w:jc w:val="center"/>
        </w:trPr>
        <w:tc>
          <w:tcPr>
            <w:tcW w:w="25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4AFD9D2" w14:textId="77777777" w:rsidR="00F874C3" w:rsidRPr="00BA38A7" w:rsidRDefault="00F874C3" w:rsidP="00E63830">
            <w:pPr>
              <w:spacing w:line="320" w:lineRule="exact"/>
              <w:ind w:right="-2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9443E5A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</w:t>
            </w:r>
          </w:p>
        </w:tc>
        <w:tc>
          <w:tcPr>
            <w:tcW w:w="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A190692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14:paraId="3D1DDCE4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DAFE61A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</w:t>
            </w:r>
          </w:p>
        </w:tc>
        <w:tc>
          <w:tcPr>
            <w:tcW w:w="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01B5408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3736F8D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</w:tr>
      <w:tr w:rsidR="00F874C3" w:rsidRPr="00BA38A7" w14:paraId="4C979355" w14:textId="77777777" w:rsidTr="00C92C9D">
        <w:trPr>
          <w:trHeight w:val="152"/>
          <w:jc w:val="center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5F847" w14:textId="77777777" w:rsidR="00F874C3" w:rsidRPr="00BA38A7" w:rsidRDefault="00F874C3" w:rsidP="00E63830">
            <w:pPr>
              <w:spacing w:line="320" w:lineRule="exact"/>
              <w:ind w:right="-23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BA38A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1</w:t>
            </w:r>
          </w:p>
        </w:tc>
        <w:tc>
          <w:tcPr>
            <w:tcW w:w="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E27D81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F5A32B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7247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09D67A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75C123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4C1C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F874C3" w:rsidRPr="00BA38A7" w14:paraId="601B3041" w14:textId="77777777" w:rsidTr="00C92C9D">
        <w:trPr>
          <w:trHeight w:val="152"/>
          <w:jc w:val="center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BF074" w14:textId="77777777" w:rsidR="00F874C3" w:rsidRPr="00BA38A7" w:rsidRDefault="00F874C3" w:rsidP="00E63830">
            <w:pPr>
              <w:spacing w:line="320" w:lineRule="exact"/>
              <w:ind w:right="-23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BA38A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2</w:t>
            </w:r>
          </w:p>
        </w:tc>
        <w:tc>
          <w:tcPr>
            <w:tcW w:w="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448467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9863C5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85C40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37DB5D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E77000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9B87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F874C3" w:rsidRPr="00BA38A7" w14:paraId="0116CADB" w14:textId="77777777" w:rsidTr="00C92C9D">
        <w:trPr>
          <w:trHeight w:val="152"/>
          <w:jc w:val="center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0E171FE2" w14:textId="77777777" w:rsidR="00F874C3" w:rsidRPr="00BA38A7" w:rsidRDefault="00F874C3" w:rsidP="00E63830">
            <w:pPr>
              <w:spacing w:line="320" w:lineRule="exact"/>
              <w:ind w:right="-23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BA38A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ED4A7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E34F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D22F7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52B1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83EE6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B4ED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F874C3" w:rsidRPr="00BA38A7" w14:paraId="4246DEEC" w14:textId="77777777" w:rsidTr="00C92C9D">
        <w:trPr>
          <w:trHeight w:val="152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70F678" w14:textId="77777777" w:rsidR="00F874C3" w:rsidRPr="00BA38A7" w:rsidRDefault="00F874C3" w:rsidP="00E63830">
            <w:pPr>
              <w:spacing w:line="320" w:lineRule="exact"/>
              <w:ind w:right="-23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BA38A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4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C3B4E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D8E2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1CC1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82354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3A3C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6FF24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F874C3" w:rsidRPr="00BA38A7" w14:paraId="78F90D15" w14:textId="77777777" w:rsidTr="00C92C9D">
        <w:trPr>
          <w:trHeight w:val="152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E2CB38" w14:textId="77777777" w:rsidR="00F874C3" w:rsidRPr="00BA38A7" w:rsidRDefault="00F874C3" w:rsidP="00E63830">
            <w:pPr>
              <w:spacing w:line="320" w:lineRule="exact"/>
              <w:ind w:right="-2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ชั้นปีที่ 5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AE1C3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B515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5CA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33B4F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022B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F581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F874C3" w:rsidRPr="00BA38A7" w14:paraId="2CEEEE08" w14:textId="77777777" w:rsidTr="00C92C9D">
        <w:trPr>
          <w:trHeight w:val="152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77D9D1" w14:textId="77777777" w:rsidR="00F874C3" w:rsidRPr="00BA38A7" w:rsidRDefault="00F874C3" w:rsidP="00E63830">
            <w:pPr>
              <w:spacing w:line="320" w:lineRule="exact"/>
              <w:ind w:right="-23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CBB7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0C70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1002C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08FDE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2978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F90B2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F874C3" w:rsidRPr="00BA38A7" w14:paraId="49076012" w14:textId="77777777" w:rsidTr="00C92C9D">
        <w:trPr>
          <w:trHeight w:val="152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2E7BED" w14:textId="77777777" w:rsidR="00F874C3" w:rsidRPr="00BA38A7" w:rsidRDefault="00F874C3" w:rsidP="00E63830">
            <w:pPr>
              <w:spacing w:line="320" w:lineRule="exact"/>
              <w:ind w:right="-50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คาดว่าจะสำเร็จการศึกษา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516D4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993CA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77EE1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B570E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7B58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AED8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</w:tbl>
    <w:p w14:paraId="3AFD76F2" w14:textId="77777777" w:rsidR="00F874C3" w:rsidRPr="00BA38A7" w:rsidRDefault="00F874C3" w:rsidP="00F56E56">
      <w:pPr>
        <w:spacing w:line="320" w:lineRule="exact"/>
        <w:ind w:firstLine="630"/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</w:pPr>
      <w:r w:rsidRPr="001C6DA5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cs/>
        </w:rPr>
        <w:t>ตารางสำหรับหลักสูตร 6 ปี</w:t>
      </w:r>
    </w:p>
    <w:tbl>
      <w:tblPr>
        <w:tblW w:w="8288" w:type="dxa"/>
        <w:jc w:val="center"/>
        <w:tblLayout w:type="fixed"/>
        <w:tblLook w:val="0000" w:firstRow="0" w:lastRow="0" w:firstColumn="0" w:lastColumn="0" w:noHBand="0" w:noVBand="0"/>
      </w:tblPr>
      <w:tblGrid>
        <w:gridCol w:w="2078"/>
        <w:gridCol w:w="887"/>
        <w:gridCol w:w="887"/>
        <w:gridCol w:w="887"/>
        <w:gridCol w:w="887"/>
        <w:gridCol w:w="887"/>
        <w:gridCol w:w="887"/>
        <w:gridCol w:w="888"/>
      </w:tblGrid>
      <w:tr w:rsidR="00F874C3" w:rsidRPr="00BA38A7" w14:paraId="2AC74E16" w14:textId="77777777" w:rsidTr="005F4A2A">
        <w:trPr>
          <w:trHeight w:val="152"/>
          <w:jc w:val="center"/>
        </w:trPr>
        <w:tc>
          <w:tcPr>
            <w:tcW w:w="20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8C8E4AD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ชั้นปี</w:t>
            </w:r>
          </w:p>
        </w:tc>
        <w:tc>
          <w:tcPr>
            <w:tcW w:w="6210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14:paraId="3DF9949E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นักศึกษาแต่ละปีการศึกษา (คน)</w:t>
            </w:r>
          </w:p>
        </w:tc>
      </w:tr>
      <w:tr w:rsidR="00F874C3" w:rsidRPr="00BA38A7" w14:paraId="7719A386" w14:textId="77777777" w:rsidTr="005F4A2A">
        <w:trPr>
          <w:trHeight w:val="152"/>
          <w:jc w:val="center"/>
        </w:trPr>
        <w:tc>
          <w:tcPr>
            <w:tcW w:w="20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B0B6FEB" w14:textId="77777777" w:rsidR="00F874C3" w:rsidRPr="00BA38A7" w:rsidRDefault="00F874C3" w:rsidP="00E63830">
            <w:pPr>
              <w:spacing w:line="320" w:lineRule="exact"/>
              <w:ind w:right="-2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0D1609D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B74437F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64E3E84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14:paraId="32C156EC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E307713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454D77C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  <w:tc>
          <w:tcPr>
            <w:tcW w:w="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5DBAA1B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</w:tr>
      <w:tr w:rsidR="00F874C3" w:rsidRPr="00BA38A7" w14:paraId="2618BC8F" w14:textId="77777777" w:rsidTr="005F4A2A">
        <w:trPr>
          <w:trHeight w:val="152"/>
          <w:jc w:val="center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34417" w14:textId="77777777" w:rsidR="00F874C3" w:rsidRPr="00BA38A7" w:rsidRDefault="00F874C3" w:rsidP="00E63830">
            <w:pPr>
              <w:spacing w:line="320" w:lineRule="exact"/>
              <w:ind w:right="-23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BA38A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1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77FC4C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16D68F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BF9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C1DA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8489FB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AE4E75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A41D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F874C3" w:rsidRPr="00BA38A7" w14:paraId="09533C13" w14:textId="77777777" w:rsidTr="005F4A2A">
        <w:trPr>
          <w:trHeight w:val="152"/>
          <w:jc w:val="center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937E" w14:textId="77777777" w:rsidR="00F874C3" w:rsidRPr="00BA38A7" w:rsidRDefault="00F874C3" w:rsidP="00E63830">
            <w:pPr>
              <w:spacing w:line="320" w:lineRule="exact"/>
              <w:ind w:right="-23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BA38A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2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54FE92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B710EA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ADCF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BF01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F47D48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76E6A2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A685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F874C3" w:rsidRPr="00BA38A7" w14:paraId="035EF491" w14:textId="77777777" w:rsidTr="005F4A2A">
        <w:trPr>
          <w:trHeight w:val="152"/>
          <w:jc w:val="center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9344CD7" w14:textId="77777777" w:rsidR="00F874C3" w:rsidRPr="00BA38A7" w:rsidRDefault="00F874C3" w:rsidP="00E63830">
            <w:pPr>
              <w:spacing w:line="320" w:lineRule="exact"/>
              <w:ind w:right="-23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BA38A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3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4A6D4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DAE0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7E44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EE10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C338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7E1EF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5634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F874C3" w:rsidRPr="00BA38A7" w14:paraId="5A5AA561" w14:textId="77777777" w:rsidTr="005F4A2A">
        <w:trPr>
          <w:trHeight w:val="152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D912D3" w14:textId="77777777" w:rsidR="00F874C3" w:rsidRPr="00BA38A7" w:rsidRDefault="00F874C3" w:rsidP="00E63830">
            <w:pPr>
              <w:spacing w:line="320" w:lineRule="exact"/>
              <w:ind w:right="-23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BA38A7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412AD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5196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C00E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CDBF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D118B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F6C3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5494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F874C3" w:rsidRPr="00BA38A7" w14:paraId="563F739B" w14:textId="77777777" w:rsidTr="005F4A2A">
        <w:trPr>
          <w:trHeight w:val="152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875E91" w14:textId="77777777" w:rsidR="00F874C3" w:rsidRPr="00BA38A7" w:rsidRDefault="00F874C3" w:rsidP="00E63830">
            <w:pPr>
              <w:spacing w:line="320" w:lineRule="exact"/>
              <w:ind w:right="-2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ชั้นปีที่ 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3C2D4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3D46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5C75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CA68F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E7C50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E407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FA7A7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F874C3" w:rsidRPr="00BA38A7" w14:paraId="61D8412F" w14:textId="77777777" w:rsidTr="005F4A2A">
        <w:trPr>
          <w:trHeight w:val="152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42D528" w14:textId="77777777" w:rsidR="00F874C3" w:rsidRPr="00BA38A7" w:rsidRDefault="00F874C3" w:rsidP="00E63830">
            <w:pPr>
              <w:spacing w:line="320" w:lineRule="exact"/>
              <w:ind w:right="-2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ชั้นปีที่ 6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833D4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90CC1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1F8D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66373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21D19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3EB1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8FABF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F874C3" w:rsidRPr="00BA38A7" w14:paraId="2D56784B" w14:textId="77777777" w:rsidTr="005F4A2A">
        <w:trPr>
          <w:trHeight w:val="152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499312" w14:textId="77777777" w:rsidR="00F874C3" w:rsidRPr="00BA38A7" w:rsidRDefault="00F874C3" w:rsidP="00E63830">
            <w:pPr>
              <w:spacing w:line="320" w:lineRule="exact"/>
              <w:ind w:right="-23"/>
              <w:rPr>
                <w:rFonts w:ascii="TH SarabunPSK" w:hAnsi="TH SarabunPSK" w:cs="TH SarabunPSK"/>
                <w:sz w:val="30"/>
                <w:szCs w:val="30"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C0210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80890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539C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2C3D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6EC36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BB78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BAFD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F874C3" w:rsidRPr="00BA38A7" w14:paraId="2EA5AD7F" w14:textId="77777777" w:rsidTr="005F4A2A">
        <w:trPr>
          <w:trHeight w:val="152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519CCD" w14:textId="77777777" w:rsidR="00F874C3" w:rsidRPr="00BA38A7" w:rsidRDefault="00F874C3" w:rsidP="00E63830">
            <w:pPr>
              <w:spacing w:line="320" w:lineRule="exact"/>
              <w:ind w:right="-145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คาดว่าจะสำเร็จการศึกษา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5037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755D3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65A1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BB37F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D917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22BEA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B5A58" w14:textId="77777777" w:rsidR="00F874C3" w:rsidRPr="00BA38A7" w:rsidRDefault="00F874C3" w:rsidP="00E63830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BA38A7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</w:tbl>
    <w:p w14:paraId="24FDBE93" w14:textId="77777777" w:rsidR="00F874C3" w:rsidRPr="00BA38A7" w:rsidRDefault="005F4A2A" w:rsidP="00F874C3">
      <w:pPr>
        <w:pStyle w:val="BodyTextIndent"/>
        <w:tabs>
          <w:tab w:val="clear" w:pos="360"/>
          <w:tab w:val="clear" w:pos="1530"/>
          <w:tab w:val="clear" w:pos="2610"/>
          <w:tab w:val="clear" w:pos="3240"/>
        </w:tabs>
        <w:spacing w:before="200"/>
        <w:ind w:left="0"/>
        <w:jc w:val="thaiDistribute"/>
        <w:rPr>
          <w:rFonts w:ascii="TH SarabunPSK" w:hAnsi="TH SarabunPSK" w:cs="TH SarabunPSK"/>
          <w:b/>
          <w:bCs/>
        </w:rPr>
      </w:pPr>
      <w:r w:rsidRPr="00BA38A7">
        <w:rPr>
          <w:rFonts w:ascii="TH SarabunPSK" w:hAnsi="TH SarabunPSK" w:cs="TH SarabunPSK"/>
          <w:b/>
          <w:bCs/>
        </w:rPr>
        <w:t>6</w:t>
      </w:r>
      <w:r w:rsidR="00F874C3" w:rsidRPr="00BA38A7">
        <w:rPr>
          <w:rFonts w:ascii="TH SarabunPSK" w:hAnsi="TH SarabunPSK" w:cs="TH SarabunPSK"/>
          <w:b/>
          <w:bCs/>
          <w:cs/>
        </w:rPr>
        <w:t xml:space="preserve">. </w:t>
      </w:r>
      <w:r w:rsidRPr="00BA38A7">
        <w:rPr>
          <w:rFonts w:ascii="TH SarabunPSK" w:hAnsi="TH SarabunPSK" w:cs="TH SarabunPSK"/>
          <w:b/>
          <w:bCs/>
          <w:cs/>
        </w:rPr>
        <w:t xml:space="preserve"> </w:t>
      </w:r>
      <w:r w:rsidR="00F874C3" w:rsidRPr="00BA38A7">
        <w:rPr>
          <w:rFonts w:ascii="TH SarabunPSK" w:hAnsi="TH SarabunPSK" w:cs="TH SarabunPSK"/>
          <w:b/>
          <w:bCs/>
          <w:cs/>
        </w:rPr>
        <w:t>จำนวนนักศึกษาของคณะในปัจจุบัน (นับรวมทุกหลักสูตรและทุกระดับการศึกษา)</w:t>
      </w:r>
    </w:p>
    <w:p w14:paraId="3584D449" w14:textId="77777777" w:rsidR="00F874C3" w:rsidRPr="00BA38A7" w:rsidRDefault="00F874C3" w:rsidP="00F874C3">
      <w:pPr>
        <w:pStyle w:val="BodyTextIndent"/>
        <w:tabs>
          <w:tab w:val="clear" w:pos="360"/>
          <w:tab w:val="clear" w:pos="1530"/>
          <w:tab w:val="clear" w:pos="2610"/>
          <w:tab w:val="clear" w:pos="3240"/>
          <w:tab w:val="left" w:pos="2880"/>
          <w:tab w:val="left" w:pos="3690"/>
          <w:tab w:val="left" w:pos="5580"/>
        </w:tabs>
        <w:ind w:left="0" w:firstLine="720"/>
        <w:jc w:val="thaiDistribute"/>
        <w:rPr>
          <w:rFonts w:ascii="TH SarabunPSK" w:hAnsi="TH SarabunPSK" w:cs="TH SarabunPSK"/>
        </w:rPr>
      </w:pPr>
      <w:r w:rsidRPr="00BA38A7">
        <w:rPr>
          <w:rFonts w:ascii="TH SarabunPSK" w:hAnsi="TH SarabunPSK" w:cs="TH SarabunPSK"/>
          <w:b/>
          <w:bCs/>
          <w:cs/>
        </w:rPr>
        <w:t xml:space="preserve">รวมทั้งสิ้น............ คน </w:t>
      </w:r>
      <w:r w:rsidRPr="00BA38A7">
        <w:rPr>
          <w:rFonts w:ascii="TH SarabunPSK" w:hAnsi="TH SarabunPSK" w:cs="TH SarabunPSK"/>
          <w:b/>
          <w:bCs/>
          <w:cs/>
        </w:rPr>
        <w:tab/>
      </w:r>
      <w:r w:rsidRPr="00BA38A7">
        <w:rPr>
          <w:rFonts w:ascii="TH SarabunPSK" w:hAnsi="TH SarabunPSK" w:cs="TH SarabunPSK"/>
          <w:cs/>
        </w:rPr>
        <w:t>แยกเป็น</w:t>
      </w:r>
      <w:r w:rsidRPr="00BA38A7">
        <w:rPr>
          <w:rFonts w:ascii="TH SarabunPSK" w:hAnsi="TH SarabunPSK" w:cs="TH SarabunPSK"/>
        </w:rPr>
        <w:tab/>
      </w:r>
      <w:r w:rsidRPr="00BA38A7">
        <w:rPr>
          <w:rFonts w:ascii="TH SarabunPSK" w:hAnsi="TH SarabunPSK" w:cs="TH SarabunPSK"/>
          <w:cs/>
        </w:rPr>
        <w:t>ระดับปริญญาตรี</w:t>
      </w:r>
      <w:r w:rsidRPr="00BA38A7">
        <w:rPr>
          <w:rFonts w:ascii="TH SarabunPSK" w:hAnsi="TH SarabunPSK" w:cs="TH SarabunPSK"/>
          <w:cs/>
        </w:rPr>
        <w:tab/>
        <w:t xml:space="preserve">จำนวน .............คน </w:t>
      </w:r>
    </w:p>
    <w:p w14:paraId="43D0C7EA" w14:textId="77777777" w:rsidR="00F874C3" w:rsidRPr="00BA38A7" w:rsidRDefault="00F874C3" w:rsidP="00F874C3">
      <w:pPr>
        <w:pStyle w:val="BodyTextIndent"/>
        <w:tabs>
          <w:tab w:val="clear" w:pos="360"/>
          <w:tab w:val="clear" w:pos="1530"/>
          <w:tab w:val="clear" w:pos="2610"/>
          <w:tab w:val="clear" w:pos="3240"/>
          <w:tab w:val="left" w:pos="2880"/>
          <w:tab w:val="left" w:pos="3690"/>
          <w:tab w:val="left" w:pos="5580"/>
        </w:tabs>
        <w:ind w:left="2160" w:firstLine="720"/>
        <w:jc w:val="thaiDistribute"/>
        <w:rPr>
          <w:rFonts w:ascii="TH SarabunPSK" w:hAnsi="TH SarabunPSK" w:cs="TH SarabunPSK"/>
        </w:rPr>
      </w:pPr>
      <w:r w:rsidRPr="00BA38A7">
        <w:rPr>
          <w:rFonts w:ascii="TH SarabunPSK" w:hAnsi="TH SarabunPSK" w:cs="TH SarabunPSK"/>
          <w:cs/>
        </w:rPr>
        <w:tab/>
        <w:t xml:space="preserve">ระดับบัณฑิตศึกษา </w:t>
      </w:r>
      <w:r w:rsidRPr="00BA38A7">
        <w:rPr>
          <w:rFonts w:ascii="TH SarabunPSK" w:hAnsi="TH SarabunPSK" w:cs="TH SarabunPSK"/>
          <w:cs/>
        </w:rPr>
        <w:tab/>
        <w:t>จำนวน .............คน</w:t>
      </w:r>
    </w:p>
    <w:p w14:paraId="3B923C37" w14:textId="77777777" w:rsidR="007D57E4" w:rsidRPr="00BA38A7" w:rsidRDefault="00BE6806" w:rsidP="007D57E4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7D57E4" w:rsidRPr="00BA38A7">
        <w:rPr>
          <w:rFonts w:ascii="TH SarabunPSK" w:hAnsi="TH SarabunPSK" w:cs="TH SarabunPSK"/>
          <w:b/>
          <w:bCs/>
          <w:sz w:val="30"/>
          <w:szCs w:val="30"/>
          <w:cs/>
        </w:rPr>
        <w:t xml:space="preserve">.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</w:t>
      </w:r>
      <w:r w:rsidR="007D57E4" w:rsidRPr="00BA38A7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าจารย์ในหลักสูตร </w:t>
      </w:r>
      <w:r w:rsidR="007D57E4" w:rsidRPr="00BE6806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(กรุณาระบุให้สอดคล้องกับ</w:t>
      </w:r>
      <w:r w:rsidRPr="00BE6806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</w:rPr>
        <w:t>ข้อกำหนดหลักสูตร</w:t>
      </w:r>
      <w:r w:rsidR="007D57E4" w:rsidRPr="00BE6806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 xml:space="preserve"> หมวดที่ 6 ข้อ </w:t>
      </w:r>
      <w:r w:rsidRPr="00BE6806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</w:rPr>
        <w:t>2</w:t>
      </w:r>
      <w:r w:rsidR="007D57E4" w:rsidRPr="00BE6806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)</w:t>
      </w:r>
    </w:p>
    <w:p w14:paraId="741CEC82" w14:textId="77777777" w:rsidR="007D57E4" w:rsidRPr="00BA38A7" w:rsidRDefault="007D57E4" w:rsidP="007D57E4">
      <w:pPr>
        <w:pStyle w:val="BodyTextIndent"/>
        <w:tabs>
          <w:tab w:val="clear" w:pos="1530"/>
          <w:tab w:val="clear" w:pos="2610"/>
          <w:tab w:val="left" w:pos="720"/>
        </w:tabs>
        <w:ind w:left="0"/>
        <w:rPr>
          <w:rFonts w:ascii="TH SarabunPSK" w:hAnsi="TH SarabunPSK" w:cs="TH SarabunPSK"/>
        </w:rPr>
      </w:pPr>
      <w:r w:rsidRPr="00BA38A7">
        <w:rPr>
          <w:rFonts w:ascii="TH SarabunPSK" w:hAnsi="TH SarabunPSK" w:cs="TH SarabunPSK"/>
          <w:cs/>
        </w:rPr>
        <w:tab/>
        <w:t>-</w:t>
      </w:r>
      <w:r w:rsidRPr="00BA38A7">
        <w:rPr>
          <w:rFonts w:ascii="TH SarabunPSK" w:hAnsi="TH SarabunPSK" w:cs="TH SarabunPSK"/>
          <w:cs/>
        </w:rPr>
        <w:tab/>
        <w:t>อาจารย์ผู้รับผิดชอบหลักสูตร</w:t>
      </w:r>
      <w:r w:rsidRPr="00BA38A7">
        <w:rPr>
          <w:rFonts w:ascii="TH SarabunPSK" w:hAnsi="TH SarabunPSK" w:cs="TH SarabunPSK"/>
          <w:cs/>
        </w:rPr>
        <w:tab/>
        <w:t>จำนวน............คน มีคุณวุฒิและคุณสมบัติตามเกณฑ์ที่ ส</w:t>
      </w:r>
      <w:r w:rsidR="00BE6806">
        <w:rPr>
          <w:rFonts w:ascii="TH SarabunPSK" w:hAnsi="TH SarabunPSK" w:cs="TH SarabunPSK" w:hint="cs"/>
          <w:cs/>
        </w:rPr>
        <w:t>ป.อว.</w:t>
      </w:r>
      <w:r w:rsidRPr="00BA38A7">
        <w:rPr>
          <w:rFonts w:ascii="TH SarabunPSK" w:hAnsi="TH SarabunPSK" w:cs="TH SarabunPSK"/>
          <w:cs/>
        </w:rPr>
        <w:t xml:space="preserve"> กำหนด</w:t>
      </w:r>
    </w:p>
    <w:p w14:paraId="14AA31F6" w14:textId="77777777" w:rsidR="007D57E4" w:rsidRPr="00BA38A7" w:rsidRDefault="007D57E4" w:rsidP="007D57E4">
      <w:pPr>
        <w:pStyle w:val="BodyTextIndent"/>
        <w:tabs>
          <w:tab w:val="clear" w:pos="1530"/>
          <w:tab w:val="clear" w:pos="2610"/>
          <w:tab w:val="left" w:pos="720"/>
        </w:tabs>
        <w:ind w:left="0"/>
        <w:rPr>
          <w:rFonts w:ascii="TH SarabunPSK" w:hAnsi="TH SarabunPSK" w:cs="TH SarabunPSK"/>
        </w:rPr>
      </w:pPr>
      <w:r w:rsidRPr="00BA38A7">
        <w:rPr>
          <w:rFonts w:ascii="TH SarabunPSK" w:hAnsi="TH SarabunPSK" w:cs="TH SarabunPSK"/>
          <w:cs/>
        </w:rPr>
        <w:tab/>
        <w:t>-</w:t>
      </w:r>
      <w:r w:rsidRPr="00BA38A7">
        <w:rPr>
          <w:rFonts w:ascii="TH SarabunPSK" w:hAnsi="TH SarabunPSK" w:cs="TH SarabunPSK"/>
          <w:cs/>
        </w:rPr>
        <w:tab/>
        <w:t xml:space="preserve">อาจารย์ประจำหลักสูตร     </w:t>
      </w:r>
      <w:r w:rsidRPr="00BA38A7">
        <w:rPr>
          <w:rFonts w:ascii="TH SarabunPSK" w:hAnsi="TH SarabunPSK" w:cs="TH SarabunPSK"/>
          <w:cs/>
        </w:rPr>
        <w:tab/>
        <w:t xml:space="preserve">จำนวน............คน มีคุณวุฒิและคุณสมบัติตามเกณฑ์ที่ </w:t>
      </w:r>
      <w:r w:rsidR="00BE6806" w:rsidRPr="00BA38A7">
        <w:rPr>
          <w:rFonts w:ascii="TH SarabunPSK" w:hAnsi="TH SarabunPSK" w:cs="TH SarabunPSK"/>
          <w:cs/>
        </w:rPr>
        <w:t>ส</w:t>
      </w:r>
      <w:r w:rsidR="00BE6806">
        <w:rPr>
          <w:rFonts w:ascii="TH SarabunPSK" w:hAnsi="TH SarabunPSK" w:cs="TH SarabunPSK" w:hint="cs"/>
          <w:cs/>
        </w:rPr>
        <w:t>ป.อว.</w:t>
      </w:r>
      <w:r w:rsidRPr="00BA38A7">
        <w:rPr>
          <w:rFonts w:ascii="TH SarabunPSK" w:hAnsi="TH SarabunPSK" w:cs="TH SarabunPSK"/>
          <w:cs/>
        </w:rPr>
        <w:t xml:space="preserve"> กำหนด</w:t>
      </w:r>
    </w:p>
    <w:p w14:paraId="604B7239" w14:textId="77777777" w:rsidR="007D57E4" w:rsidRPr="00BA38A7" w:rsidRDefault="007D57E4" w:rsidP="007D57E4">
      <w:pPr>
        <w:pStyle w:val="BodyTextIndent"/>
        <w:tabs>
          <w:tab w:val="clear" w:pos="1530"/>
          <w:tab w:val="clear" w:pos="2610"/>
          <w:tab w:val="clear" w:pos="3240"/>
          <w:tab w:val="left" w:pos="720"/>
          <w:tab w:val="left" w:pos="2430"/>
          <w:tab w:val="left" w:pos="2880"/>
        </w:tabs>
        <w:ind w:left="0"/>
        <w:rPr>
          <w:rFonts w:ascii="TH SarabunPSK" w:hAnsi="TH SarabunPSK" w:cs="TH SarabunPSK"/>
        </w:rPr>
      </w:pPr>
      <w:r w:rsidRPr="00BA38A7">
        <w:rPr>
          <w:rFonts w:ascii="TH SarabunPSK" w:hAnsi="TH SarabunPSK" w:cs="TH SarabunPSK"/>
          <w:cs/>
        </w:rPr>
        <w:tab/>
        <w:t>-</w:t>
      </w:r>
      <w:r w:rsidRPr="00BA38A7">
        <w:rPr>
          <w:rFonts w:ascii="TH SarabunPSK" w:hAnsi="TH SarabunPSK" w:cs="TH SarabunPSK"/>
          <w:cs/>
        </w:rPr>
        <w:tab/>
        <w:t>อาจารย์ผู้สอน</w:t>
      </w:r>
      <w:r w:rsidRPr="00BA38A7">
        <w:rPr>
          <w:rFonts w:ascii="TH SarabunPSK" w:hAnsi="TH SarabunPSK" w:cs="TH SarabunPSK"/>
          <w:cs/>
        </w:rPr>
        <w:tab/>
        <w:t>เป็น</w:t>
      </w:r>
      <w:r w:rsidRPr="00BA38A7">
        <w:rPr>
          <w:rFonts w:ascii="TH SarabunPSK" w:hAnsi="TH SarabunPSK" w:cs="TH SarabunPSK"/>
          <w:cs/>
        </w:rPr>
        <w:tab/>
        <w:t>อาจารย์ประจำ</w:t>
      </w:r>
      <w:r w:rsidRPr="00BA38A7">
        <w:rPr>
          <w:rFonts w:ascii="TH SarabunPSK" w:hAnsi="TH SarabunPSK" w:cs="TH SarabunPSK"/>
          <w:cs/>
        </w:rPr>
        <w:tab/>
        <w:t xml:space="preserve">จำนวน............คน </w:t>
      </w:r>
    </w:p>
    <w:p w14:paraId="4969D5F7" w14:textId="77777777" w:rsidR="007D57E4" w:rsidRPr="00BA38A7" w:rsidRDefault="007D57E4" w:rsidP="007D57E4">
      <w:pPr>
        <w:pStyle w:val="BodyTextIndent"/>
        <w:tabs>
          <w:tab w:val="clear" w:pos="1530"/>
          <w:tab w:val="clear" w:pos="2610"/>
          <w:tab w:val="clear" w:pos="3240"/>
          <w:tab w:val="left" w:pos="900"/>
          <w:tab w:val="left" w:pos="2880"/>
        </w:tabs>
        <w:ind w:left="0"/>
        <w:rPr>
          <w:rFonts w:ascii="TH SarabunPSK" w:hAnsi="TH SarabunPSK" w:cs="TH SarabunPSK"/>
        </w:rPr>
      </w:pPr>
      <w:r w:rsidRPr="00BA38A7">
        <w:rPr>
          <w:rFonts w:ascii="TH SarabunPSK" w:hAnsi="TH SarabunPSK" w:cs="TH SarabunPSK"/>
          <w:cs/>
        </w:rPr>
        <w:tab/>
      </w:r>
      <w:r w:rsidRPr="00BA38A7">
        <w:rPr>
          <w:rFonts w:ascii="TH SarabunPSK" w:hAnsi="TH SarabunPSK" w:cs="TH SarabunPSK"/>
          <w:cs/>
        </w:rPr>
        <w:tab/>
      </w:r>
      <w:r w:rsidRPr="00BA38A7">
        <w:rPr>
          <w:rFonts w:ascii="TH SarabunPSK" w:hAnsi="TH SarabunPSK" w:cs="TH SarabunPSK"/>
          <w:cs/>
        </w:rPr>
        <w:tab/>
        <w:t>อาจารย์พิเศษ</w:t>
      </w:r>
      <w:r w:rsidRPr="00BA38A7">
        <w:rPr>
          <w:rFonts w:ascii="TH SarabunPSK" w:hAnsi="TH SarabunPSK" w:cs="TH SarabunPSK"/>
          <w:cs/>
        </w:rPr>
        <w:tab/>
        <w:t>จำนวน............คน</w:t>
      </w:r>
    </w:p>
    <w:p w14:paraId="7C4235B9" w14:textId="77777777" w:rsidR="00F874C3" w:rsidRPr="00BA38A7" w:rsidRDefault="00F874C3" w:rsidP="004B75D4">
      <w:pPr>
        <w:rPr>
          <w:rFonts w:ascii="TH SarabunPSK" w:hAnsi="TH SarabunPSK" w:cs="TH SarabunPSK"/>
          <w:color w:val="7030A0"/>
          <w:sz w:val="30"/>
          <w:szCs w:val="30"/>
        </w:rPr>
      </w:pPr>
    </w:p>
    <w:p w14:paraId="131407F9" w14:textId="77777777" w:rsidR="00E63830" w:rsidRPr="00BA38A7" w:rsidRDefault="00BE6806" w:rsidP="005F4A2A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 w:rsidR="005F4A2A" w:rsidRPr="00BA38A7">
        <w:rPr>
          <w:rFonts w:ascii="TH SarabunPSK" w:hAnsi="TH SarabunPSK" w:cs="TH SarabunPSK"/>
          <w:b/>
          <w:bCs/>
          <w:sz w:val="30"/>
          <w:szCs w:val="30"/>
          <w:cs/>
        </w:rPr>
        <w:t>.  ความสอดคล้องกับยุทธศาสตร์ชาติและมหาวิทยาลัยเชียงใหม่</w:t>
      </w:r>
      <w:r w:rsidR="00FE4C1F" w:rsidRPr="00BA38A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E4C1F" w:rsidRPr="00BE6806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(กรุณาระบุให้สอดคล้องกับ</w:t>
      </w:r>
      <w:r w:rsidRPr="00BE6806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</w:rPr>
        <w:t>ข้อกำหนดหลักสูตร</w:t>
      </w:r>
      <w:r w:rsidR="00FE4C1F" w:rsidRPr="00BE6806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 xml:space="preserve"> หมวดที่ 1 ข้อ 1</w:t>
      </w:r>
      <w:r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</w:rPr>
        <w:t>0</w:t>
      </w:r>
      <w:r w:rsidR="00FE4C1F" w:rsidRPr="00BE6806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)</w:t>
      </w:r>
    </w:p>
    <w:p w14:paraId="0282A86A" w14:textId="77777777" w:rsidR="00593A3A" w:rsidRPr="00593A3A" w:rsidRDefault="00593A3A" w:rsidP="00593A3A">
      <w:pPr>
        <w:pStyle w:val="ListParagraph"/>
        <w:numPr>
          <w:ilvl w:val="0"/>
          <w:numId w:val="21"/>
        </w:numPr>
        <w:tabs>
          <w:tab w:val="left" w:pos="360"/>
        </w:tabs>
        <w:contextualSpacing w:val="0"/>
        <w:rPr>
          <w:rFonts w:ascii="TH SarabunPSK" w:hAnsi="TH SarabunPSK" w:cs="TH SarabunPSK"/>
          <w:b/>
          <w:bCs/>
          <w:vanish/>
          <w:sz w:val="30"/>
          <w:szCs w:val="30"/>
          <w:cs/>
        </w:rPr>
      </w:pPr>
    </w:p>
    <w:p w14:paraId="69838C86" w14:textId="77777777" w:rsidR="00593A3A" w:rsidRPr="00593A3A" w:rsidRDefault="00593A3A" w:rsidP="00593A3A">
      <w:pPr>
        <w:pStyle w:val="ListParagraph"/>
        <w:numPr>
          <w:ilvl w:val="0"/>
          <w:numId w:val="21"/>
        </w:numPr>
        <w:tabs>
          <w:tab w:val="left" w:pos="360"/>
        </w:tabs>
        <w:contextualSpacing w:val="0"/>
        <w:rPr>
          <w:rFonts w:ascii="TH SarabunPSK" w:hAnsi="TH SarabunPSK" w:cs="TH SarabunPSK"/>
          <w:b/>
          <w:bCs/>
          <w:vanish/>
          <w:sz w:val="30"/>
          <w:szCs w:val="30"/>
          <w:cs/>
        </w:rPr>
      </w:pPr>
    </w:p>
    <w:p w14:paraId="76B2DC5A" w14:textId="77777777" w:rsidR="005F4A2A" w:rsidRPr="00BA38A7" w:rsidRDefault="00F874C3" w:rsidP="00593A3A">
      <w:pPr>
        <w:pStyle w:val="BodyTextIndent"/>
        <w:numPr>
          <w:ilvl w:val="1"/>
          <w:numId w:val="21"/>
        </w:numPr>
        <w:tabs>
          <w:tab w:val="clear" w:pos="1530"/>
          <w:tab w:val="clear" w:pos="2610"/>
          <w:tab w:val="clear" w:pos="3240"/>
        </w:tabs>
        <w:rPr>
          <w:rFonts w:ascii="TH SarabunPSK" w:hAnsi="TH SarabunPSK" w:cs="TH SarabunPSK"/>
          <w:b/>
          <w:bCs/>
        </w:rPr>
      </w:pPr>
      <w:r w:rsidRPr="00BA38A7">
        <w:rPr>
          <w:rFonts w:ascii="TH SarabunPSK" w:hAnsi="TH SarabunPSK" w:cs="TH SarabunPSK"/>
          <w:b/>
          <w:bCs/>
          <w:cs/>
        </w:rPr>
        <w:t>การตอบสนองนโยบายและยุทธศาสตร์ชาติ 6 ประการ</w:t>
      </w:r>
    </w:p>
    <w:p w14:paraId="46BC5A36" w14:textId="77777777" w:rsidR="009B3E7D" w:rsidRPr="00BA38A7" w:rsidRDefault="009B3E7D" w:rsidP="009B3E7D">
      <w:pPr>
        <w:pStyle w:val="BodyTextIndent"/>
        <w:numPr>
          <w:ilvl w:val="0"/>
          <w:numId w:val="22"/>
        </w:numPr>
        <w:tabs>
          <w:tab w:val="clear" w:pos="1530"/>
          <w:tab w:val="clear" w:pos="2610"/>
          <w:tab w:val="clear" w:pos="3240"/>
          <w:tab w:val="left" w:pos="1170"/>
        </w:tabs>
        <w:rPr>
          <w:rFonts w:ascii="TH SarabunPSK" w:hAnsi="TH SarabunPSK" w:cs="TH SarabunPSK"/>
        </w:rPr>
      </w:pPr>
      <w:r w:rsidRPr="00BA38A7">
        <w:rPr>
          <w:rFonts w:ascii="TH SarabunPSK" w:hAnsi="TH SarabunPSK" w:cs="TH SarabunPSK"/>
          <w:cs/>
        </w:rPr>
        <w:t>ด้านความมั่นคง</w:t>
      </w:r>
      <w:r w:rsidR="007236E9" w:rsidRPr="00BA38A7">
        <w:rPr>
          <w:rFonts w:ascii="TH SarabunPSK" w:hAnsi="TH SarabunPSK" w:cs="TH SarabunPSK"/>
          <w:cs/>
        </w:rPr>
        <w:t xml:space="preserve"> </w:t>
      </w:r>
      <w:r w:rsidR="007236E9" w:rsidRPr="001C6DA5">
        <w:rPr>
          <w:rFonts w:ascii="TH SarabunPSK" w:hAnsi="TH SarabunPSK" w:cs="TH SarabunPSK"/>
          <w:color w:val="FF0000"/>
          <w:highlight w:val="lightGray"/>
          <w:cs/>
        </w:rPr>
        <w:t>(กรุณาเพิ่มคำอธิบาย)</w:t>
      </w:r>
    </w:p>
    <w:p w14:paraId="42DDAAA6" w14:textId="77777777" w:rsidR="009B3E7D" w:rsidRPr="00BA38A7" w:rsidRDefault="009B3E7D" w:rsidP="009B3E7D">
      <w:pPr>
        <w:pStyle w:val="BodyTextIndent"/>
        <w:numPr>
          <w:ilvl w:val="0"/>
          <w:numId w:val="22"/>
        </w:numPr>
        <w:tabs>
          <w:tab w:val="clear" w:pos="1530"/>
          <w:tab w:val="clear" w:pos="2610"/>
          <w:tab w:val="clear" w:pos="3240"/>
          <w:tab w:val="left" w:pos="1170"/>
        </w:tabs>
        <w:rPr>
          <w:rFonts w:ascii="TH SarabunPSK" w:hAnsi="TH SarabunPSK" w:cs="TH SarabunPSK"/>
        </w:rPr>
      </w:pPr>
      <w:r w:rsidRPr="00BA38A7">
        <w:rPr>
          <w:rFonts w:ascii="TH SarabunPSK" w:hAnsi="TH SarabunPSK" w:cs="TH SarabunPSK"/>
          <w:cs/>
        </w:rPr>
        <w:t>ด้านการสร้างความสามารถในการแข่งขัน</w:t>
      </w:r>
      <w:r w:rsidR="007236E9" w:rsidRPr="00BA38A7">
        <w:rPr>
          <w:rFonts w:ascii="TH SarabunPSK" w:hAnsi="TH SarabunPSK" w:cs="TH SarabunPSK"/>
          <w:cs/>
        </w:rPr>
        <w:t xml:space="preserve"> </w:t>
      </w:r>
      <w:r w:rsidR="007236E9" w:rsidRPr="001C6DA5">
        <w:rPr>
          <w:rFonts w:ascii="TH SarabunPSK" w:hAnsi="TH SarabunPSK" w:cs="TH SarabunPSK"/>
          <w:color w:val="FF0000"/>
          <w:highlight w:val="lightGray"/>
          <w:cs/>
        </w:rPr>
        <w:t>(กรุณาเพิ่มคำอธิบาย)</w:t>
      </w:r>
    </w:p>
    <w:p w14:paraId="4CE884C3" w14:textId="77777777" w:rsidR="009B3E7D" w:rsidRPr="00BA38A7" w:rsidRDefault="009B3E7D" w:rsidP="00E63830">
      <w:pPr>
        <w:pStyle w:val="BodyTextIndent"/>
        <w:numPr>
          <w:ilvl w:val="0"/>
          <w:numId w:val="22"/>
        </w:numPr>
        <w:tabs>
          <w:tab w:val="left" w:pos="1170"/>
        </w:tabs>
        <w:rPr>
          <w:rFonts w:ascii="TH SarabunPSK" w:hAnsi="TH SarabunPSK" w:cs="TH SarabunPSK"/>
        </w:rPr>
      </w:pPr>
      <w:r w:rsidRPr="00BA38A7">
        <w:rPr>
          <w:rFonts w:ascii="TH SarabunPSK" w:hAnsi="TH SarabunPSK" w:cs="TH SarabunPSK"/>
          <w:cs/>
        </w:rPr>
        <w:t>ด้านการพัฒนาและเสริมสร้างศักยภาพทรัพยากรมนุษย์</w:t>
      </w:r>
      <w:r w:rsidR="007236E9" w:rsidRPr="00BA38A7">
        <w:rPr>
          <w:rFonts w:ascii="TH SarabunPSK" w:hAnsi="TH SarabunPSK" w:cs="TH SarabunPSK"/>
          <w:cs/>
        </w:rPr>
        <w:t xml:space="preserve"> </w:t>
      </w:r>
      <w:r w:rsidR="007236E9" w:rsidRPr="001C6DA5">
        <w:rPr>
          <w:rFonts w:ascii="TH SarabunPSK" w:hAnsi="TH SarabunPSK" w:cs="TH SarabunPSK"/>
          <w:color w:val="FF0000"/>
          <w:highlight w:val="lightGray"/>
          <w:cs/>
        </w:rPr>
        <w:t>(กรุณาเพิ่มคำอธิบาย)</w:t>
      </w:r>
    </w:p>
    <w:p w14:paraId="0F39FA3E" w14:textId="77777777" w:rsidR="009B3E7D" w:rsidRPr="00BA38A7" w:rsidRDefault="009B3E7D" w:rsidP="00E63830">
      <w:pPr>
        <w:pStyle w:val="BodyTextIndent"/>
        <w:numPr>
          <w:ilvl w:val="0"/>
          <w:numId w:val="22"/>
        </w:numPr>
        <w:tabs>
          <w:tab w:val="left" w:pos="1170"/>
        </w:tabs>
        <w:rPr>
          <w:rFonts w:ascii="TH SarabunPSK" w:hAnsi="TH SarabunPSK" w:cs="TH SarabunPSK"/>
        </w:rPr>
      </w:pPr>
      <w:r w:rsidRPr="00BA38A7">
        <w:rPr>
          <w:rFonts w:ascii="TH SarabunPSK" w:hAnsi="TH SarabunPSK" w:cs="TH SarabunPSK"/>
          <w:cs/>
        </w:rPr>
        <w:t>ด้านการสร้างโอกาสและความเสมอภาคทางสังคม</w:t>
      </w:r>
      <w:r w:rsidR="007236E9" w:rsidRPr="00BA38A7">
        <w:rPr>
          <w:rFonts w:ascii="TH SarabunPSK" w:hAnsi="TH SarabunPSK" w:cs="TH SarabunPSK"/>
          <w:cs/>
        </w:rPr>
        <w:t xml:space="preserve"> </w:t>
      </w:r>
      <w:r w:rsidR="007236E9" w:rsidRPr="001C6DA5">
        <w:rPr>
          <w:rFonts w:ascii="TH SarabunPSK" w:hAnsi="TH SarabunPSK" w:cs="TH SarabunPSK"/>
          <w:color w:val="FF0000"/>
          <w:highlight w:val="lightGray"/>
          <w:cs/>
        </w:rPr>
        <w:t>(กรุณาเพิ่มคำอธิบาย)</w:t>
      </w:r>
    </w:p>
    <w:p w14:paraId="3E41E85A" w14:textId="77777777" w:rsidR="007236E9" w:rsidRPr="00BA38A7" w:rsidRDefault="007236E9" w:rsidP="00E63830">
      <w:pPr>
        <w:pStyle w:val="BodyTextIndent"/>
        <w:numPr>
          <w:ilvl w:val="0"/>
          <w:numId w:val="22"/>
        </w:numPr>
        <w:tabs>
          <w:tab w:val="left" w:pos="1170"/>
        </w:tabs>
        <w:rPr>
          <w:rFonts w:ascii="TH SarabunPSK" w:hAnsi="TH SarabunPSK" w:cs="TH SarabunPSK"/>
        </w:rPr>
      </w:pPr>
      <w:r w:rsidRPr="00BA38A7">
        <w:rPr>
          <w:rFonts w:ascii="TH SarabunPSK" w:hAnsi="TH SarabunPSK" w:cs="TH SarabunPSK"/>
          <w:cs/>
        </w:rPr>
        <w:t xml:space="preserve">ด้านการสร้างการเติบโตบนคุณภาพชีวิตที่เป็นมิตรต่อสิ่งแวดล้อม </w:t>
      </w:r>
      <w:r w:rsidRPr="001C6DA5">
        <w:rPr>
          <w:rFonts w:ascii="TH SarabunPSK" w:hAnsi="TH SarabunPSK" w:cs="TH SarabunPSK"/>
          <w:color w:val="FF0000"/>
          <w:highlight w:val="lightGray"/>
          <w:cs/>
        </w:rPr>
        <w:t>(กรุณาเพิ่มคำอธิบาย)</w:t>
      </w:r>
    </w:p>
    <w:p w14:paraId="017B97A5" w14:textId="77777777" w:rsidR="007236E9" w:rsidRPr="00BA38A7" w:rsidRDefault="007236E9" w:rsidP="00E63830">
      <w:pPr>
        <w:pStyle w:val="BodyTextIndent"/>
        <w:numPr>
          <w:ilvl w:val="0"/>
          <w:numId w:val="22"/>
        </w:numPr>
        <w:tabs>
          <w:tab w:val="left" w:pos="1170"/>
        </w:tabs>
        <w:rPr>
          <w:rFonts w:ascii="TH SarabunPSK" w:hAnsi="TH SarabunPSK" w:cs="TH SarabunPSK"/>
        </w:rPr>
      </w:pPr>
      <w:r w:rsidRPr="00BA38A7">
        <w:rPr>
          <w:rFonts w:ascii="TH SarabunPSK" w:hAnsi="TH SarabunPSK" w:cs="TH SarabunPSK"/>
          <w:cs/>
        </w:rPr>
        <w:t xml:space="preserve">ด้านการปรับสมดุลและพัฒนาระบบการบริหารจัดการภาครัฐ </w:t>
      </w:r>
      <w:r w:rsidRPr="001C6DA5">
        <w:rPr>
          <w:rFonts w:ascii="TH SarabunPSK" w:hAnsi="TH SarabunPSK" w:cs="TH SarabunPSK"/>
          <w:color w:val="FF0000"/>
          <w:highlight w:val="lightGray"/>
          <w:cs/>
        </w:rPr>
        <w:t>(กรุณาเพิ่มคำอธิบาย)</w:t>
      </w:r>
    </w:p>
    <w:p w14:paraId="7D754B56" w14:textId="77777777" w:rsidR="009B3E7D" w:rsidRPr="00BA38A7" w:rsidRDefault="009B3E7D" w:rsidP="005F4A2A">
      <w:pPr>
        <w:pStyle w:val="BodyTextIndent"/>
        <w:numPr>
          <w:ilvl w:val="1"/>
          <w:numId w:val="21"/>
        </w:numPr>
        <w:tabs>
          <w:tab w:val="clear" w:pos="1530"/>
          <w:tab w:val="clear" w:pos="2610"/>
          <w:tab w:val="clear" w:pos="3240"/>
        </w:tabs>
        <w:rPr>
          <w:rFonts w:ascii="TH SarabunPSK" w:hAnsi="TH SarabunPSK" w:cs="TH SarabunPSK"/>
          <w:b/>
          <w:bCs/>
        </w:rPr>
      </w:pPr>
      <w:r w:rsidRPr="00BA38A7">
        <w:rPr>
          <w:rFonts w:ascii="TH SarabunPSK" w:hAnsi="TH SarabunPSK" w:cs="TH SarabunPSK"/>
          <w:b/>
          <w:bCs/>
          <w:cs/>
        </w:rPr>
        <w:t>การตอบสนอง</w:t>
      </w:r>
      <w:r w:rsidR="00F874C3" w:rsidRPr="00BA38A7">
        <w:rPr>
          <w:rFonts w:ascii="TH SarabunPSK" w:hAnsi="TH SarabunPSK" w:cs="TH SarabunPSK"/>
          <w:b/>
          <w:bCs/>
          <w:cs/>
        </w:rPr>
        <w:t xml:space="preserve">เป้าหมายการพัฒนาที่ยั่งยืน 17 ข้อ ของ </w:t>
      </w:r>
      <w:r w:rsidR="00F874C3" w:rsidRPr="00BA38A7">
        <w:rPr>
          <w:rFonts w:ascii="TH SarabunPSK" w:hAnsi="TH SarabunPSK" w:cs="TH SarabunPSK"/>
          <w:b/>
          <w:bCs/>
          <w:lang w:val="en-GB"/>
        </w:rPr>
        <w:t>SDGs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3"/>
        <w:gridCol w:w="4351"/>
      </w:tblGrid>
      <w:tr w:rsidR="007236E9" w:rsidRPr="00BA38A7" w14:paraId="209A018E" w14:textId="77777777" w:rsidTr="001C6DA5">
        <w:tc>
          <w:tcPr>
            <w:tcW w:w="4333" w:type="dxa"/>
            <w:shd w:val="clear" w:color="auto" w:fill="auto"/>
          </w:tcPr>
          <w:p w14:paraId="17D81D81" w14:textId="77777777" w:rsidR="007236E9" w:rsidRPr="001C6DA5" w:rsidRDefault="007236E9" w:rsidP="001C6DA5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C6DA5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SDGs</w:t>
            </w:r>
          </w:p>
        </w:tc>
        <w:tc>
          <w:tcPr>
            <w:tcW w:w="4351" w:type="dxa"/>
            <w:shd w:val="clear" w:color="auto" w:fill="auto"/>
          </w:tcPr>
          <w:p w14:paraId="58F0953C" w14:textId="77777777" w:rsidR="007236E9" w:rsidRPr="001C6DA5" w:rsidRDefault="007236E9" w:rsidP="001C6DA5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C6DA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คำอธิบาย</w:t>
            </w:r>
          </w:p>
        </w:tc>
      </w:tr>
      <w:tr w:rsidR="007236E9" w:rsidRPr="00BA38A7" w14:paraId="5E40B6E9" w14:textId="77777777" w:rsidTr="001C6DA5">
        <w:tc>
          <w:tcPr>
            <w:tcW w:w="4333" w:type="dxa"/>
            <w:shd w:val="clear" w:color="auto" w:fill="auto"/>
          </w:tcPr>
          <w:p w14:paraId="4F3A677F" w14:textId="77777777" w:rsidR="007236E9" w:rsidRPr="001C6DA5" w:rsidRDefault="007236E9" w:rsidP="001C6DA5">
            <w:pPr>
              <w:pStyle w:val="ListParagraph"/>
              <w:numPr>
                <w:ilvl w:val="3"/>
                <w:numId w:val="23"/>
              </w:numPr>
              <w:tabs>
                <w:tab w:val="left" w:pos="720"/>
                <w:tab w:val="left" w:pos="1080"/>
                <w:tab w:val="left" w:pos="1440"/>
              </w:tabs>
              <w:ind w:left="334" w:hanging="270"/>
              <w:contextualSpacing w:val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351" w:type="dxa"/>
            <w:shd w:val="clear" w:color="auto" w:fill="auto"/>
          </w:tcPr>
          <w:p w14:paraId="0EA154D9" w14:textId="77777777" w:rsidR="007236E9" w:rsidRPr="001C6DA5" w:rsidRDefault="007236E9" w:rsidP="001C6DA5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236E9" w:rsidRPr="00BA38A7" w14:paraId="3C35129F" w14:textId="77777777" w:rsidTr="001C6DA5">
        <w:tc>
          <w:tcPr>
            <w:tcW w:w="4333" w:type="dxa"/>
            <w:shd w:val="clear" w:color="auto" w:fill="auto"/>
          </w:tcPr>
          <w:p w14:paraId="73B5FDAE" w14:textId="77777777" w:rsidR="007236E9" w:rsidRPr="001C6DA5" w:rsidRDefault="007236E9" w:rsidP="001C6DA5">
            <w:pPr>
              <w:pStyle w:val="ListParagraph"/>
              <w:numPr>
                <w:ilvl w:val="3"/>
                <w:numId w:val="23"/>
              </w:numPr>
              <w:tabs>
                <w:tab w:val="left" w:pos="720"/>
                <w:tab w:val="left" w:pos="1080"/>
                <w:tab w:val="left" w:pos="1440"/>
              </w:tabs>
              <w:ind w:left="334" w:hanging="270"/>
              <w:contextualSpacing w:val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351" w:type="dxa"/>
            <w:shd w:val="clear" w:color="auto" w:fill="auto"/>
          </w:tcPr>
          <w:p w14:paraId="27D1F1C6" w14:textId="77777777" w:rsidR="007236E9" w:rsidRPr="001C6DA5" w:rsidRDefault="007236E9" w:rsidP="001C6DA5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236E9" w:rsidRPr="00BA38A7" w14:paraId="27A6E10B" w14:textId="77777777" w:rsidTr="001C6DA5">
        <w:tc>
          <w:tcPr>
            <w:tcW w:w="4333" w:type="dxa"/>
            <w:shd w:val="clear" w:color="auto" w:fill="auto"/>
          </w:tcPr>
          <w:p w14:paraId="5B18217F" w14:textId="77777777" w:rsidR="007236E9" w:rsidRPr="001C6DA5" w:rsidRDefault="007236E9" w:rsidP="001C6DA5">
            <w:pPr>
              <w:pStyle w:val="ListParagraph"/>
              <w:numPr>
                <w:ilvl w:val="3"/>
                <w:numId w:val="23"/>
              </w:numPr>
              <w:tabs>
                <w:tab w:val="left" w:pos="720"/>
                <w:tab w:val="left" w:pos="1080"/>
                <w:tab w:val="left" w:pos="1440"/>
              </w:tabs>
              <w:ind w:left="334" w:hanging="270"/>
              <w:contextualSpacing w:val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351" w:type="dxa"/>
            <w:shd w:val="clear" w:color="auto" w:fill="auto"/>
          </w:tcPr>
          <w:p w14:paraId="47C9E6C5" w14:textId="77777777" w:rsidR="007236E9" w:rsidRPr="001C6DA5" w:rsidRDefault="007236E9" w:rsidP="001C6DA5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481435CB" w14:textId="77777777" w:rsidR="007236E9" w:rsidRPr="00BA38A7" w:rsidRDefault="007236E9" w:rsidP="007236E9">
      <w:pPr>
        <w:pStyle w:val="BodyTextIndent"/>
        <w:tabs>
          <w:tab w:val="clear" w:pos="1530"/>
          <w:tab w:val="clear" w:pos="2610"/>
          <w:tab w:val="clear" w:pos="3240"/>
        </w:tabs>
        <w:ind w:left="720"/>
        <w:rPr>
          <w:rFonts w:ascii="TH SarabunPSK" w:hAnsi="TH SarabunPSK" w:cs="TH SarabunPSK"/>
          <w:b/>
          <w:bCs/>
        </w:rPr>
      </w:pPr>
    </w:p>
    <w:p w14:paraId="4A607B92" w14:textId="77777777" w:rsidR="00C92C9D" w:rsidRPr="00BA38A7" w:rsidRDefault="009B3E7D" w:rsidP="00C92C9D">
      <w:pPr>
        <w:pStyle w:val="BodyTextIndent"/>
        <w:numPr>
          <w:ilvl w:val="1"/>
          <w:numId w:val="21"/>
        </w:numPr>
        <w:tabs>
          <w:tab w:val="clear" w:pos="1530"/>
          <w:tab w:val="clear" w:pos="2610"/>
          <w:tab w:val="clear" w:pos="3240"/>
        </w:tabs>
        <w:rPr>
          <w:rFonts w:ascii="TH SarabunPSK" w:hAnsi="TH SarabunPSK" w:cs="TH SarabunPSK"/>
          <w:b/>
          <w:bCs/>
          <w:cs/>
        </w:rPr>
      </w:pPr>
      <w:r w:rsidRPr="00372A38">
        <w:rPr>
          <w:rFonts w:ascii="TH SarabunPSK" w:hAnsi="TH SarabunPSK" w:cs="TH SarabunPSK"/>
          <w:b/>
          <w:bCs/>
          <w:cs/>
        </w:rPr>
        <w:t>การตอบสนอง</w:t>
      </w:r>
      <w:r w:rsidR="00F874C3" w:rsidRPr="00372A38">
        <w:rPr>
          <w:rFonts w:ascii="TH SarabunPSK" w:hAnsi="TH SarabunPSK" w:cs="TH SarabunPSK"/>
          <w:b/>
          <w:bCs/>
          <w:cs/>
        </w:rPr>
        <w:t>นโยบายกลยุทธ์ของมหาวิทยาลัย</w:t>
      </w:r>
      <w:r w:rsidRPr="00BA38A7">
        <w:rPr>
          <w:rFonts w:ascii="TH SarabunPSK" w:hAnsi="TH SarabunPSK" w:cs="TH SarabunPSK"/>
          <w:b/>
          <w:bCs/>
          <w:cs/>
        </w:rPr>
        <w:t xml:space="preserve"> </w:t>
      </w:r>
      <w:r w:rsidR="00676F26" w:rsidRPr="001C6DA5">
        <w:rPr>
          <w:rFonts w:ascii="TH SarabunPSK" w:hAnsi="TH SarabunPSK" w:cs="TH SarabunPSK"/>
          <w:color w:val="FF0000"/>
          <w:highlight w:val="lightGray"/>
          <w:cs/>
        </w:rPr>
        <w:t>(</w:t>
      </w:r>
      <w:r w:rsidR="00676F26" w:rsidRPr="001C6DA5">
        <w:rPr>
          <w:rFonts w:ascii="TH SarabunPSK" w:hAnsi="TH SarabunPSK" w:cs="TH SarabunPSK"/>
          <w:color w:val="FF0000"/>
          <w:highlight w:val="lightGray"/>
        </w:rPr>
        <w:t>https</w:t>
      </w:r>
      <w:r w:rsidR="00676F26" w:rsidRPr="001C6DA5">
        <w:rPr>
          <w:rFonts w:ascii="TH SarabunPSK" w:hAnsi="TH SarabunPSK" w:cs="TH SarabunPSK"/>
          <w:color w:val="FF0000"/>
          <w:highlight w:val="lightGray"/>
          <w:cs/>
        </w:rPr>
        <w:t>://</w:t>
      </w:r>
      <w:r w:rsidR="00676F26" w:rsidRPr="001C6DA5">
        <w:rPr>
          <w:rFonts w:ascii="TH SarabunPSK" w:hAnsi="TH SarabunPSK" w:cs="TH SarabunPSK"/>
          <w:color w:val="FF0000"/>
          <w:highlight w:val="lightGray"/>
        </w:rPr>
        <w:t>planning</w:t>
      </w:r>
      <w:r w:rsidR="00676F26" w:rsidRPr="001C6DA5">
        <w:rPr>
          <w:rFonts w:ascii="TH SarabunPSK" w:hAnsi="TH SarabunPSK" w:cs="TH SarabunPSK"/>
          <w:color w:val="FF0000"/>
          <w:highlight w:val="lightGray"/>
          <w:cs/>
        </w:rPr>
        <w:t>.</w:t>
      </w:r>
      <w:r w:rsidR="00676F26" w:rsidRPr="001C6DA5">
        <w:rPr>
          <w:rFonts w:ascii="TH SarabunPSK" w:hAnsi="TH SarabunPSK" w:cs="TH SarabunPSK"/>
          <w:color w:val="FF0000"/>
          <w:highlight w:val="lightGray"/>
        </w:rPr>
        <w:t>oou</w:t>
      </w:r>
      <w:r w:rsidR="00676F26" w:rsidRPr="001C6DA5">
        <w:rPr>
          <w:rFonts w:ascii="TH SarabunPSK" w:hAnsi="TH SarabunPSK" w:cs="TH SarabunPSK"/>
          <w:color w:val="FF0000"/>
          <w:highlight w:val="lightGray"/>
          <w:cs/>
        </w:rPr>
        <w:t>.</w:t>
      </w:r>
      <w:r w:rsidR="00676F26" w:rsidRPr="001C6DA5">
        <w:rPr>
          <w:rFonts w:ascii="TH SarabunPSK" w:hAnsi="TH SarabunPSK" w:cs="TH SarabunPSK"/>
          <w:color w:val="FF0000"/>
          <w:highlight w:val="lightGray"/>
        </w:rPr>
        <w:t>cmu</w:t>
      </w:r>
      <w:r w:rsidR="00676F26" w:rsidRPr="001C6DA5">
        <w:rPr>
          <w:rFonts w:ascii="TH SarabunPSK" w:hAnsi="TH SarabunPSK" w:cs="TH SarabunPSK"/>
          <w:color w:val="FF0000"/>
          <w:highlight w:val="lightGray"/>
          <w:cs/>
        </w:rPr>
        <w:t>.</w:t>
      </w:r>
      <w:r w:rsidR="00676F26" w:rsidRPr="001C6DA5">
        <w:rPr>
          <w:rFonts w:ascii="TH SarabunPSK" w:hAnsi="TH SarabunPSK" w:cs="TH SarabunPSK"/>
          <w:color w:val="FF0000"/>
          <w:highlight w:val="lightGray"/>
        </w:rPr>
        <w:t>ac</w:t>
      </w:r>
      <w:r w:rsidR="00676F26" w:rsidRPr="001C6DA5">
        <w:rPr>
          <w:rFonts w:ascii="TH SarabunPSK" w:hAnsi="TH SarabunPSK" w:cs="TH SarabunPSK"/>
          <w:color w:val="FF0000"/>
          <w:highlight w:val="lightGray"/>
          <w:cs/>
        </w:rPr>
        <w:t>.</w:t>
      </w:r>
      <w:r w:rsidR="00676F26" w:rsidRPr="001C6DA5">
        <w:rPr>
          <w:rFonts w:ascii="TH SarabunPSK" w:hAnsi="TH SarabunPSK" w:cs="TH SarabunPSK"/>
          <w:color w:val="FF0000"/>
          <w:highlight w:val="lightGray"/>
        </w:rPr>
        <w:t>th</w:t>
      </w:r>
      <w:r w:rsidR="00676F26" w:rsidRPr="001C6DA5">
        <w:rPr>
          <w:rFonts w:ascii="TH SarabunPSK" w:hAnsi="TH SarabunPSK" w:cs="TH SarabunPSK"/>
          <w:color w:val="FF0000"/>
          <w:highlight w:val="lightGray"/>
          <w:cs/>
        </w:rPr>
        <w:t>/</w:t>
      </w:r>
      <w:r w:rsidR="00676F26" w:rsidRPr="001C6DA5">
        <w:rPr>
          <w:rFonts w:ascii="TH SarabunPSK" w:hAnsi="TH SarabunPSK" w:cs="TH SarabunPSK"/>
          <w:color w:val="FF0000"/>
          <w:highlight w:val="lightGray"/>
        </w:rPr>
        <w:t>?p</w:t>
      </w:r>
      <w:r w:rsidR="00676F26" w:rsidRPr="001C6DA5">
        <w:rPr>
          <w:rFonts w:ascii="TH SarabunPSK" w:hAnsi="TH SarabunPSK" w:cs="TH SarabunPSK"/>
          <w:color w:val="FF0000"/>
          <w:highlight w:val="lightGray"/>
          <w:cs/>
        </w:rPr>
        <w:t>=3570)</w:t>
      </w: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4555"/>
        <w:gridCol w:w="2932"/>
      </w:tblGrid>
      <w:tr w:rsidR="00C92C9D" w:rsidRPr="00BA38A7" w14:paraId="0EB29DA9" w14:textId="77777777" w:rsidTr="001C6DA5">
        <w:tc>
          <w:tcPr>
            <w:tcW w:w="1620" w:type="dxa"/>
            <w:shd w:val="clear" w:color="auto" w:fill="auto"/>
          </w:tcPr>
          <w:p w14:paraId="72716D2C" w14:textId="77777777" w:rsidR="00C92C9D" w:rsidRPr="001C6DA5" w:rsidRDefault="00C92C9D" w:rsidP="001C6DA5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1C6DA5">
              <w:rPr>
                <w:rFonts w:ascii="TH SarabunPSK" w:eastAsia="Calibri" w:hAnsi="TH SarabunPSK" w:cs="TH SarabunPSK"/>
                <w:b/>
                <w:bCs/>
                <w:cs/>
              </w:rPr>
              <w:t>แผน 13</w:t>
            </w:r>
          </w:p>
        </w:tc>
        <w:tc>
          <w:tcPr>
            <w:tcW w:w="4555" w:type="dxa"/>
            <w:shd w:val="clear" w:color="auto" w:fill="auto"/>
          </w:tcPr>
          <w:p w14:paraId="047628B9" w14:textId="77777777" w:rsidR="00C92C9D" w:rsidRPr="001C6DA5" w:rsidRDefault="00C92C9D" w:rsidP="001C6DA5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1C6DA5">
              <w:rPr>
                <w:rFonts w:ascii="TH SarabunPSK" w:eastAsia="Calibri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2932" w:type="dxa"/>
            <w:shd w:val="clear" w:color="auto" w:fill="auto"/>
          </w:tcPr>
          <w:p w14:paraId="4404FEE0" w14:textId="77777777" w:rsidR="00C92C9D" w:rsidRPr="001C6DA5" w:rsidRDefault="00C92C9D" w:rsidP="001C6DA5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1C6DA5">
              <w:rPr>
                <w:rFonts w:ascii="TH SarabunPSK" w:eastAsia="Calibri" w:hAnsi="TH SarabunPSK" w:cs="TH SarabunPSK"/>
                <w:b/>
                <w:bCs/>
                <w:cs/>
              </w:rPr>
              <w:t>ความสอดคล้อง</w:t>
            </w:r>
          </w:p>
        </w:tc>
      </w:tr>
      <w:tr w:rsidR="00C92C9D" w:rsidRPr="00BA38A7" w14:paraId="2DE88A4B" w14:textId="77777777" w:rsidTr="001C6DA5">
        <w:tc>
          <w:tcPr>
            <w:tcW w:w="1620" w:type="dxa"/>
            <w:shd w:val="clear" w:color="auto" w:fill="auto"/>
          </w:tcPr>
          <w:p w14:paraId="75571E67" w14:textId="77777777" w:rsidR="00C92C9D" w:rsidRPr="001C6DA5" w:rsidRDefault="00C92C9D" w:rsidP="001C6DA5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rPr>
                <w:rFonts w:ascii="TH SarabunPSK" w:eastAsia="Calibri" w:hAnsi="TH SarabunPSK" w:cs="TH SarabunPSK"/>
              </w:rPr>
            </w:pPr>
            <w:r w:rsidRPr="001C6DA5">
              <w:rPr>
                <w:rFonts w:ascii="TH SarabunPSK" w:eastAsia="Calibri" w:hAnsi="TH SarabunPSK" w:cs="TH SarabunPSK"/>
              </w:rPr>
              <w:t>SO</w:t>
            </w:r>
            <w:r w:rsidRPr="001C6DA5">
              <w:rPr>
                <w:rFonts w:ascii="TH SarabunPSK" w:eastAsia="Calibri" w:hAnsi="TH SarabunPSK" w:cs="TH SarabunPSK"/>
                <w:cs/>
              </w:rPr>
              <w:t>…</w:t>
            </w:r>
          </w:p>
        </w:tc>
        <w:tc>
          <w:tcPr>
            <w:tcW w:w="4555" w:type="dxa"/>
            <w:shd w:val="clear" w:color="auto" w:fill="auto"/>
          </w:tcPr>
          <w:p w14:paraId="2A365699" w14:textId="77777777" w:rsidR="00C92C9D" w:rsidRPr="001C6DA5" w:rsidRDefault="00C92C9D" w:rsidP="001C6DA5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932" w:type="dxa"/>
            <w:shd w:val="clear" w:color="auto" w:fill="auto"/>
          </w:tcPr>
          <w:p w14:paraId="01A4E4C2" w14:textId="77777777" w:rsidR="00C92C9D" w:rsidRPr="001C6DA5" w:rsidRDefault="00C92C9D" w:rsidP="001C6DA5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rPr>
                <w:rFonts w:ascii="TH SarabunPSK" w:eastAsia="Calibri" w:hAnsi="TH SarabunPSK" w:cs="TH SarabunPSK"/>
              </w:rPr>
            </w:pPr>
          </w:p>
        </w:tc>
      </w:tr>
      <w:tr w:rsidR="00C92C9D" w:rsidRPr="00BA38A7" w14:paraId="7F92650F" w14:textId="77777777" w:rsidTr="001C6DA5">
        <w:tc>
          <w:tcPr>
            <w:tcW w:w="1620" w:type="dxa"/>
            <w:shd w:val="clear" w:color="auto" w:fill="auto"/>
          </w:tcPr>
          <w:p w14:paraId="4D0E3258" w14:textId="77777777" w:rsidR="00C92C9D" w:rsidRPr="001C6DA5" w:rsidRDefault="00C92C9D" w:rsidP="001C6DA5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rPr>
                <w:rFonts w:ascii="TH SarabunPSK" w:eastAsia="Calibri" w:hAnsi="TH SarabunPSK" w:cs="TH SarabunPSK"/>
              </w:rPr>
            </w:pPr>
            <w:r w:rsidRPr="001C6DA5">
              <w:rPr>
                <w:rFonts w:ascii="TH SarabunPSK" w:eastAsia="Calibri" w:hAnsi="TH SarabunPSK" w:cs="TH SarabunPSK"/>
              </w:rPr>
              <w:t>SO</w:t>
            </w:r>
            <w:r w:rsidRPr="001C6DA5">
              <w:rPr>
                <w:rFonts w:ascii="TH SarabunPSK" w:eastAsia="Calibri" w:hAnsi="TH SarabunPSK" w:cs="TH SarabunPSK"/>
                <w:cs/>
              </w:rPr>
              <w:t>…</w:t>
            </w:r>
          </w:p>
        </w:tc>
        <w:tc>
          <w:tcPr>
            <w:tcW w:w="4555" w:type="dxa"/>
            <w:shd w:val="clear" w:color="auto" w:fill="auto"/>
          </w:tcPr>
          <w:p w14:paraId="34AE29CE" w14:textId="77777777" w:rsidR="00C92C9D" w:rsidRPr="001C6DA5" w:rsidRDefault="00C92C9D" w:rsidP="001C6DA5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932" w:type="dxa"/>
            <w:shd w:val="clear" w:color="auto" w:fill="auto"/>
          </w:tcPr>
          <w:p w14:paraId="18869F1A" w14:textId="77777777" w:rsidR="00C92C9D" w:rsidRPr="001C6DA5" w:rsidRDefault="00C92C9D" w:rsidP="001C6DA5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rPr>
                <w:rFonts w:ascii="TH SarabunPSK" w:eastAsia="Calibri" w:hAnsi="TH SarabunPSK" w:cs="TH SarabunPSK"/>
              </w:rPr>
            </w:pPr>
          </w:p>
        </w:tc>
      </w:tr>
      <w:tr w:rsidR="00C92C9D" w:rsidRPr="00BA38A7" w14:paraId="65F3F163" w14:textId="77777777" w:rsidTr="001C6DA5">
        <w:tc>
          <w:tcPr>
            <w:tcW w:w="1620" w:type="dxa"/>
            <w:shd w:val="clear" w:color="auto" w:fill="auto"/>
          </w:tcPr>
          <w:p w14:paraId="2E3BEEA1" w14:textId="77777777" w:rsidR="00C92C9D" w:rsidRPr="001C6DA5" w:rsidRDefault="00C92C9D" w:rsidP="001C6DA5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rPr>
                <w:rFonts w:ascii="TH SarabunPSK" w:eastAsia="Calibri" w:hAnsi="TH SarabunPSK" w:cs="TH SarabunPSK"/>
              </w:rPr>
            </w:pPr>
            <w:r w:rsidRPr="001C6DA5">
              <w:rPr>
                <w:rFonts w:ascii="TH SarabunPSK" w:eastAsia="Calibri" w:hAnsi="TH SarabunPSK" w:cs="TH SarabunPSK"/>
              </w:rPr>
              <w:t>SO</w:t>
            </w:r>
            <w:r w:rsidRPr="001C6DA5">
              <w:rPr>
                <w:rFonts w:ascii="TH SarabunPSK" w:eastAsia="Calibri" w:hAnsi="TH SarabunPSK" w:cs="TH SarabunPSK"/>
                <w:cs/>
              </w:rPr>
              <w:t>…</w:t>
            </w:r>
          </w:p>
        </w:tc>
        <w:tc>
          <w:tcPr>
            <w:tcW w:w="4555" w:type="dxa"/>
            <w:shd w:val="clear" w:color="auto" w:fill="auto"/>
          </w:tcPr>
          <w:p w14:paraId="4C3E6BD5" w14:textId="77777777" w:rsidR="00C92C9D" w:rsidRPr="001C6DA5" w:rsidRDefault="00C92C9D" w:rsidP="001C6DA5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932" w:type="dxa"/>
            <w:shd w:val="clear" w:color="auto" w:fill="auto"/>
          </w:tcPr>
          <w:p w14:paraId="11BB9FF3" w14:textId="77777777" w:rsidR="00C92C9D" w:rsidRPr="001C6DA5" w:rsidRDefault="00C92C9D" w:rsidP="001C6DA5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rPr>
                <w:rFonts w:ascii="TH SarabunPSK" w:eastAsia="Calibri" w:hAnsi="TH SarabunPSK" w:cs="TH SarabunPSK"/>
              </w:rPr>
            </w:pPr>
          </w:p>
        </w:tc>
      </w:tr>
    </w:tbl>
    <w:p w14:paraId="5A804113" w14:textId="77777777" w:rsidR="00C92C9D" w:rsidRPr="00BA38A7" w:rsidRDefault="00C92C9D" w:rsidP="00C92C9D">
      <w:pPr>
        <w:pStyle w:val="BodyTextIndent"/>
        <w:tabs>
          <w:tab w:val="clear" w:pos="1530"/>
          <w:tab w:val="clear" w:pos="2610"/>
          <w:tab w:val="clear" w:pos="3240"/>
        </w:tabs>
        <w:ind w:left="720"/>
        <w:rPr>
          <w:rFonts w:ascii="TH SarabunPSK" w:hAnsi="TH SarabunPSK" w:cs="TH SarabunPSK"/>
          <w:b/>
          <w:bCs/>
        </w:rPr>
      </w:pPr>
    </w:p>
    <w:p w14:paraId="054D5524" w14:textId="77777777" w:rsidR="00DE268A" w:rsidRPr="00BA38A7" w:rsidRDefault="00DE268A" w:rsidP="00DE268A">
      <w:pPr>
        <w:pStyle w:val="BodyTextIndent"/>
        <w:numPr>
          <w:ilvl w:val="1"/>
          <w:numId w:val="21"/>
        </w:numPr>
        <w:tabs>
          <w:tab w:val="clear" w:pos="1530"/>
          <w:tab w:val="clear" w:pos="2610"/>
          <w:tab w:val="clear" w:pos="3240"/>
        </w:tabs>
        <w:rPr>
          <w:rFonts w:ascii="TH SarabunPSK" w:hAnsi="TH SarabunPSK" w:cs="TH SarabunPSK"/>
          <w:b/>
          <w:bCs/>
        </w:rPr>
      </w:pPr>
      <w:r w:rsidRPr="00BA38A7">
        <w:rPr>
          <w:rFonts w:ascii="TH SarabunPSK" w:hAnsi="TH SarabunPSK" w:cs="TH SarabunPSK"/>
          <w:b/>
          <w:bCs/>
          <w:cs/>
        </w:rPr>
        <w:t xml:space="preserve">การตอบสนองความต้องการของผู้มีส่วนได้ส่วนเสีย </w:t>
      </w:r>
      <w:r w:rsidRPr="00BA38A7">
        <w:rPr>
          <w:rFonts w:ascii="TH SarabunPSK" w:hAnsi="TH SarabunPSK" w:cs="TH SarabunPSK"/>
          <w:color w:val="FF0000"/>
          <w:u w:val="thick"/>
          <w:cs/>
        </w:rPr>
        <w:t>(สามารถนำเสนอในรูปแบบตาราง/กราฟ/แผนภูมิ)</w:t>
      </w:r>
    </w:p>
    <w:p w14:paraId="02C7F463" w14:textId="77777777" w:rsidR="00DE268A" w:rsidRPr="00BA38A7" w:rsidRDefault="00DE268A" w:rsidP="00DE268A">
      <w:pPr>
        <w:pStyle w:val="BodyTextIndent"/>
        <w:tabs>
          <w:tab w:val="clear" w:pos="1530"/>
          <w:tab w:val="clear" w:pos="2610"/>
          <w:tab w:val="clear" w:pos="3240"/>
        </w:tabs>
        <w:ind w:left="720"/>
        <w:jc w:val="thaiDistribute"/>
        <w:rPr>
          <w:rFonts w:ascii="TH SarabunPSK" w:hAnsi="TH SarabunPSK" w:cs="TH SarabunPSK"/>
          <w:color w:val="0070C0"/>
        </w:rPr>
      </w:pPr>
      <w:r w:rsidRPr="00BA38A7">
        <w:rPr>
          <w:rFonts w:ascii="TH SarabunPSK" w:hAnsi="TH SarabunPSK" w:cs="TH SarabunPSK"/>
          <w:cs/>
        </w:rPr>
        <w:t xml:space="preserve">....................................................................................... </w:t>
      </w:r>
    </w:p>
    <w:p w14:paraId="4BF7372E" w14:textId="77777777" w:rsidR="00E63830" w:rsidRPr="00BA38A7" w:rsidRDefault="00E63830" w:rsidP="00F874C3">
      <w:pPr>
        <w:ind w:left="720"/>
        <w:rPr>
          <w:rFonts w:ascii="TH SarabunPSK" w:hAnsi="TH SarabunPSK" w:cs="TH SarabunPSK"/>
          <w:color w:val="7030A0"/>
          <w:sz w:val="30"/>
          <w:szCs w:val="30"/>
        </w:rPr>
      </w:pPr>
    </w:p>
    <w:p w14:paraId="660CC8E9" w14:textId="77777777" w:rsidR="00E63830" w:rsidRPr="00BA38A7" w:rsidRDefault="00593A3A" w:rsidP="00676F26">
      <w:pPr>
        <w:rPr>
          <w:rFonts w:ascii="TH SarabunPSK" w:hAnsi="TH SarabunPSK" w:cs="TH SarabunPSK" w:hint="cs"/>
          <w:b/>
          <w:bCs/>
          <w:color w:val="7030A0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="00676F26" w:rsidRPr="00BA38A7">
        <w:rPr>
          <w:rFonts w:ascii="TH SarabunPSK" w:hAnsi="TH SarabunPSK" w:cs="TH SarabunPSK"/>
          <w:b/>
          <w:bCs/>
          <w:sz w:val="30"/>
          <w:szCs w:val="30"/>
          <w:cs/>
        </w:rPr>
        <w:t xml:space="preserve">.  </w:t>
      </w:r>
      <w:r w:rsidR="00BE6806"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ชื่อมโยง</w:t>
      </w:r>
      <w:r w:rsidR="00676F26" w:rsidRPr="00BA38A7">
        <w:rPr>
          <w:rFonts w:ascii="TH SarabunPSK" w:hAnsi="TH SarabunPSK" w:cs="TH SarabunPSK"/>
          <w:b/>
          <w:bCs/>
          <w:sz w:val="30"/>
          <w:szCs w:val="30"/>
          <w:cs/>
        </w:rPr>
        <w:t>ผลลัพธ์การเรียนรู้ของหลักสูตร (</w:t>
      </w:r>
      <w:r w:rsidR="00676F26" w:rsidRPr="00BA38A7">
        <w:rPr>
          <w:rFonts w:ascii="TH SarabunPSK" w:hAnsi="TH SarabunPSK" w:cs="TH SarabunPSK"/>
          <w:b/>
          <w:bCs/>
          <w:sz w:val="30"/>
          <w:szCs w:val="30"/>
        </w:rPr>
        <w:t>PLOs</w:t>
      </w:r>
      <w:r w:rsidR="00676F26" w:rsidRPr="00BA38A7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="00BE680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ับ</w:t>
      </w:r>
      <w:r w:rsidR="00BE6806" w:rsidRPr="00BA38A7">
        <w:rPr>
          <w:rFonts w:ascii="TH SarabunPSK" w:hAnsi="TH SarabunPSK" w:cs="TH SarabunPSK"/>
          <w:b/>
          <w:bCs/>
          <w:sz w:val="30"/>
          <w:szCs w:val="30"/>
          <w:cs/>
        </w:rPr>
        <w:t>ผลลัพธ์การเรียนรู้</w:t>
      </w:r>
      <w:r w:rsidR="00BE680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มื่อสิ้นปีการศึกษา </w:t>
      </w:r>
      <w:r w:rsidR="00BE6806">
        <w:rPr>
          <w:rFonts w:ascii="TH SarabunPSK" w:hAnsi="TH SarabunPSK" w:cs="TH SarabunPSK"/>
          <w:b/>
          <w:bCs/>
          <w:sz w:val="30"/>
          <w:szCs w:val="30"/>
        </w:rPr>
        <w:t>(YLOs)</w:t>
      </w:r>
      <w:r w:rsidR="00BE680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E6806" w:rsidRPr="00BE6806">
        <w:rPr>
          <w:rFonts w:ascii="TH SarabunPSK" w:hAnsi="TH SarabunPSK" w:cs="TH SarabunPSK" w:hint="cs"/>
          <w:color w:val="FF0000"/>
          <w:sz w:val="30"/>
          <w:szCs w:val="30"/>
          <w:highlight w:val="lightGray"/>
          <w:cs/>
        </w:rPr>
        <w:t>(ใช้ข้อมูลจากข้อกำหนดหลักสูตร หมวด 3 ข้อ 4.2)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2"/>
        <w:gridCol w:w="1641"/>
        <w:gridCol w:w="1642"/>
        <w:gridCol w:w="1641"/>
        <w:gridCol w:w="1642"/>
      </w:tblGrid>
      <w:tr w:rsidR="00BE6806" w:rsidRPr="00034152" w14:paraId="3327395B" w14:textId="77777777" w:rsidTr="00DF6BB9">
        <w:tc>
          <w:tcPr>
            <w:tcW w:w="2614" w:type="dxa"/>
            <w:vMerge w:val="restart"/>
            <w:shd w:val="clear" w:color="auto" w:fill="auto"/>
          </w:tcPr>
          <w:p w14:paraId="13848464" w14:textId="77777777" w:rsidR="00BE6806" w:rsidRPr="00DF6BB9" w:rsidRDefault="00BE6806" w:rsidP="00DF6BB9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</w:rPr>
            </w:pPr>
            <w:r w:rsidRPr="00DF6BB9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</w:rPr>
              <w:t>YLOs</w:t>
            </w:r>
          </w:p>
        </w:tc>
        <w:tc>
          <w:tcPr>
            <w:tcW w:w="6570" w:type="dxa"/>
            <w:gridSpan w:val="4"/>
            <w:shd w:val="clear" w:color="auto" w:fill="auto"/>
          </w:tcPr>
          <w:p w14:paraId="5DD79976" w14:textId="77777777" w:rsidR="00BE6806" w:rsidRPr="00DF6BB9" w:rsidRDefault="00BE6806" w:rsidP="00DF6BB9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</w:rPr>
            </w:pPr>
            <w:r w:rsidRPr="00DF6BB9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</w:rPr>
              <w:t>PLOs</w:t>
            </w:r>
          </w:p>
        </w:tc>
      </w:tr>
      <w:tr w:rsidR="00BE6806" w:rsidRPr="00034152" w14:paraId="37628323" w14:textId="77777777" w:rsidTr="00DF6BB9">
        <w:tc>
          <w:tcPr>
            <w:tcW w:w="2614" w:type="dxa"/>
            <w:vMerge/>
            <w:shd w:val="clear" w:color="auto" w:fill="auto"/>
          </w:tcPr>
          <w:p w14:paraId="02D02AB5" w14:textId="77777777" w:rsidR="00BE6806" w:rsidRPr="00DF6BB9" w:rsidRDefault="00BE6806" w:rsidP="00DF6BB9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  <w:tc>
          <w:tcPr>
            <w:tcW w:w="1642" w:type="dxa"/>
            <w:shd w:val="clear" w:color="auto" w:fill="auto"/>
          </w:tcPr>
          <w:p w14:paraId="070322A5" w14:textId="77777777" w:rsidR="00BE6806" w:rsidRPr="00DF6BB9" w:rsidRDefault="00BE6806" w:rsidP="00DF6BB9">
            <w:pPr>
              <w:jc w:val="center"/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</w:rPr>
            </w:pPr>
            <w:r w:rsidRPr="00DF6BB9">
              <w:rPr>
                <w:rFonts w:ascii="TH SarabunPSK" w:eastAsia="Calibri" w:hAnsi="TH SarabunPSK" w:cs="TH SarabunPSK" w:hint="cs"/>
                <w:color w:val="FF0000"/>
                <w:sz w:val="30"/>
                <w:szCs w:val="30"/>
                <w:highlight w:val="lightGray"/>
                <w:cs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14:paraId="1E54D2F6" w14:textId="77777777" w:rsidR="00BE6806" w:rsidRPr="00DF6BB9" w:rsidRDefault="00BE6806" w:rsidP="00DF6BB9">
            <w:pPr>
              <w:jc w:val="center"/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</w:rPr>
            </w:pPr>
            <w:r w:rsidRPr="00DF6BB9">
              <w:rPr>
                <w:rFonts w:ascii="TH SarabunPSK" w:eastAsia="Calibri" w:hAnsi="TH SarabunPSK" w:cs="TH SarabunPSK" w:hint="cs"/>
                <w:color w:val="FF0000"/>
                <w:sz w:val="30"/>
                <w:szCs w:val="30"/>
                <w:highlight w:val="lightGray"/>
                <w:cs/>
              </w:rPr>
              <w:t>2</w:t>
            </w:r>
          </w:p>
        </w:tc>
        <w:tc>
          <w:tcPr>
            <w:tcW w:w="1642" w:type="dxa"/>
            <w:shd w:val="clear" w:color="auto" w:fill="auto"/>
          </w:tcPr>
          <w:p w14:paraId="372DE89F" w14:textId="77777777" w:rsidR="00BE6806" w:rsidRPr="00DF6BB9" w:rsidRDefault="00BE6806" w:rsidP="00DF6BB9">
            <w:pPr>
              <w:jc w:val="center"/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</w:rPr>
            </w:pPr>
            <w:r w:rsidRPr="00DF6BB9">
              <w:rPr>
                <w:rFonts w:ascii="TH SarabunPSK" w:eastAsia="Calibri" w:hAnsi="TH SarabunPSK" w:cs="TH SarabunPSK" w:hint="cs"/>
                <w:color w:val="FF0000"/>
                <w:sz w:val="30"/>
                <w:szCs w:val="30"/>
                <w:highlight w:val="lightGray"/>
                <w:cs/>
              </w:rPr>
              <w:t>3</w:t>
            </w:r>
          </w:p>
        </w:tc>
        <w:tc>
          <w:tcPr>
            <w:tcW w:w="1643" w:type="dxa"/>
            <w:shd w:val="clear" w:color="auto" w:fill="auto"/>
          </w:tcPr>
          <w:p w14:paraId="7741EE5E" w14:textId="77777777" w:rsidR="00BE6806" w:rsidRPr="00DF6BB9" w:rsidRDefault="00BE6806" w:rsidP="00DF6BB9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</w:rPr>
            </w:pPr>
            <w:r w:rsidRPr="00DF6BB9"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</w:rPr>
              <w:t>n</w:t>
            </w:r>
          </w:p>
        </w:tc>
      </w:tr>
      <w:tr w:rsidR="00BE6806" w:rsidRPr="00034152" w14:paraId="26458A1D" w14:textId="77777777" w:rsidTr="00DF6BB9">
        <w:tc>
          <w:tcPr>
            <w:tcW w:w="2614" w:type="dxa"/>
            <w:shd w:val="clear" w:color="auto" w:fill="auto"/>
          </w:tcPr>
          <w:p w14:paraId="594D9A46" w14:textId="77777777" w:rsidR="00BE6806" w:rsidRPr="00DF6BB9" w:rsidRDefault="00BE6806" w:rsidP="00DF6BB9">
            <w:pPr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  <w:tc>
          <w:tcPr>
            <w:tcW w:w="1642" w:type="dxa"/>
            <w:shd w:val="clear" w:color="auto" w:fill="auto"/>
          </w:tcPr>
          <w:p w14:paraId="112450FD" w14:textId="77777777" w:rsidR="00BE6806" w:rsidRPr="00DF6BB9" w:rsidRDefault="00BE6806" w:rsidP="00DF6BB9">
            <w:pPr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  <w:tc>
          <w:tcPr>
            <w:tcW w:w="1643" w:type="dxa"/>
            <w:shd w:val="clear" w:color="auto" w:fill="auto"/>
          </w:tcPr>
          <w:p w14:paraId="3943C06B" w14:textId="77777777" w:rsidR="00BE6806" w:rsidRPr="00DF6BB9" w:rsidRDefault="00BE6806" w:rsidP="00DF6BB9">
            <w:pPr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  <w:tc>
          <w:tcPr>
            <w:tcW w:w="1642" w:type="dxa"/>
            <w:shd w:val="clear" w:color="auto" w:fill="auto"/>
          </w:tcPr>
          <w:p w14:paraId="77399FC9" w14:textId="77777777" w:rsidR="00BE6806" w:rsidRPr="00DF6BB9" w:rsidRDefault="00BE6806" w:rsidP="00DF6BB9">
            <w:pPr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  <w:tc>
          <w:tcPr>
            <w:tcW w:w="1643" w:type="dxa"/>
            <w:shd w:val="clear" w:color="auto" w:fill="auto"/>
          </w:tcPr>
          <w:p w14:paraId="78B3D6D4" w14:textId="77777777" w:rsidR="00BE6806" w:rsidRPr="00DF6BB9" w:rsidRDefault="00BE6806" w:rsidP="00DF6BB9">
            <w:pPr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</w:tr>
      <w:tr w:rsidR="00BE6806" w:rsidRPr="00034152" w14:paraId="332DA9E8" w14:textId="77777777" w:rsidTr="00DF6BB9">
        <w:tc>
          <w:tcPr>
            <w:tcW w:w="2614" w:type="dxa"/>
            <w:shd w:val="clear" w:color="auto" w:fill="auto"/>
          </w:tcPr>
          <w:p w14:paraId="54D04131" w14:textId="77777777" w:rsidR="00BE6806" w:rsidRPr="00DF6BB9" w:rsidRDefault="00BE6806" w:rsidP="00DF6BB9">
            <w:pPr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  <w:tc>
          <w:tcPr>
            <w:tcW w:w="1642" w:type="dxa"/>
            <w:shd w:val="clear" w:color="auto" w:fill="auto"/>
          </w:tcPr>
          <w:p w14:paraId="5461D9A7" w14:textId="77777777" w:rsidR="00BE6806" w:rsidRPr="00DF6BB9" w:rsidRDefault="00BE6806" w:rsidP="00DF6BB9">
            <w:pPr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  <w:tc>
          <w:tcPr>
            <w:tcW w:w="1643" w:type="dxa"/>
            <w:shd w:val="clear" w:color="auto" w:fill="auto"/>
          </w:tcPr>
          <w:p w14:paraId="48E7C83D" w14:textId="77777777" w:rsidR="00BE6806" w:rsidRPr="00DF6BB9" w:rsidRDefault="00BE6806" w:rsidP="00DF6BB9">
            <w:pPr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  <w:tc>
          <w:tcPr>
            <w:tcW w:w="1642" w:type="dxa"/>
            <w:shd w:val="clear" w:color="auto" w:fill="auto"/>
          </w:tcPr>
          <w:p w14:paraId="7EF9AD90" w14:textId="77777777" w:rsidR="00BE6806" w:rsidRPr="00DF6BB9" w:rsidRDefault="00BE6806" w:rsidP="00DF6BB9">
            <w:pPr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  <w:tc>
          <w:tcPr>
            <w:tcW w:w="1643" w:type="dxa"/>
            <w:shd w:val="clear" w:color="auto" w:fill="auto"/>
          </w:tcPr>
          <w:p w14:paraId="4B84729C" w14:textId="77777777" w:rsidR="00BE6806" w:rsidRPr="00DF6BB9" w:rsidRDefault="00BE6806" w:rsidP="00DF6BB9">
            <w:pPr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</w:tr>
      <w:tr w:rsidR="00BE6806" w:rsidRPr="00034152" w14:paraId="3E23E45D" w14:textId="77777777" w:rsidTr="00DF6BB9">
        <w:tc>
          <w:tcPr>
            <w:tcW w:w="2614" w:type="dxa"/>
            <w:shd w:val="clear" w:color="auto" w:fill="auto"/>
          </w:tcPr>
          <w:p w14:paraId="79DBFDF2" w14:textId="77777777" w:rsidR="00BE6806" w:rsidRPr="00DF6BB9" w:rsidRDefault="00BE6806" w:rsidP="00DF6BB9">
            <w:pPr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  <w:tc>
          <w:tcPr>
            <w:tcW w:w="1642" w:type="dxa"/>
            <w:shd w:val="clear" w:color="auto" w:fill="auto"/>
          </w:tcPr>
          <w:p w14:paraId="07AA36DC" w14:textId="77777777" w:rsidR="00BE6806" w:rsidRPr="00DF6BB9" w:rsidRDefault="00BE6806" w:rsidP="00DF6BB9">
            <w:pPr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  <w:tc>
          <w:tcPr>
            <w:tcW w:w="1643" w:type="dxa"/>
            <w:shd w:val="clear" w:color="auto" w:fill="auto"/>
          </w:tcPr>
          <w:p w14:paraId="280758D6" w14:textId="77777777" w:rsidR="00BE6806" w:rsidRPr="00DF6BB9" w:rsidRDefault="00BE6806" w:rsidP="00DF6BB9">
            <w:pPr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  <w:tc>
          <w:tcPr>
            <w:tcW w:w="1642" w:type="dxa"/>
            <w:shd w:val="clear" w:color="auto" w:fill="auto"/>
          </w:tcPr>
          <w:p w14:paraId="3CE7C516" w14:textId="77777777" w:rsidR="00BE6806" w:rsidRPr="00DF6BB9" w:rsidRDefault="00BE6806" w:rsidP="00DF6BB9">
            <w:pPr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  <w:tc>
          <w:tcPr>
            <w:tcW w:w="1643" w:type="dxa"/>
            <w:shd w:val="clear" w:color="auto" w:fill="auto"/>
          </w:tcPr>
          <w:p w14:paraId="2280B170" w14:textId="77777777" w:rsidR="00BE6806" w:rsidRPr="00DF6BB9" w:rsidRDefault="00BE6806" w:rsidP="00DF6BB9">
            <w:pPr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</w:tr>
      <w:tr w:rsidR="00BE6806" w:rsidRPr="00034152" w14:paraId="107621B9" w14:textId="77777777" w:rsidTr="00DF6BB9">
        <w:tc>
          <w:tcPr>
            <w:tcW w:w="2614" w:type="dxa"/>
            <w:shd w:val="clear" w:color="auto" w:fill="auto"/>
          </w:tcPr>
          <w:p w14:paraId="01FC92FD" w14:textId="77777777" w:rsidR="00BE6806" w:rsidRPr="00DF6BB9" w:rsidRDefault="00BE6806" w:rsidP="00DF6BB9">
            <w:pPr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  <w:tc>
          <w:tcPr>
            <w:tcW w:w="1642" w:type="dxa"/>
            <w:shd w:val="clear" w:color="auto" w:fill="auto"/>
          </w:tcPr>
          <w:p w14:paraId="519FA729" w14:textId="77777777" w:rsidR="00BE6806" w:rsidRPr="00DF6BB9" w:rsidRDefault="00BE6806" w:rsidP="00DF6BB9">
            <w:pPr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  <w:tc>
          <w:tcPr>
            <w:tcW w:w="1643" w:type="dxa"/>
            <w:shd w:val="clear" w:color="auto" w:fill="auto"/>
          </w:tcPr>
          <w:p w14:paraId="74DCB306" w14:textId="77777777" w:rsidR="00BE6806" w:rsidRPr="00DF6BB9" w:rsidRDefault="00BE6806" w:rsidP="00DF6BB9">
            <w:pPr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  <w:tc>
          <w:tcPr>
            <w:tcW w:w="1642" w:type="dxa"/>
            <w:shd w:val="clear" w:color="auto" w:fill="auto"/>
          </w:tcPr>
          <w:p w14:paraId="51CCE9EF" w14:textId="77777777" w:rsidR="00BE6806" w:rsidRPr="00DF6BB9" w:rsidRDefault="00BE6806" w:rsidP="00DF6BB9">
            <w:pPr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  <w:tc>
          <w:tcPr>
            <w:tcW w:w="1643" w:type="dxa"/>
            <w:shd w:val="clear" w:color="auto" w:fill="auto"/>
          </w:tcPr>
          <w:p w14:paraId="3D37604C" w14:textId="77777777" w:rsidR="00BE6806" w:rsidRPr="00DF6BB9" w:rsidRDefault="00BE6806" w:rsidP="00DF6BB9">
            <w:pPr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</w:tr>
    </w:tbl>
    <w:p w14:paraId="1EF86F14" w14:textId="77777777" w:rsidR="00E63830" w:rsidRPr="00BA38A7" w:rsidRDefault="00E63830" w:rsidP="00F874C3">
      <w:pPr>
        <w:ind w:left="720"/>
        <w:rPr>
          <w:rFonts w:ascii="TH SarabunPSK" w:hAnsi="TH SarabunPSK" w:cs="TH SarabunPSK"/>
          <w:color w:val="7030A0"/>
          <w:sz w:val="30"/>
          <w:szCs w:val="30"/>
        </w:rPr>
      </w:pPr>
    </w:p>
    <w:p w14:paraId="3BCA26EF" w14:textId="77777777" w:rsidR="00E63830" w:rsidRPr="00BA38A7" w:rsidRDefault="00113101" w:rsidP="001349AC">
      <w:pPr>
        <w:pStyle w:val="ListParagraph"/>
        <w:numPr>
          <w:ilvl w:val="0"/>
          <w:numId w:val="24"/>
        </w:numPr>
        <w:ind w:left="360"/>
        <w:rPr>
          <w:rFonts w:ascii="TH SarabunPSK" w:hAnsi="TH SarabunPSK" w:cs="TH SarabunPSK"/>
          <w:b/>
          <w:bCs/>
          <w:sz w:val="30"/>
          <w:szCs w:val="30"/>
        </w:rPr>
      </w:pPr>
      <w:r w:rsidRPr="00BA38A7">
        <w:rPr>
          <w:rFonts w:ascii="TH SarabunPSK" w:hAnsi="TH SarabunPSK" w:cs="TH SarabunPSK"/>
          <w:b/>
          <w:bCs/>
          <w:sz w:val="30"/>
          <w:szCs w:val="30"/>
          <w:cs/>
        </w:rPr>
        <w:t>ภาพรวมหลักสูตร</w:t>
      </w:r>
      <w:r w:rsidR="00D12039" w:rsidRPr="00E27430">
        <w:rPr>
          <w:rFonts w:ascii="TH SarabunPSK" w:hAnsi="TH SarabunPSK" w:cs="TH SarabunPSK"/>
          <w:b/>
          <w:bCs/>
          <w:sz w:val="30"/>
          <w:szCs w:val="30"/>
          <w:cs/>
        </w:rPr>
        <w:t>ของส่วนงาน</w:t>
      </w:r>
    </w:p>
    <w:p w14:paraId="55448267" w14:textId="77777777" w:rsidR="00352963" w:rsidRPr="00BA38A7" w:rsidRDefault="00352963" w:rsidP="001349AC">
      <w:pPr>
        <w:pStyle w:val="ListParagraph"/>
        <w:numPr>
          <w:ilvl w:val="1"/>
          <w:numId w:val="24"/>
        </w:numPr>
        <w:tabs>
          <w:tab w:val="left" w:pos="630"/>
        </w:tabs>
        <w:rPr>
          <w:rFonts w:ascii="TH SarabunPSK" w:hAnsi="TH SarabunPSK" w:cs="TH SarabunPSK"/>
          <w:sz w:val="30"/>
          <w:szCs w:val="30"/>
        </w:rPr>
      </w:pPr>
      <w:r w:rsidRPr="00BA38A7">
        <w:rPr>
          <w:rFonts w:ascii="TH SarabunPSK" w:hAnsi="TH SarabunPSK" w:cs="TH SarabunPSK"/>
          <w:sz w:val="30"/>
          <w:szCs w:val="30"/>
          <w:cs/>
        </w:rPr>
        <w:t>หลักสูตรทั้งหมด (ทุกระดับ) ของคณะฯ (ชื่อหลักสูตร)</w:t>
      </w: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1"/>
        <w:gridCol w:w="3296"/>
      </w:tblGrid>
      <w:tr w:rsidR="001349AC" w:rsidRPr="00BA38A7" w14:paraId="17A72148" w14:textId="77777777" w:rsidTr="00E63830">
        <w:tc>
          <w:tcPr>
            <w:tcW w:w="6143" w:type="dxa"/>
            <w:shd w:val="clear" w:color="auto" w:fill="auto"/>
          </w:tcPr>
          <w:p w14:paraId="404B929E" w14:textId="77777777" w:rsidR="001349AC" w:rsidRPr="001C6DA5" w:rsidRDefault="001349AC" w:rsidP="001C6DA5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C6DA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3330" w:type="dxa"/>
            <w:shd w:val="clear" w:color="auto" w:fill="auto"/>
          </w:tcPr>
          <w:p w14:paraId="2E449223" w14:textId="77777777" w:rsidR="001349AC" w:rsidRPr="001C6DA5" w:rsidRDefault="00052B72" w:rsidP="001C6DA5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C6DA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052B72" w:rsidRPr="00BA38A7" w14:paraId="4A6884EE" w14:textId="77777777" w:rsidTr="00E63830">
        <w:tc>
          <w:tcPr>
            <w:tcW w:w="6143" w:type="dxa"/>
            <w:shd w:val="clear" w:color="auto" w:fill="auto"/>
          </w:tcPr>
          <w:p w14:paraId="01B49576" w14:textId="77777777" w:rsidR="001349AC" w:rsidRPr="001C6DA5" w:rsidRDefault="001349AC" w:rsidP="00E63830">
            <w:pPr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</w:rPr>
            </w:pPr>
            <w:r w:rsidRPr="001C6DA5"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  <w:cs/>
              </w:rPr>
              <w:t>(ตัวอย่าง)</w:t>
            </w:r>
          </w:p>
        </w:tc>
        <w:tc>
          <w:tcPr>
            <w:tcW w:w="3330" w:type="dxa"/>
            <w:shd w:val="clear" w:color="auto" w:fill="auto"/>
          </w:tcPr>
          <w:p w14:paraId="07D67C3A" w14:textId="77777777" w:rsidR="001349AC" w:rsidRPr="001C6DA5" w:rsidRDefault="001349AC" w:rsidP="001C6DA5">
            <w:pPr>
              <w:jc w:val="center"/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</w:tr>
      <w:tr w:rsidR="00052B72" w:rsidRPr="00BA38A7" w14:paraId="674520BB" w14:textId="77777777" w:rsidTr="00E63830">
        <w:tc>
          <w:tcPr>
            <w:tcW w:w="6143" w:type="dxa"/>
            <w:shd w:val="clear" w:color="auto" w:fill="auto"/>
          </w:tcPr>
          <w:p w14:paraId="26C0705A" w14:textId="77777777" w:rsidR="001349AC" w:rsidRPr="001C6DA5" w:rsidRDefault="00052B72" w:rsidP="001C6DA5">
            <w:pPr>
              <w:pStyle w:val="ListParagraph"/>
              <w:numPr>
                <w:ilvl w:val="0"/>
                <w:numId w:val="25"/>
              </w:numPr>
              <w:ind w:left="254" w:hanging="261"/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</w:rPr>
            </w:pPr>
            <w:r w:rsidRPr="001C6DA5"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  <w:cs/>
              </w:rPr>
              <w:t>ศศ.บ. (ภาษาอังกฤษ)</w:t>
            </w:r>
          </w:p>
        </w:tc>
        <w:tc>
          <w:tcPr>
            <w:tcW w:w="3330" w:type="dxa"/>
            <w:shd w:val="clear" w:color="auto" w:fill="auto"/>
          </w:tcPr>
          <w:p w14:paraId="3FA2E557" w14:textId="77777777" w:rsidR="001349AC" w:rsidRPr="001C6DA5" w:rsidRDefault="00052B72" w:rsidP="001C6DA5">
            <w:pPr>
              <w:jc w:val="center"/>
              <w:rPr>
                <w:rFonts w:ascii="TH SarabunPSK" w:eastAsia="Calibri" w:hAnsi="TH SarabunPSK" w:cs="TH SarabunPSK"/>
                <w:color w:val="FF0000"/>
                <w:sz w:val="30"/>
                <w:szCs w:val="30"/>
              </w:rPr>
            </w:pPr>
            <w:r w:rsidRPr="001C6DA5"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  <w:cs/>
              </w:rPr>
              <w:t>ปริญญาตรี</w:t>
            </w:r>
          </w:p>
        </w:tc>
      </w:tr>
      <w:tr w:rsidR="001349AC" w:rsidRPr="00BA38A7" w14:paraId="21591315" w14:textId="77777777" w:rsidTr="00E63830">
        <w:tc>
          <w:tcPr>
            <w:tcW w:w="6143" w:type="dxa"/>
            <w:shd w:val="clear" w:color="auto" w:fill="auto"/>
          </w:tcPr>
          <w:p w14:paraId="620595E0" w14:textId="77777777" w:rsidR="001349AC" w:rsidRPr="001C6DA5" w:rsidRDefault="001349AC" w:rsidP="00E63830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3330" w:type="dxa"/>
            <w:shd w:val="clear" w:color="auto" w:fill="auto"/>
          </w:tcPr>
          <w:p w14:paraId="0B539A74" w14:textId="77777777" w:rsidR="001349AC" w:rsidRPr="001C6DA5" w:rsidRDefault="001349AC" w:rsidP="001C6DA5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713DD648" w14:textId="77777777" w:rsidR="00352963" w:rsidRPr="00BA38A7" w:rsidRDefault="001349AC" w:rsidP="00052B72">
      <w:pPr>
        <w:tabs>
          <w:tab w:val="left" w:pos="630"/>
        </w:tabs>
        <w:spacing w:before="120"/>
        <w:ind w:left="360"/>
        <w:rPr>
          <w:rFonts w:ascii="TH SarabunPSK" w:hAnsi="TH SarabunPSK" w:cs="TH SarabunPSK"/>
          <w:sz w:val="30"/>
          <w:szCs w:val="30"/>
        </w:rPr>
      </w:pPr>
      <w:r w:rsidRPr="00BA38A7">
        <w:rPr>
          <w:rFonts w:ascii="TH SarabunPSK" w:hAnsi="TH SarabunPSK" w:cs="TH SarabunPSK"/>
          <w:sz w:val="30"/>
          <w:szCs w:val="30"/>
          <w:cs/>
        </w:rPr>
        <w:t xml:space="preserve">10.2  </w:t>
      </w:r>
      <w:r w:rsidR="00352963" w:rsidRPr="00BA38A7">
        <w:rPr>
          <w:rFonts w:ascii="TH SarabunPSK" w:hAnsi="TH SarabunPSK" w:cs="TH SarabunPSK"/>
          <w:sz w:val="30"/>
          <w:szCs w:val="30"/>
          <w:cs/>
        </w:rPr>
        <w:t>หลักสูตรที่เปิดสอนในคณะอื่นที่มีเนื้อหาคล้ายคลึงกัน (ถ้ามี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0"/>
        <w:gridCol w:w="3083"/>
        <w:gridCol w:w="3291"/>
      </w:tblGrid>
      <w:tr w:rsidR="00352963" w:rsidRPr="00BA38A7" w14:paraId="0B71BA9E" w14:textId="77777777" w:rsidTr="00593A3A">
        <w:tc>
          <w:tcPr>
            <w:tcW w:w="3008" w:type="dxa"/>
            <w:shd w:val="clear" w:color="auto" w:fill="auto"/>
          </w:tcPr>
          <w:p w14:paraId="6C527733" w14:textId="77777777" w:rsidR="00352963" w:rsidRPr="001C6DA5" w:rsidRDefault="00352963" w:rsidP="001C6DA5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C6DA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3117" w:type="dxa"/>
            <w:shd w:val="clear" w:color="auto" w:fill="auto"/>
          </w:tcPr>
          <w:p w14:paraId="32B3C0DC" w14:textId="77777777" w:rsidR="00352963" w:rsidRPr="001C6DA5" w:rsidRDefault="00352963" w:rsidP="001C6DA5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C6DA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่วนงาน</w:t>
            </w:r>
          </w:p>
        </w:tc>
        <w:tc>
          <w:tcPr>
            <w:tcW w:w="3325" w:type="dxa"/>
            <w:shd w:val="clear" w:color="auto" w:fill="auto"/>
          </w:tcPr>
          <w:p w14:paraId="34FA8FF7" w14:textId="77777777" w:rsidR="00352963" w:rsidRPr="001C6DA5" w:rsidRDefault="00352963" w:rsidP="001C6DA5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C6DA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เนื้อหาที่สำคัญ</w:t>
            </w:r>
          </w:p>
        </w:tc>
      </w:tr>
      <w:tr w:rsidR="00352963" w:rsidRPr="00BA38A7" w14:paraId="3853D4C7" w14:textId="77777777" w:rsidTr="00593A3A">
        <w:tc>
          <w:tcPr>
            <w:tcW w:w="3008" w:type="dxa"/>
            <w:shd w:val="clear" w:color="auto" w:fill="auto"/>
          </w:tcPr>
          <w:p w14:paraId="2511089B" w14:textId="77777777" w:rsidR="00352963" w:rsidRPr="001C6DA5" w:rsidRDefault="00352963" w:rsidP="00E63830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3117" w:type="dxa"/>
            <w:shd w:val="clear" w:color="auto" w:fill="auto"/>
          </w:tcPr>
          <w:p w14:paraId="1983E78C" w14:textId="77777777" w:rsidR="00352963" w:rsidRPr="001C6DA5" w:rsidRDefault="00352963" w:rsidP="00E63830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3325" w:type="dxa"/>
            <w:shd w:val="clear" w:color="auto" w:fill="auto"/>
          </w:tcPr>
          <w:p w14:paraId="7456930A" w14:textId="77777777" w:rsidR="00352963" w:rsidRPr="001C6DA5" w:rsidRDefault="00352963" w:rsidP="00E63830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352963" w:rsidRPr="00BA38A7" w14:paraId="7DA1D4E3" w14:textId="77777777" w:rsidTr="00593A3A">
        <w:tc>
          <w:tcPr>
            <w:tcW w:w="3008" w:type="dxa"/>
            <w:shd w:val="clear" w:color="auto" w:fill="auto"/>
          </w:tcPr>
          <w:p w14:paraId="0316B0BC" w14:textId="77777777" w:rsidR="00352963" w:rsidRPr="001C6DA5" w:rsidRDefault="00352963" w:rsidP="00E63830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3117" w:type="dxa"/>
            <w:shd w:val="clear" w:color="auto" w:fill="auto"/>
          </w:tcPr>
          <w:p w14:paraId="1886D8FE" w14:textId="77777777" w:rsidR="00352963" w:rsidRPr="001C6DA5" w:rsidRDefault="00352963" w:rsidP="00E63830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3325" w:type="dxa"/>
            <w:shd w:val="clear" w:color="auto" w:fill="auto"/>
          </w:tcPr>
          <w:p w14:paraId="083F40B3" w14:textId="77777777" w:rsidR="00352963" w:rsidRPr="001C6DA5" w:rsidRDefault="00352963" w:rsidP="00E63830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352963" w:rsidRPr="00BA38A7" w14:paraId="46139FA5" w14:textId="77777777" w:rsidTr="00593A3A">
        <w:tc>
          <w:tcPr>
            <w:tcW w:w="3008" w:type="dxa"/>
            <w:shd w:val="clear" w:color="auto" w:fill="auto"/>
          </w:tcPr>
          <w:p w14:paraId="4470FBB4" w14:textId="77777777" w:rsidR="00352963" w:rsidRPr="001C6DA5" w:rsidRDefault="00352963" w:rsidP="00E63830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3117" w:type="dxa"/>
            <w:shd w:val="clear" w:color="auto" w:fill="auto"/>
          </w:tcPr>
          <w:p w14:paraId="3D751051" w14:textId="77777777" w:rsidR="00352963" w:rsidRPr="001C6DA5" w:rsidRDefault="00352963" w:rsidP="00E63830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3325" w:type="dxa"/>
            <w:shd w:val="clear" w:color="auto" w:fill="auto"/>
          </w:tcPr>
          <w:p w14:paraId="4EFFCACB" w14:textId="77777777" w:rsidR="00352963" w:rsidRPr="001C6DA5" w:rsidRDefault="00352963" w:rsidP="00E63830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79E044DF" w14:textId="77777777" w:rsidR="00352963" w:rsidRPr="00BA38A7" w:rsidRDefault="00352963" w:rsidP="007D57E4">
      <w:pPr>
        <w:rPr>
          <w:rFonts w:ascii="TH SarabunPSK" w:hAnsi="TH SarabunPSK" w:cs="TH SarabunPSK"/>
          <w:color w:val="7030A0"/>
          <w:sz w:val="30"/>
          <w:szCs w:val="30"/>
        </w:rPr>
      </w:pPr>
    </w:p>
    <w:sectPr w:rsidR="00352963" w:rsidRPr="00BA38A7" w:rsidSect="00E6383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260" w:right="1138" w:bottom="1152" w:left="1296" w:header="446" w:footer="70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314D" w14:textId="77777777" w:rsidR="0000509E" w:rsidRDefault="0000509E">
      <w:r>
        <w:separator/>
      </w:r>
    </w:p>
  </w:endnote>
  <w:endnote w:type="continuationSeparator" w:id="0">
    <w:p w14:paraId="4673E359" w14:textId="77777777" w:rsidR="0000509E" w:rsidRDefault="0000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378D" w14:textId="77777777" w:rsidR="00E63830" w:rsidRPr="00BA38A7" w:rsidRDefault="00E63830" w:rsidP="00BA38A7">
    <w:pPr>
      <w:pStyle w:val="Footer"/>
      <w:rPr>
        <w:rFonts w:ascii="TH SarabunPSK" w:hAnsi="TH SarabunPSK" w:cs="TH SarabunPSK"/>
      </w:rPr>
    </w:pPr>
    <w:bookmarkStart w:id="0" w:name="_Hlk114751192"/>
    <w:r>
      <w:rPr>
        <w:rFonts w:ascii="TH SarabunPSK" w:hAnsi="TH SarabunPSK" w:cs="TH SarabunPSK" w:hint="cs"/>
        <w:cs/>
      </w:rPr>
      <w:t>บทสรุปผู้บริหาร</w:t>
    </w:r>
    <w:r w:rsidRPr="00493AE0">
      <w:rPr>
        <w:rFonts w:ascii="TH SarabunPSK" w:hAnsi="TH SarabunPSK" w:cs="TH SarabunPSK"/>
        <w:cs/>
      </w:rPr>
      <w:t xml:space="preserve"> หลักสูตร....................  สาขาวิชา (ถ้ามี)..............................คณะ................................ </w:t>
    </w:r>
    <w:r w:rsidRPr="00493AE0">
      <w:rPr>
        <w:rFonts w:ascii="TH SarabunPSK" w:hAnsi="TH SarabunPSK" w:cs="TH SarabunPSK"/>
      </w:rPr>
      <w:t>version</w:t>
    </w:r>
    <w:r>
      <w:rPr>
        <w:rFonts w:ascii="TH SarabunPSK" w:hAnsi="TH SarabunPSK" w:cs="TH SarabunPSK"/>
      </w:rPr>
      <w:t xml:space="preserve"> xx </w:t>
    </w:r>
    <w:r>
      <w:rPr>
        <w:rFonts w:ascii="TH SarabunPSK" w:hAnsi="TH SarabunPSK" w:cs="TH SarabunPSK"/>
        <w:cs/>
      </w:rPr>
      <w:t>(</w:t>
    </w:r>
    <w:r>
      <w:rPr>
        <w:rFonts w:ascii="TH SarabunPSK" w:hAnsi="TH SarabunPSK" w:cs="TH SarabunPSK"/>
      </w:rPr>
      <w:t>xx</w:t>
    </w:r>
    <w:r>
      <w:rPr>
        <w:rFonts w:ascii="TH SarabunPSK" w:hAnsi="TH SarabunPSK" w:cs="TH SarabunPSK" w:hint="cs"/>
        <w:cs/>
      </w:rPr>
      <w:t>/</w:t>
    </w:r>
    <w:r>
      <w:rPr>
        <w:rFonts w:ascii="TH SarabunPSK" w:hAnsi="TH SarabunPSK" w:cs="TH SarabunPSK"/>
      </w:rPr>
      <w:t>xx</w:t>
    </w:r>
    <w:r>
      <w:rPr>
        <w:rFonts w:ascii="TH SarabunPSK" w:hAnsi="TH SarabunPSK" w:cs="TH SarabunPSK"/>
        <w:cs/>
      </w:rPr>
      <w:t>/</w:t>
    </w:r>
    <w:r>
      <w:rPr>
        <w:rFonts w:ascii="TH SarabunPSK" w:hAnsi="TH SarabunPSK" w:cs="TH SarabunPSK" w:hint="cs"/>
        <w:cs/>
      </w:rPr>
      <w:t>25</w:t>
    </w:r>
    <w:r>
      <w:rPr>
        <w:rFonts w:ascii="TH SarabunPSK" w:hAnsi="TH SarabunPSK" w:cs="TH SarabunPSK"/>
      </w:rPr>
      <w:t>xx</w:t>
    </w:r>
    <w:r>
      <w:rPr>
        <w:rFonts w:ascii="TH SarabunPSK" w:hAnsi="TH SarabunPSK" w:cs="TH SarabunPSK"/>
        <w:cs/>
      </w:rPr>
      <w:t>)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C4ED3" w14:textId="77777777" w:rsidR="0000509E" w:rsidRDefault="0000509E">
      <w:r>
        <w:separator/>
      </w:r>
    </w:p>
  </w:footnote>
  <w:footnote w:type="continuationSeparator" w:id="0">
    <w:p w14:paraId="26C05C21" w14:textId="77777777" w:rsidR="0000509E" w:rsidRDefault="00005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1CFE" w14:textId="77777777" w:rsidR="00E63830" w:rsidRDefault="00E638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16B9FC6A" w14:textId="77777777" w:rsidR="00E63830" w:rsidRDefault="00E638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E7225" w14:textId="77777777" w:rsidR="00E63830" w:rsidRPr="007223D8" w:rsidRDefault="00E63830" w:rsidP="00E63830">
    <w:pPr>
      <w:pStyle w:val="Header"/>
      <w:jc w:val="right"/>
      <w:rPr>
        <w:rFonts w:ascii="TH SarabunPSK" w:hAnsi="TH SarabunPSK" w:cs="TH SarabunPSK" w:hint="cs"/>
        <w:sz w:val="30"/>
        <w:szCs w:val="30"/>
      </w:rPr>
    </w:pPr>
    <w:r w:rsidRPr="00E63830">
      <w:rPr>
        <w:rFonts w:ascii="TH SarabunPSK" w:hAnsi="TH SarabunPSK" w:cs="TH SarabunPSK"/>
        <w:sz w:val="30"/>
        <w:szCs w:val="30"/>
      </w:rPr>
      <w:fldChar w:fldCharType="begin"/>
    </w:r>
    <w:r w:rsidRPr="00E63830">
      <w:rPr>
        <w:rFonts w:ascii="TH SarabunPSK" w:hAnsi="TH SarabunPSK" w:cs="TH SarabunPSK"/>
        <w:sz w:val="30"/>
        <w:szCs w:val="30"/>
      </w:rPr>
      <w:instrText xml:space="preserve"> PAGE   \</w:instrText>
    </w:r>
    <w:r w:rsidRPr="00E63830">
      <w:rPr>
        <w:rFonts w:ascii="TH SarabunPSK" w:hAnsi="TH SarabunPSK" w:cs="TH SarabunPSK"/>
        <w:sz w:val="30"/>
        <w:szCs w:val="30"/>
        <w:cs/>
        <w:lang w:bidi="th-TH"/>
      </w:rPr>
      <w:instrText xml:space="preserve">* </w:instrText>
    </w:r>
    <w:r w:rsidRPr="00E63830">
      <w:rPr>
        <w:rFonts w:ascii="TH SarabunPSK" w:hAnsi="TH SarabunPSK" w:cs="TH SarabunPSK"/>
        <w:sz w:val="30"/>
        <w:szCs w:val="30"/>
      </w:rPr>
      <w:instrText xml:space="preserve">MERGEFORMAT </w:instrText>
    </w:r>
    <w:r w:rsidRPr="00E63830">
      <w:rPr>
        <w:rFonts w:ascii="TH SarabunPSK" w:hAnsi="TH SarabunPSK" w:cs="TH SarabunPSK"/>
        <w:sz w:val="30"/>
        <w:szCs w:val="30"/>
      </w:rPr>
      <w:fldChar w:fldCharType="separate"/>
    </w:r>
    <w:r w:rsidR="008773D4">
      <w:rPr>
        <w:rFonts w:ascii="TH SarabunPSK" w:hAnsi="TH SarabunPSK" w:cs="TH SarabunPSK"/>
        <w:noProof/>
        <w:sz w:val="30"/>
        <w:szCs w:val="30"/>
      </w:rPr>
      <w:t>3</w:t>
    </w:r>
    <w:r w:rsidRPr="00E63830">
      <w:rPr>
        <w:rFonts w:ascii="TH SarabunPSK" w:hAnsi="TH SarabunPSK" w:cs="TH SarabunPSK"/>
        <w:noProof/>
        <w:sz w:val="30"/>
        <w:szCs w:val="3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EC81" w14:textId="77777777" w:rsidR="00E63830" w:rsidRDefault="00E63830" w:rsidP="007C5E9B">
    <w:pPr>
      <w:pStyle w:val="Header"/>
    </w:pPr>
    <w:r>
      <w:rPr>
        <w:sz w:val="20"/>
        <w:szCs w:val="20"/>
        <w:cs/>
      </w:rPr>
      <w:tab/>
    </w:r>
    <w:r>
      <w:rPr>
        <w:sz w:val="20"/>
        <w:szCs w:val="20"/>
        <w:cs/>
      </w:rPr>
      <w:tab/>
    </w:r>
  </w:p>
  <w:p w14:paraId="52C7EEE6" w14:textId="77777777" w:rsidR="00E63830" w:rsidRDefault="00E63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1F29"/>
    <w:multiLevelType w:val="hybridMultilevel"/>
    <w:tmpl w:val="88EAE278"/>
    <w:lvl w:ilvl="0" w:tplc="33CA25E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99C43A9"/>
    <w:multiLevelType w:val="hybridMultilevel"/>
    <w:tmpl w:val="412A59C4"/>
    <w:lvl w:ilvl="0" w:tplc="8EDAD3AE">
      <w:start w:val="1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D3714"/>
    <w:multiLevelType w:val="hybridMultilevel"/>
    <w:tmpl w:val="12DAAFD2"/>
    <w:lvl w:ilvl="0" w:tplc="F50C993C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D5E7515"/>
    <w:multiLevelType w:val="hybridMultilevel"/>
    <w:tmpl w:val="4A6447E0"/>
    <w:lvl w:ilvl="0" w:tplc="9F8A1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03E7B"/>
    <w:multiLevelType w:val="hybridMultilevel"/>
    <w:tmpl w:val="1102EB00"/>
    <w:lvl w:ilvl="0" w:tplc="229C3F62">
      <w:start w:val="7"/>
      <w:numFmt w:val="bullet"/>
      <w:lvlText w:val="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857254"/>
    <w:multiLevelType w:val="multilevel"/>
    <w:tmpl w:val="C7466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1728" w:hanging="648"/>
      </w:pPr>
      <w:rPr>
        <w:rFonts w:cs="Times New Roman" w:hint="cs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246D20DB"/>
    <w:multiLevelType w:val="hybridMultilevel"/>
    <w:tmpl w:val="C9B23264"/>
    <w:lvl w:ilvl="0" w:tplc="9E06C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1211E"/>
    <w:multiLevelType w:val="hybridMultilevel"/>
    <w:tmpl w:val="BF64F4CC"/>
    <w:lvl w:ilvl="0" w:tplc="EDE02AFA">
      <w:start w:val="1"/>
      <w:numFmt w:val="decimal"/>
      <w:lvlText w:val="%1)"/>
      <w:lvlJc w:val="left"/>
      <w:pPr>
        <w:ind w:left="12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5595355"/>
    <w:multiLevelType w:val="hybridMultilevel"/>
    <w:tmpl w:val="5EE85C8A"/>
    <w:lvl w:ilvl="0" w:tplc="DC7C2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5BC4"/>
    <w:multiLevelType w:val="hybridMultilevel"/>
    <w:tmpl w:val="7132F3C4"/>
    <w:lvl w:ilvl="0" w:tplc="4F90DAAC">
      <w:start w:val="5"/>
      <w:numFmt w:val="bullet"/>
      <w:lvlText w:val=""/>
      <w:lvlJc w:val="left"/>
      <w:pPr>
        <w:ind w:left="117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44970633"/>
    <w:multiLevelType w:val="hybridMultilevel"/>
    <w:tmpl w:val="02AE36B4"/>
    <w:lvl w:ilvl="0" w:tplc="5DEEE9A6">
      <w:numFmt w:val="bullet"/>
      <w:lvlText w:val="-"/>
      <w:lvlJc w:val="left"/>
      <w:pPr>
        <w:ind w:left="163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45564556"/>
    <w:multiLevelType w:val="hybridMultilevel"/>
    <w:tmpl w:val="498A8FB2"/>
    <w:lvl w:ilvl="0" w:tplc="1700D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F2E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F00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282D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1EB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7013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F08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463A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B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22744E"/>
    <w:multiLevelType w:val="hybridMultilevel"/>
    <w:tmpl w:val="41C69B76"/>
    <w:lvl w:ilvl="0" w:tplc="ED126D1C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572B569E"/>
    <w:multiLevelType w:val="multilevel"/>
    <w:tmpl w:val="D5AEF4B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8CE13F4"/>
    <w:multiLevelType w:val="hybridMultilevel"/>
    <w:tmpl w:val="44806F7E"/>
    <w:lvl w:ilvl="0" w:tplc="A5DA29D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7F619D0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B7B2DF3A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E6E309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A1A7142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7AA47612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696078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936D344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5C521726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 w15:restartNumberingAfterBreak="0">
    <w:nsid w:val="5A00716B"/>
    <w:multiLevelType w:val="hybridMultilevel"/>
    <w:tmpl w:val="78DE761C"/>
    <w:lvl w:ilvl="0" w:tplc="A9ACCD9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AE00F34"/>
    <w:multiLevelType w:val="hybridMultilevel"/>
    <w:tmpl w:val="46DE375A"/>
    <w:lvl w:ilvl="0" w:tplc="B97EBEE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5B6878EF"/>
    <w:multiLevelType w:val="multilevel"/>
    <w:tmpl w:val="645A44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0711A0B"/>
    <w:multiLevelType w:val="hybridMultilevel"/>
    <w:tmpl w:val="7B92FED6"/>
    <w:lvl w:ilvl="0" w:tplc="238AAA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0F4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021E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1A2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254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866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8C0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BEA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AC85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725EE7"/>
    <w:multiLevelType w:val="multilevel"/>
    <w:tmpl w:val="40F090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8"/>
      </w:rPr>
    </w:lvl>
  </w:abstractNum>
  <w:abstractNum w:abstractNumId="20" w15:restartNumberingAfterBreak="0">
    <w:nsid w:val="67FB4F86"/>
    <w:multiLevelType w:val="hybridMultilevel"/>
    <w:tmpl w:val="0298D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C00AC"/>
    <w:multiLevelType w:val="hybridMultilevel"/>
    <w:tmpl w:val="09708B72"/>
    <w:lvl w:ilvl="0" w:tplc="45D42D6E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6B3271"/>
    <w:multiLevelType w:val="hybridMultilevel"/>
    <w:tmpl w:val="C2E8DB26"/>
    <w:lvl w:ilvl="0" w:tplc="E9A01B6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8866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86CA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E88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76AF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6650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0CB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EC7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82FF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B11662"/>
    <w:multiLevelType w:val="hybridMultilevel"/>
    <w:tmpl w:val="ABE04520"/>
    <w:lvl w:ilvl="0" w:tplc="42900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AA9F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22C3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2C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082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748F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408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226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6E98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BE2EAA"/>
    <w:multiLevelType w:val="hybridMultilevel"/>
    <w:tmpl w:val="F4D4F7BA"/>
    <w:lvl w:ilvl="0" w:tplc="3D30E1B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FE5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E6F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90F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622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926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49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5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00F0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DB05B8"/>
    <w:multiLevelType w:val="hybridMultilevel"/>
    <w:tmpl w:val="5EFA36F6"/>
    <w:lvl w:ilvl="0" w:tplc="17FC8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6518A"/>
    <w:multiLevelType w:val="hybridMultilevel"/>
    <w:tmpl w:val="EA7AD49A"/>
    <w:lvl w:ilvl="0" w:tplc="9C8044E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692799324">
    <w:abstractNumId w:val="1"/>
  </w:num>
  <w:num w:numId="2" w16cid:durableId="435103188">
    <w:abstractNumId w:val="2"/>
  </w:num>
  <w:num w:numId="3" w16cid:durableId="1887334713">
    <w:abstractNumId w:val="0"/>
  </w:num>
  <w:num w:numId="4" w16cid:durableId="1513254438">
    <w:abstractNumId w:val="15"/>
  </w:num>
  <w:num w:numId="5" w16cid:durableId="1856994574">
    <w:abstractNumId w:val="16"/>
  </w:num>
  <w:num w:numId="6" w16cid:durableId="1487208511">
    <w:abstractNumId w:val="26"/>
  </w:num>
  <w:num w:numId="7" w16cid:durableId="840242518">
    <w:abstractNumId w:val="12"/>
  </w:num>
  <w:num w:numId="8" w16cid:durableId="1152061566">
    <w:abstractNumId w:val="7"/>
  </w:num>
  <w:num w:numId="9" w16cid:durableId="1395393469">
    <w:abstractNumId w:val="21"/>
  </w:num>
  <w:num w:numId="10" w16cid:durableId="155733484">
    <w:abstractNumId w:val="20"/>
  </w:num>
  <w:num w:numId="11" w16cid:durableId="705184279">
    <w:abstractNumId w:val="23"/>
  </w:num>
  <w:num w:numId="12" w16cid:durableId="1009597200">
    <w:abstractNumId w:val="11"/>
  </w:num>
  <w:num w:numId="13" w16cid:durableId="78335518">
    <w:abstractNumId w:val="14"/>
  </w:num>
  <w:num w:numId="14" w16cid:durableId="177695369">
    <w:abstractNumId w:val="18"/>
  </w:num>
  <w:num w:numId="15" w16cid:durableId="1667635857">
    <w:abstractNumId w:val="22"/>
  </w:num>
  <w:num w:numId="16" w16cid:durableId="1806774101">
    <w:abstractNumId w:val="24"/>
  </w:num>
  <w:num w:numId="17" w16cid:durableId="55322555">
    <w:abstractNumId w:val="9"/>
  </w:num>
  <w:num w:numId="18" w16cid:durableId="1944721643">
    <w:abstractNumId w:val="10"/>
  </w:num>
  <w:num w:numId="19" w16cid:durableId="577180166">
    <w:abstractNumId w:val="3"/>
  </w:num>
  <w:num w:numId="20" w16cid:durableId="302974463">
    <w:abstractNumId w:val="19"/>
  </w:num>
  <w:num w:numId="21" w16cid:durableId="785345198">
    <w:abstractNumId w:val="17"/>
  </w:num>
  <w:num w:numId="22" w16cid:durableId="1408334226">
    <w:abstractNumId w:val="4"/>
  </w:num>
  <w:num w:numId="23" w16cid:durableId="363292220">
    <w:abstractNumId w:val="5"/>
  </w:num>
  <w:num w:numId="24" w16cid:durableId="1423406494">
    <w:abstractNumId w:val="13"/>
  </w:num>
  <w:num w:numId="25" w16cid:durableId="1874804835">
    <w:abstractNumId w:val="25"/>
  </w:num>
  <w:num w:numId="26" w16cid:durableId="1489978616">
    <w:abstractNumId w:val="8"/>
  </w:num>
  <w:num w:numId="27" w16cid:durableId="45556272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E68"/>
    <w:rsid w:val="00002A3E"/>
    <w:rsid w:val="00003B2C"/>
    <w:rsid w:val="0000509E"/>
    <w:rsid w:val="00011145"/>
    <w:rsid w:val="00017D24"/>
    <w:rsid w:val="00021524"/>
    <w:rsid w:val="0002491A"/>
    <w:rsid w:val="00032F8D"/>
    <w:rsid w:val="00037A25"/>
    <w:rsid w:val="00037D34"/>
    <w:rsid w:val="000525D5"/>
    <w:rsid w:val="00052B72"/>
    <w:rsid w:val="000530E2"/>
    <w:rsid w:val="000545C7"/>
    <w:rsid w:val="00063422"/>
    <w:rsid w:val="00072890"/>
    <w:rsid w:val="00073FE9"/>
    <w:rsid w:val="00080BD6"/>
    <w:rsid w:val="00080D6F"/>
    <w:rsid w:val="000845F0"/>
    <w:rsid w:val="00092D66"/>
    <w:rsid w:val="000A0AF2"/>
    <w:rsid w:val="000A68A4"/>
    <w:rsid w:val="000A6E0F"/>
    <w:rsid w:val="000B555B"/>
    <w:rsid w:val="000C600C"/>
    <w:rsid w:val="000C65E2"/>
    <w:rsid w:val="000C742C"/>
    <w:rsid w:val="000C78D9"/>
    <w:rsid w:val="000D4B74"/>
    <w:rsid w:val="000D53C5"/>
    <w:rsid w:val="000D6065"/>
    <w:rsid w:val="000D70F0"/>
    <w:rsid w:val="000E1F56"/>
    <w:rsid w:val="000E4A7F"/>
    <w:rsid w:val="000E4C33"/>
    <w:rsid w:val="000E5C8B"/>
    <w:rsid w:val="000E7AC7"/>
    <w:rsid w:val="000F0F60"/>
    <w:rsid w:val="000F37EA"/>
    <w:rsid w:val="000F610F"/>
    <w:rsid w:val="000F7C88"/>
    <w:rsid w:val="001054E3"/>
    <w:rsid w:val="00113101"/>
    <w:rsid w:val="00113326"/>
    <w:rsid w:val="001178AC"/>
    <w:rsid w:val="00120DC2"/>
    <w:rsid w:val="001214CA"/>
    <w:rsid w:val="00123860"/>
    <w:rsid w:val="00125C04"/>
    <w:rsid w:val="00134978"/>
    <w:rsid w:val="001349AC"/>
    <w:rsid w:val="00134EF3"/>
    <w:rsid w:val="001426FF"/>
    <w:rsid w:val="0014469B"/>
    <w:rsid w:val="00163C4A"/>
    <w:rsid w:val="001656E8"/>
    <w:rsid w:val="001749D8"/>
    <w:rsid w:val="00176607"/>
    <w:rsid w:val="001A4632"/>
    <w:rsid w:val="001A5951"/>
    <w:rsid w:val="001B357F"/>
    <w:rsid w:val="001B483A"/>
    <w:rsid w:val="001B6826"/>
    <w:rsid w:val="001C2010"/>
    <w:rsid w:val="001C6483"/>
    <w:rsid w:val="001C6DA5"/>
    <w:rsid w:val="001C6EB2"/>
    <w:rsid w:val="001C7C5F"/>
    <w:rsid w:val="001E0B97"/>
    <w:rsid w:val="001E3540"/>
    <w:rsid w:val="001E492B"/>
    <w:rsid w:val="001E6976"/>
    <w:rsid w:val="001E7D54"/>
    <w:rsid w:val="001F0192"/>
    <w:rsid w:val="002114B1"/>
    <w:rsid w:val="00213DE8"/>
    <w:rsid w:val="0021610F"/>
    <w:rsid w:val="0022033E"/>
    <w:rsid w:val="00221BB3"/>
    <w:rsid w:val="00223103"/>
    <w:rsid w:val="00223327"/>
    <w:rsid w:val="002241BE"/>
    <w:rsid w:val="00225A59"/>
    <w:rsid w:val="002314FB"/>
    <w:rsid w:val="00233938"/>
    <w:rsid w:val="00237255"/>
    <w:rsid w:val="0025302D"/>
    <w:rsid w:val="002547A8"/>
    <w:rsid w:val="00257915"/>
    <w:rsid w:val="00262F72"/>
    <w:rsid w:val="00266890"/>
    <w:rsid w:val="0028321D"/>
    <w:rsid w:val="00284A4A"/>
    <w:rsid w:val="0029063B"/>
    <w:rsid w:val="00296288"/>
    <w:rsid w:val="00297442"/>
    <w:rsid w:val="002A28A2"/>
    <w:rsid w:val="002A364C"/>
    <w:rsid w:val="002A467F"/>
    <w:rsid w:val="002A772D"/>
    <w:rsid w:val="002B4D6D"/>
    <w:rsid w:val="002B70A0"/>
    <w:rsid w:val="002C50FC"/>
    <w:rsid w:val="002C516F"/>
    <w:rsid w:val="002C56F7"/>
    <w:rsid w:val="002D1736"/>
    <w:rsid w:val="002F0DDD"/>
    <w:rsid w:val="00301FFA"/>
    <w:rsid w:val="00304A3D"/>
    <w:rsid w:val="0030558E"/>
    <w:rsid w:val="00312954"/>
    <w:rsid w:val="00316950"/>
    <w:rsid w:val="0032076D"/>
    <w:rsid w:val="0032176D"/>
    <w:rsid w:val="003259AD"/>
    <w:rsid w:val="003262C9"/>
    <w:rsid w:val="00326580"/>
    <w:rsid w:val="003323A6"/>
    <w:rsid w:val="00333DB0"/>
    <w:rsid w:val="00335022"/>
    <w:rsid w:val="003357FD"/>
    <w:rsid w:val="00337E43"/>
    <w:rsid w:val="003402E1"/>
    <w:rsid w:val="00344B44"/>
    <w:rsid w:val="003474C3"/>
    <w:rsid w:val="00352963"/>
    <w:rsid w:val="00352D1D"/>
    <w:rsid w:val="00356A96"/>
    <w:rsid w:val="00365CEB"/>
    <w:rsid w:val="00372A38"/>
    <w:rsid w:val="00373BD1"/>
    <w:rsid w:val="00377AFC"/>
    <w:rsid w:val="00381432"/>
    <w:rsid w:val="0038234B"/>
    <w:rsid w:val="003828A6"/>
    <w:rsid w:val="00384561"/>
    <w:rsid w:val="00384CBE"/>
    <w:rsid w:val="003A1887"/>
    <w:rsid w:val="003A1B95"/>
    <w:rsid w:val="003A48AB"/>
    <w:rsid w:val="003B2B59"/>
    <w:rsid w:val="003B5206"/>
    <w:rsid w:val="003C2442"/>
    <w:rsid w:val="003D2EAE"/>
    <w:rsid w:val="003D4D20"/>
    <w:rsid w:val="003E0ABB"/>
    <w:rsid w:val="003E0D27"/>
    <w:rsid w:val="003E288C"/>
    <w:rsid w:val="003E6236"/>
    <w:rsid w:val="003F3251"/>
    <w:rsid w:val="003F50A3"/>
    <w:rsid w:val="0040169F"/>
    <w:rsid w:val="00405819"/>
    <w:rsid w:val="004078BF"/>
    <w:rsid w:val="00407E0F"/>
    <w:rsid w:val="00420A42"/>
    <w:rsid w:val="00424FDC"/>
    <w:rsid w:val="004338D4"/>
    <w:rsid w:val="00433E80"/>
    <w:rsid w:val="0043515A"/>
    <w:rsid w:val="004434D2"/>
    <w:rsid w:val="004476B1"/>
    <w:rsid w:val="004512B7"/>
    <w:rsid w:val="0045411B"/>
    <w:rsid w:val="00457735"/>
    <w:rsid w:val="00466167"/>
    <w:rsid w:val="004734C0"/>
    <w:rsid w:val="00476F0B"/>
    <w:rsid w:val="00477795"/>
    <w:rsid w:val="00480AD1"/>
    <w:rsid w:val="004814E3"/>
    <w:rsid w:val="0048292D"/>
    <w:rsid w:val="00483CD1"/>
    <w:rsid w:val="00486DBC"/>
    <w:rsid w:val="00487411"/>
    <w:rsid w:val="00492DF0"/>
    <w:rsid w:val="004A2A87"/>
    <w:rsid w:val="004B75D4"/>
    <w:rsid w:val="004C3611"/>
    <w:rsid w:val="004C6C22"/>
    <w:rsid w:val="004C6DAC"/>
    <w:rsid w:val="004D122F"/>
    <w:rsid w:val="004E2BC7"/>
    <w:rsid w:val="004E4042"/>
    <w:rsid w:val="004E668B"/>
    <w:rsid w:val="004F06E8"/>
    <w:rsid w:val="004F25DD"/>
    <w:rsid w:val="004F2AB5"/>
    <w:rsid w:val="005005F8"/>
    <w:rsid w:val="005067CD"/>
    <w:rsid w:val="00506AC4"/>
    <w:rsid w:val="00512AE5"/>
    <w:rsid w:val="00521C8C"/>
    <w:rsid w:val="005265C7"/>
    <w:rsid w:val="005300D3"/>
    <w:rsid w:val="0053244E"/>
    <w:rsid w:val="00533C98"/>
    <w:rsid w:val="00544204"/>
    <w:rsid w:val="005454EE"/>
    <w:rsid w:val="00546A14"/>
    <w:rsid w:val="00547F61"/>
    <w:rsid w:val="005558D1"/>
    <w:rsid w:val="005576FD"/>
    <w:rsid w:val="00557B22"/>
    <w:rsid w:val="00562116"/>
    <w:rsid w:val="00565F82"/>
    <w:rsid w:val="00572A1B"/>
    <w:rsid w:val="00576F70"/>
    <w:rsid w:val="00585A32"/>
    <w:rsid w:val="00586C03"/>
    <w:rsid w:val="005927E6"/>
    <w:rsid w:val="00593A3A"/>
    <w:rsid w:val="00593C1A"/>
    <w:rsid w:val="005A07AE"/>
    <w:rsid w:val="005A4FE9"/>
    <w:rsid w:val="005A675F"/>
    <w:rsid w:val="005A7917"/>
    <w:rsid w:val="005A7C8C"/>
    <w:rsid w:val="005B0097"/>
    <w:rsid w:val="005B6E97"/>
    <w:rsid w:val="005B73E0"/>
    <w:rsid w:val="005D48BE"/>
    <w:rsid w:val="005D5A5A"/>
    <w:rsid w:val="005D6EEB"/>
    <w:rsid w:val="005E5621"/>
    <w:rsid w:val="005E68CC"/>
    <w:rsid w:val="005F462A"/>
    <w:rsid w:val="005F4A2A"/>
    <w:rsid w:val="005F61A7"/>
    <w:rsid w:val="006068DE"/>
    <w:rsid w:val="00607C6C"/>
    <w:rsid w:val="00613EAF"/>
    <w:rsid w:val="00615BA9"/>
    <w:rsid w:val="00626BD5"/>
    <w:rsid w:val="00637006"/>
    <w:rsid w:val="00640565"/>
    <w:rsid w:val="00646AE5"/>
    <w:rsid w:val="00647147"/>
    <w:rsid w:val="00650103"/>
    <w:rsid w:val="00650C7D"/>
    <w:rsid w:val="006550F5"/>
    <w:rsid w:val="00656640"/>
    <w:rsid w:val="006741AA"/>
    <w:rsid w:val="00676F26"/>
    <w:rsid w:val="00693C13"/>
    <w:rsid w:val="00695CF4"/>
    <w:rsid w:val="006A3519"/>
    <w:rsid w:val="006A6997"/>
    <w:rsid w:val="006B25E6"/>
    <w:rsid w:val="006B3D1E"/>
    <w:rsid w:val="006B45EC"/>
    <w:rsid w:val="006B6C99"/>
    <w:rsid w:val="006C1A42"/>
    <w:rsid w:val="006D2298"/>
    <w:rsid w:val="006D417A"/>
    <w:rsid w:val="006D6A82"/>
    <w:rsid w:val="006E05CF"/>
    <w:rsid w:val="006E1307"/>
    <w:rsid w:val="006E35C3"/>
    <w:rsid w:val="006E68DD"/>
    <w:rsid w:val="0070216A"/>
    <w:rsid w:val="00705C79"/>
    <w:rsid w:val="00706C1C"/>
    <w:rsid w:val="00707A8C"/>
    <w:rsid w:val="00711385"/>
    <w:rsid w:val="007117CD"/>
    <w:rsid w:val="00714551"/>
    <w:rsid w:val="00720D81"/>
    <w:rsid w:val="007223D8"/>
    <w:rsid w:val="007236E9"/>
    <w:rsid w:val="00724212"/>
    <w:rsid w:val="00724251"/>
    <w:rsid w:val="007262E2"/>
    <w:rsid w:val="00726739"/>
    <w:rsid w:val="007270A3"/>
    <w:rsid w:val="00736CCB"/>
    <w:rsid w:val="00746FCD"/>
    <w:rsid w:val="00754A71"/>
    <w:rsid w:val="0077113D"/>
    <w:rsid w:val="00772AF8"/>
    <w:rsid w:val="007801CC"/>
    <w:rsid w:val="0078299A"/>
    <w:rsid w:val="00782EB6"/>
    <w:rsid w:val="007929D7"/>
    <w:rsid w:val="00792F57"/>
    <w:rsid w:val="00794A4A"/>
    <w:rsid w:val="007957FF"/>
    <w:rsid w:val="007A08F8"/>
    <w:rsid w:val="007A17A6"/>
    <w:rsid w:val="007A65EB"/>
    <w:rsid w:val="007C1799"/>
    <w:rsid w:val="007C199A"/>
    <w:rsid w:val="007C332A"/>
    <w:rsid w:val="007C4511"/>
    <w:rsid w:val="007C5E9B"/>
    <w:rsid w:val="007D4C02"/>
    <w:rsid w:val="007D531C"/>
    <w:rsid w:val="007D57E4"/>
    <w:rsid w:val="007E0346"/>
    <w:rsid w:val="007E22BD"/>
    <w:rsid w:val="007E7097"/>
    <w:rsid w:val="007F11ED"/>
    <w:rsid w:val="007F1D88"/>
    <w:rsid w:val="007F31FB"/>
    <w:rsid w:val="007F3284"/>
    <w:rsid w:val="007F4423"/>
    <w:rsid w:val="007F55DB"/>
    <w:rsid w:val="00803894"/>
    <w:rsid w:val="00803F4A"/>
    <w:rsid w:val="0081256D"/>
    <w:rsid w:val="00820678"/>
    <w:rsid w:val="008269FE"/>
    <w:rsid w:val="00840CFE"/>
    <w:rsid w:val="00840FB3"/>
    <w:rsid w:val="0084641D"/>
    <w:rsid w:val="00847F17"/>
    <w:rsid w:val="00852F18"/>
    <w:rsid w:val="0085542A"/>
    <w:rsid w:val="008559EB"/>
    <w:rsid w:val="008565F6"/>
    <w:rsid w:val="0087497D"/>
    <w:rsid w:val="008773D4"/>
    <w:rsid w:val="008816F4"/>
    <w:rsid w:val="008824AF"/>
    <w:rsid w:val="00893C89"/>
    <w:rsid w:val="008A17AB"/>
    <w:rsid w:val="008A3B7E"/>
    <w:rsid w:val="008A5A0F"/>
    <w:rsid w:val="008A639C"/>
    <w:rsid w:val="008A6A42"/>
    <w:rsid w:val="008B2C62"/>
    <w:rsid w:val="008B38F3"/>
    <w:rsid w:val="008B6A5A"/>
    <w:rsid w:val="008B6BA0"/>
    <w:rsid w:val="008B6E0C"/>
    <w:rsid w:val="008D10EF"/>
    <w:rsid w:val="008D4F6F"/>
    <w:rsid w:val="008D6703"/>
    <w:rsid w:val="008E278F"/>
    <w:rsid w:val="008F2703"/>
    <w:rsid w:val="008F65EE"/>
    <w:rsid w:val="008F7C72"/>
    <w:rsid w:val="00900826"/>
    <w:rsid w:val="009014F4"/>
    <w:rsid w:val="00903106"/>
    <w:rsid w:val="0090457B"/>
    <w:rsid w:val="00912439"/>
    <w:rsid w:val="009271C2"/>
    <w:rsid w:val="00927250"/>
    <w:rsid w:val="009301C3"/>
    <w:rsid w:val="00931F4B"/>
    <w:rsid w:val="00936F15"/>
    <w:rsid w:val="00944203"/>
    <w:rsid w:val="00945B6C"/>
    <w:rsid w:val="009467EA"/>
    <w:rsid w:val="00947FFC"/>
    <w:rsid w:val="009504A7"/>
    <w:rsid w:val="00954BE8"/>
    <w:rsid w:val="009555F0"/>
    <w:rsid w:val="00994743"/>
    <w:rsid w:val="009A3518"/>
    <w:rsid w:val="009B3E7D"/>
    <w:rsid w:val="009B6982"/>
    <w:rsid w:val="009C7728"/>
    <w:rsid w:val="009D1856"/>
    <w:rsid w:val="009D79B6"/>
    <w:rsid w:val="009E1120"/>
    <w:rsid w:val="009E44AB"/>
    <w:rsid w:val="009F5F25"/>
    <w:rsid w:val="009F6CC5"/>
    <w:rsid w:val="00A009FB"/>
    <w:rsid w:val="00A04A9F"/>
    <w:rsid w:val="00A14C08"/>
    <w:rsid w:val="00A15C11"/>
    <w:rsid w:val="00A22AAC"/>
    <w:rsid w:val="00A27150"/>
    <w:rsid w:val="00A27E2E"/>
    <w:rsid w:val="00A303E6"/>
    <w:rsid w:val="00A31D01"/>
    <w:rsid w:val="00A428B1"/>
    <w:rsid w:val="00A43C4C"/>
    <w:rsid w:val="00A45C4F"/>
    <w:rsid w:val="00A51805"/>
    <w:rsid w:val="00A54F85"/>
    <w:rsid w:val="00A57CDA"/>
    <w:rsid w:val="00A6321B"/>
    <w:rsid w:val="00A66383"/>
    <w:rsid w:val="00A7097F"/>
    <w:rsid w:val="00A76EC7"/>
    <w:rsid w:val="00A83EB1"/>
    <w:rsid w:val="00A87839"/>
    <w:rsid w:val="00A96077"/>
    <w:rsid w:val="00AA1390"/>
    <w:rsid w:val="00AB57A1"/>
    <w:rsid w:val="00AC4070"/>
    <w:rsid w:val="00AC6C78"/>
    <w:rsid w:val="00AD3654"/>
    <w:rsid w:val="00AD4413"/>
    <w:rsid w:val="00AD4DB5"/>
    <w:rsid w:val="00AE2EE3"/>
    <w:rsid w:val="00AE3A82"/>
    <w:rsid w:val="00AF02B2"/>
    <w:rsid w:val="00B03D33"/>
    <w:rsid w:val="00B16DE7"/>
    <w:rsid w:val="00B218C1"/>
    <w:rsid w:val="00B23109"/>
    <w:rsid w:val="00B238F8"/>
    <w:rsid w:val="00B24EB8"/>
    <w:rsid w:val="00B314E0"/>
    <w:rsid w:val="00B32132"/>
    <w:rsid w:val="00B37104"/>
    <w:rsid w:val="00B458F1"/>
    <w:rsid w:val="00B52EBC"/>
    <w:rsid w:val="00B535D9"/>
    <w:rsid w:val="00B54B1D"/>
    <w:rsid w:val="00B5750F"/>
    <w:rsid w:val="00B65131"/>
    <w:rsid w:val="00B755A0"/>
    <w:rsid w:val="00B75D9F"/>
    <w:rsid w:val="00B83832"/>
    <w:rsid w:val="00B96E68"/>
    <w:rsid w:val="00BA3448"/>
    <w:rsid w:val="00BA38A7"/>
    <w:rsid w:val="00BA6E58"/>
    <w:rsid w:val="00BA787E"/>
    <w:rsid w:val="00BB0A0C"/>
    <w:rsid w:val="00BB34B4"/>
    <w:rsid w:val="00BB72D9"/>
    <w:rsid w:val="00BC0D34"/>
    <w:rsid w:val="00BC18F3"/>
    <w:rsid w:val="00BC5085"/>
    <w:rsid w:val="00BE51FB"/>
    <w:rsid w:val="00BE6806"/>
    <w:rsid w:val="00BE711E"/>
    <w:rsid w:val="00BF43DD"/>
    <w:rsid w:val="00C0074B"/>
    <w:rsid w:val="00C00E98"/>
    <w:rsid w:val="00C01112"/>
    <w:rsid w:val="00C04DDA"/>
    <w:rsid w:val="00C15837"/>
    <w:rsid w:val="00C23DA4"/>
    <w:rsid w:val="00C25B83"/>
    <w:rsid w:val="00C25DA9"/>
    <w:rsid w:val="00C266B9"/>
    <w:rsid w:val="00C332CA"/>
    <w:rsid w:val="00C37BA5"/>
    <w:rsid w:val="00C406AA"/>
    <w:rsid w:val="00C4474F"/>
    <w:rsid w:val="00C545C3"/>
    <w:rsid w:val="00C626B9"/>
    <w:rsid w:val="00C652D7"/>
    <w:rsid w:val="00C84B84"/>
    <w:rsid w:val="00C92C9D"/>
    <w:rsid w:val="00C931B1"/>
    <w:rsid w:val="00CA2A19"/>
    <w:rsid w:val="00CB10C0"/>
    <w:rsid w:val="00CB7F98"/>
    <w:rsid w:val="00CC3224"/>
    <w:rsid w:val="00CD30B1"/>
    <w:rsid w:val="00CD437D"/>
    <w:rsid w:val="00CD4B36"/>
    <w:rsid w:val="00CD6322"/>
    <w:rsid w:val="00CE3226"/>
    <w:rsid w:val="00D01793"/>
    <w:rsid w:val="00D03DC8"/>
    <w:rsid w:val="00D064AF"/>
    <w:rsid w:val="00D072A7"/>
    <w:rsid w:val="00D12039"/>
    <w:rsid w:val="00D17BD6"/>
    <w:rsid w:val="00D17F45"/>
    <w:rsid w:val="00D245A9"/>
    <w:rsid w:val="00D308DD"/>
    <w:rsid w:val="00D3134D"/>
    <w:rsid w:val="00D36DBB"/>
    <w:rsid w:val="00D422F9"/>
    <w:rsid w:val="00D51EE3"/>
    <w:rsid w:val="00D543CE"/>
    <w:rsid w:val="00D547DE"/>
    <w:rsid w:val="00D62FE5"/>
    <w:rsid w:val="00D64C78"/>
    <w:rsid w:val="00D65649"/>
    <w:rsid w:val="00D66669"/>
    <w:rsid w:val="00D765A1"/>
    <w:rsid w:val="00D7791A"/>
    <w:rsid w:val="00D8076F"/>
    <w:rsid w:val="00D86E03"/>
    <w:rsid w:val="00D907F3"/>
    <w:rsid w:val="00D917B4"/>
    <w:rsid w:val="00D9370E"/>
    <w:rsid w:val="00D94ED4"/>
    <w:rsid w:val="00DA351C"/>
    <w:rsid w:val="00DA5057"/>
    <w:rsid w:val="00DC508A"/>
    <w:rsid w:val="00DC574D"/>
    <w:rsid w:val="00DC6CA2"/>
    <w:rsid w:val="00DC78BC"/>
    <w:rsid w:val="00DD56DB"/>
    <w:rsid w:val="00DD6D06"/>
    <w:rsid w:val="00DD767F"/>
    <w:rsid w:val="00DE268A"/>
    <w:rsid w:val="00DE2BA3"/>
    <w:rsid w:val="00DE3EA0"/>
    <w:rsid w:val="00DE4F5E"/>
    <w:rsid w:val="00DE6BD0"/>
    <w:rsid w:val="00DE6D10"/>
    <w:rsid w:val="00DF4F69"/>
    <w:rsid w:val="00DF610E"/>
    <w:rsid w:val="00DF6BB9"/>
    <w:rsid w:val="00E01DEF"/>
    <w:rsid w:val="00E03BA7"/>
    <w:rsid w:val="00E03C18"/>
    <w:rsid w:val="00E044F1"/>
    <w:rsid w:val="00E04588"/>
    <w:rsid w:val="00E04C39"/>
    <w:rsid w:val="00E11B76"/>
    <w:rsid w:val="00E11BC6"/>
    <w:rsid w:val="00E1238E"/>
    <w:rsid w:val="00E13C71"/>
    <w:rsid w:val="00E1687D"/>
    <w:rsid w:val="00E209E8"/>
    <w:rsid w:val="00E230BA"/>
    <w:rsid w:val="00E23E61"/>
    <w:rsid w:val="00E445BD"/>
    <w:rsid w:val="00E52BC9"/>
    <w:rsid w:val="00E53535"/>
    <w:rsid w:val="00E53AF4"/>
    <w:rsid w:val="00E53F18"/>
    <w:rsid w:val="00E60FF2"/>
    <w:rsid w:val="00E63830"/>
    <w:rsid w:val="00E76721"/>
    <w:rsid w:val="00E76B70"/>
    <w:rsid w:val="00E9041C"/>
    <w:rsid w:val="00E92C08"/>
    <w:rsid w:val="00E931C4"/>
    <w:rsid w:val="00EA4807"/>
    <w:rsid w:val="00EB3AEE"/>
    <w:rsid w:val="00EB7169"/>
    <w:rsid w:val="00EC0AC8"/>
    <w:rsid w:val="00EC3BF1"/>
    <w:rsid w:val="00EC4532"/>
    <w:rsid w:val="00EC5E90"/>
    <w:rsid w:val="00EC673F"/>
    <w:rsid w:val="00EC793A"/>
    <w:rsid w:val="00EE0C3A"/>
    <w:rsid w:val="00EE3740"/>
    <w:rsid w:val="00EE38DE"/>
    <w:rsid w:val="00EE50CB"/>
    <w:rsid w:val="00EF3458"/>
    <w:rsid w:val="00EF6037"/>
    <w:rsid w:val="00F00F7A"/>
    <w:rsid w:val="00F062FD"/>
    <w:rsid w:val="00F11725"/>
    <w:rsid w:val="00F17950"/>
    <w:rsid w:val="00F21666"/>
    <w:rsid w:val="00F26983"/>
    <w:rsid w:val="00F27ECE"/>
    <w:rsid w:val="00F30169"/>
    <w:rsid w:val="00F322F7"/>
    <w:rsid w:val="00F3479C"/>
    <w:rsid w:val="00F358A2"/>
    <w:rsid w:val="00F373CB"/>
    <w:rsid w:val="00F42A60"/>
    <w:rsid w:val="00F43592"/>
    <w:rsid w:val="00F51469"/>
    <w:rsid w:val="00F56E56"/>
    <w:rsid w:val="00F61410"/>
    <w:rsid w:val="00F6354C"/>
    <w:rsid w:val="00F76DD6"/>
    <w:rsid w:val="00F84DE2"/>
    <w:rsid w:val="00F87162"/>
    <w:rsid w:val="00F874C3"/>
    <w:rsid w:val="00F877AD"/>
    <w:rsid w:val="00F95866"/>
    <w:rsid w:val="00FA3CC7"/>
    <w:rsid w:val="00FA588E"/>
    <w:rsid w:val="00FB4AC5"/>
    <w:rsid w:val="00FC2376"/>
    <w:rsid w:val="00FC3066"/>
    <w:rsid w:val="00FC6FF3"/>
    <w:rsid w:val="00FC7798"/>
    <w:rsid w:val="00FD0427"/>
    <w:rsid w:val="00FD151C"/>
    <w:rsid w:val="00FD3A65"/>
    <w:rsid w:val="00FE29AA"/>
    <w:rsid w:val="00FE2E83"/>
    <w:rsid w:val="00FE4726"/>
    <w:rsid w:val="00FE4C1F"/>
    <w:rsid w:val="00FF2779"/>
    <w:rsid w:val="00F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F31CDDD"/>
  <w15:chartTrackingRefBased/>
  <w15:docId w15:val="{8A642FD2-A436-4DF8-84B4-D4A42172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EucrosiaUPC" w:hAnsi="EucrosiaUPC" w:cs="EucrosiaUPC"/>
      <w:b/>
      <w:bCs/>
      <w:sz w:val="30"/>
      <w:szCs w:val="3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530"/>
        <w:tab w:val="left" w:pos="1890"/>
        <w:tab w:val="left" w:pos="2880"/>
        <w:tab w:val="left" w:pos="4320"/>
      </w:tabs>
      <w:spacing w:line="320" w:lineRule="exact"/>
      <w:jc w:val="both"/>
      <w:outlineLvl w:val="1"/>
    </w:pPr>
    <w:rPr>
      <w:rFonts w:ascii="EucrosiaUPC" w:hAnsi="EucrosiaUPC" w:cs="EucrosiaUPC"/>
      <w:b/>
      <w:bCs/>
      <w:sz w:val="30"/>
      <w:szCs w:val="30"/>
    </w:rPr>
  </w:style>
  <w:style w:type="paragraph" w:styleId="Heading3">
    <w:name w:val="heading 3"/>
    <w:basedOn w:val="Normal"/>
    <w:next w:val="Normal"/>
    <w:qFormat/>
    <w:pPr>
      <w:keepNext/>
      <w:tabs>
        <w:tab w:val="left" w:pos="1080"/>
        <w:tab w:val="left" w:pos="1980"/>
      </w:tabs>
      <w:jc w:val="center"/>
      <w:outlineLvl w:val="2"/>
    </w:pPr>
    <w:rPr>
      <w:rFonts w:ascii="EucrosiaUPC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EucrosiaUPC" w:hAnsi="EucrosiaUPC" w:cs="EucrosiaUPC"/>
      <w:b/>
      <w:bCs/>
      <w:sz w:val="30"/>
      <w:szCs w:val="30"/>
    </w:rPr>
  </w:style>
  <w:style w:type="paragraph" w:styleId="BodyTextIndent">
    <w:name w:val="Body Text Indent"/>
    <w:basedOn w:val="Normal"/>
    <w:link w:val="BodyTextIndentChar"/>
    <w:pPr>
      <w:tabs>
        <w:tab w:val="left" w:pos="360"/>
        <w:tab w:val="left" w:pos="1530"/>
        <w:tab w:val="left" w:pos="2610"/>
        <w:tab w:val="left" w:pos="3240"/>
      </w:tabs>
      <w:ind w:left="360"/>
    </w:pPr>
    <w:rPr>
      <w:rFonts w:ascii="EucrosiaUPC" w:hAnsi="EucrosiaUPC" w:cs="EucrosiaUPC"/>
      <w:sz w:val="30"/>
      <w:szCs w:val="30"/>
    </w:rPr>
  </w:style>
  <w:style w:type="paragraph" w:styleId="Subtitle">
    <w:name w:val="Subtitle"/>
    <w:basedOn w:val="Normal"/>
    <w:qFormat/>
    <w:pPr>
      <w:jc w:val="center"/>
    </w:pPr>
    <w:rPr>
      <w:rFonts w:ascii="EucrosiaUPC" w:hAnsi="EucrosiaUPC" w:cs="EucrosiaUPC"/>
      <w:b/>
      <w:bCs/>
      <w:sz w:val="30"/>
      <w:szCs w:val="30"/>
    </w:rPr>
  </w:style>
  <w:style w:type="paragraph" w:styleId="BodyText">
    <w:name w:val="Body Text"/>
    <w:basedOn w:val="Normal"/>
    <w:pPr>
      <w:jc w:val="center"/>
    </w:pPr>
    <w:rPr>
      <w:rFonts w:ascii="EucrosiaUPC" w:hAnsi="EucrosiaUPC" w:cs="EucrosiaUPC"/>
      <w:i/>
      <w:iCs/>
      <w:sz w:val="30"/>
      <w:szCs w:val="30"/>
    </w:rPr>
  </w:style>
  <w:style w:type="paragraph" w:styleId="BodyText2">
    <w:name w:val="Body Text 2"/>
    <w:basedOn w:val="Normal"/>
    <w:pPr>
      <w:jc w:val="center"/>
    </w:pPr>
    <w:rPr>
      <w:rFonts w:ascii="EucrosiaUPC" w:hAnsi="EucrosiaUPC" w:cs="EucrosiaUPC"/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  <w:lang w:bidi="th-TH"/>
    </w:rPr>
  </w:style>
  <w:style w:type="paragraph" w:styleId="BodyText3">
    <w:name w:val="Body Text 3"/>
    <w:basedOn w:val="Normal"/>
    <w:pPr>
      <w:tabs>
        <w:tab w:val="left" w:pos="720"/>
        <w:tab w:val="left" w:pos="1080"/>
        <w:tab w:val="left" w:pos="1440"/>
      </w:tabs>
      <w:spacing w:before="120"/>
      <w:jc w:val="both"/>
    </w:pPr>
    <w:rPr>
      <w:rFonts w:ascii="EucrosiaUPC" w:hAnsi="EucrosiaUPC" w:cs="EucrosiaUPC"/>
      <w:sz w:val="30"/>
      <w:szCs w:val="30"/>
    </w:rPr>
  </w:style>
  <w:style w:type="character" w:customStyle="1" w:styleId="TitleChar">
    <w:name w:val="Title Char"/>
    <w:link w:val="Title"/>
    <w:rsid w:val="00547F61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BodyTextIndentChar">
    <w:name w:val="Body Text Indent Char"/>
    <w:link w:val="BodyTextIndent"/>
    <w:rsid w:val="00547F61"/>
    <w:rPr>
      <w:rFonts w:ascii="EucrosiaUPC" w:eastAsia="Cordia New" w:hAnsi="EucrosiaUPC" w:cs="EucrosiaUPC"/>
      <w:sz w:val="30"/>
      <w:szCs w:val="30"/>
      <w:lang w:val="en-US" w:eastAsia="en-US" w:bidi="th-TH"/>
    </w:rPr>
  </w:style>
  <w:style w:type="paragraph" w:styleId="BalloonText">
    <w:name w:val="Balloon Text"/>
    <w:basedOn w:val="Normal"/>
    <w:link w:val="BalloonTextChar"/>
    <w:rsid w:val="0090082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900826"/>
    <w:rPr>
      <w:rFonts w:ascii="Tahoma" w:hAnsi="Tahoma"/>
      <w:sz w:val="16"/>
    </w:rPr>
  </w:style>
  <w:style w:type="table" w:styleId="TableGrid">
    <w:name w:val="Table Grid"/>
    <w:basedOn w:val="TableNormal"/>
    <w:uiPriority w:val="39"/>
    <w:rsid w:val="009E44A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301F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rsid w:val="006E13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1307"/>
    <w:rPr>
      <w:sz w:val="20"/>
      <w:szCs w:val="25"/>
    </w:rPr>
  </w:style>
  <w:style w:type="character" w:customStyle="1" w:styleId="CommentTextChar">
    <w:name w:val="Comment Text Char"/>
    <w:link w:val="CommentText"/>
    <w:rsid w:val="006E1307"/>
    <w:rPr>
      <w:szCs w:val="25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E1307"/>
    <w:rPr>
      <w:b/>
      <w:bCs/>
    </w:rPr>
  </w:style>
  <w:style w:type="character" w:customStyle="1" w:styleId="CommentSubjectChar">
    <w:name w:val="Comment Subject Char"/>
    <w:link w:val="CommentSubject"/>
    <w:rsid w:val="006E1307"/>
    <w:rPr>
      <w:b/>
      <w:bCs/>
      <w:szCs w:val="25"/>
      <w:lang w:val="en-US" w:eastAsia="en-US"/>
    </w:rPr>
  </w:style>
  <w:style w:type="character" w:customStyle="1" w:styleId="HeaderChar">
    <w:name w:val="Header Char"/>
    <w:link w:val="Header"/>
    <w:uiPriority w:val="99"/>
    <w:rsid w:val="00072890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F874C3"/>
    <w:pPr>
      <w:ind w:left="720"/>
      <w:contextualSpacing/>
    </w:pPr>
    <w:rPr>
      <w:szCs w:val="35"/>
    </w:rPr>
  </w:style>
  <w:style w:type="character" w:customStyle="1" w:styleId="FooterChar">
    <w:name w:val="Footer Char"/>
    <w:link w:val="Footer"/>
    <w:uiPriority w:val="99"/>
    <w:rsid w:val="00C92C9D"/>
    <w:rPr>
      <w:sz w:val="28"/>
      <w:szCs w:val="28"/>
    </w:rPr>
  </w:style>
  <w:style w:type="character" w:styleId="FollowedHyperlink">
    <w:name w:val="FollowedHyperlink"/>
    <w:rsid w:val="00C652D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E77BC35DEADCC4FBC197C04E88B1644" ma:contentTypeVersion="16" ma:contentTypeDescription="สร้างเอกสารใหม่" ma:contentTypeScope="" ma:versionID="5434983eedf0c826db47ab79ace001d1">
  <xsd:schema xmlns:xsd="http://www.w3.org/2001/XMLSchema" xmlns:xs="http://www.w3.org/2001/XMLSchema" xmlns:p="http://schemas.microsoft.com/office/2006/metadata/properties" xmlns:ns1="http://schemas.microsoft.com/sharepoint/v3" xmlns:ns2="af5cc314-59e1-48fc-bddb-bbd35150f318" xmlns:ns3="b58ba667-63b6-46f0-ba71-f39c085dd108" targetNamespace="http://schemas.microsoft.com/office/2006/metadata/properties" ma:root="true" ma:fieldsID="627e178204f6dad5c6b09825bd12e06b" ns1:_="" ns2:_="" ns3:_="">
    <xsd:import namespace="http://schemas.microsoft.com/sharepoint/v3"/>
    <xsd:import namespace="af5cc314-59e1-48fc-bddb-bbd35150f318"/>
    <xsd:import namespace="b58ba667-63b6-46f0-ba71-f39c085dd1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cc314-59e1-48fc-bddb-bbd35150f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แท็กรูป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ba667-63b6-46f0-ba71-f39c085dd10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8facfcd-3d54-4ab3-b40b-5a47e3030beb}" ma:internalName="TaxCatchAll" ma:showField="CatchAllData" ma:web="b58ba667-63b6-46f0-ba71-f39c085dd1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f5cc314-59e1-48fc-bddb-bbd35150f318">
      <Terms xmlns="http://schemas.microsoft.com/office/infopath/2007/PartnerControls"/>
    </lcf76f155ced4ddcb4097134ff3c332f>
    <TaxCatchAll xmlns="b58ba667-63b6-46f0-ba71-f39c085dd108" xsi:nil="true"/>
  </documentManagement>
</p:properties>
</file>

<file path=customXml/itemProps1.xml><?xml version="1.0" encoding="utf-8"?>
<ds:datastoreItem xmlns:ds="http://schemas.openxmlformats.org/officeDocument/2006/customXml" ds:itemID="{7C892AF6-37B3-4968-964E-A1E92E5BAE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1137BE-19EA-49FB-8E41-D2063BFEA7DB}"/>
</file>

<file path=customXml/itemProps3.xml><?xml version="1.0" encoding="utf-8"?>
<ds:datastoreItem xmlns:ds="http://schemas.openxmlformats.org/officeDocument/2006/customXml" ds:itemID="{E56893AA-DDC3-4A07-B648-3F780F7AAF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016C58-CE86-4C1E-AD52-9B335AE742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สนอสภาวิชาการพิจารณา วันอังคารที่ 8 มกราคม 2562</vt:lpstr>
      <vt:lpstr>บทสรุปผู้บริหารการเสนอหลักสูตรใหม่</vt:lpstr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สนอสภาวิชาการพิจารณา วันอังคารที่ 8 มกราคม 2562</dc:title>
  <dc:subject/>
  <dc:creator>Aei</dc:creator>
  <cp:keywords/>
  <cp:lastModifiedBy>MATHUROS KANLAYA</cp:lastModifiedBy>
  <cp:revision>2</cp:revision>
  <cp:lastPrinted>2020-12-23T05:14:00Z</cp:lastPrinted>
  <dcterms:created xsi:type="dcterms:W3CDTF">2024-05-27T10:29:00Z</dcterms:created>
  <dcterms:modified xsi:type="dcterms:W3CDTF">2024-05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7BC35DEADCC4FBC197C04E88B1644</vt:lpwstr>
  </property>
</Properties>
</file>